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68B4" w14:textId="65469D93" w:rsidR="00D57FF1" w:rsidRPr="00FA39A4" w:rsidRDefault="00FA39A4" w:rsidP="00FA39A4">
      <w:pPr>
        <w:contextualSpacing/>
        <w:jc w:val="right"/>
        <w:rPr>
          <w:rFonts w:ascii="Times New Roman" w:eastAsia="Calibri" w:hAnsi="Times New Roman" w:cs="Times New Roman"/>
          <w:bCs/>
          <w:szCs w:val="26"/>
        </w:rPr>
      </w:pPr>
      <w:r w:rsidRPr="00FA39A4">
        <w:rPr>
          <w:rFonts w:ascii="Times New Roman" w:eastAsia="Calibri" w:hAnsi="Times New Roman" w:cs="Times New Roman"/>
          <w:bCs/>
          <w:szCs w:val="26"/>
        </w:rPr>
        <w:t xml:space="preserve">Załącznik </w:t>
      </w:r>
      <w:r w:rsidR="00540857">
        <w:rPr>
          <w:rFonts w:ascii="Times New Roman" w:eastAsia="Calibri" w:hAnsi="Times New Roman" w:cs="Times New Roman"/>
          <w:bCs/>
          <w:szCs w:val="26"/>
        </w:rPr>
        <w:t xml:space="preserve">nr 1 </w:t>
      </w:r>
      <w:r w:rsidRPr="00FA39A4">
        <w:rPr>
          <w:rFonts w:ascii="Times New Roman" w:eastAsia="Calibri" w:hAnsi="Times New Roman" w:cs="Times New Roman"/>
          <w:bCs/>
          <w:szCs w:val="26"/>
        </w:rPr>
        <w:t xml:space="preserve">do Raportu o stanie gminy </w:t>
      </w:r>
      <w:r w:rsidR="00D45E45">
        <w:rPr>
          <w:rFonts w:ascii="Times New Roman" w:eastAsia="Calibri" w:hAnsi="Times New Roman" w:cs="Times New Roman"/>
          <w:bCs/>
          <w:szCs w:val="26"/>
        </w:rPr>
        <w:t xml:space="preserve">miasto Lębork </w:t>
      </w:r>
      <w:r w:rsidRPr="00FA39A4">
        <w:rPr>
          <w:rFonts w:ascii="Times New Roman" w:eastAsia="Calibri" w:hAnsi="Times New Roman" w:cs="Times New Roman"/>
          <w:bCs/>
          <w:szCs w:val="26"/>
        </w:rPr>
        <w:t xml:space="preserve">za rok 2020. </w:t>
      </w:r>
    </w:p>
    <w:p w14:paraId="6B89153F" w14:textId="77777777" w:rsidR="00FA39A4" w:rsidRPr="00D57FF1" w:rsidRDefault="00FA39A4" w:rsidP="00FA39A4">
      <w:pPr>
        <w:contextualSpacing/>
        <w:jc w:val="right"/>
        <w:rPr>
          <w:rFonts w:ascii="Times New Roman" w:eastAsia="Calibri" w:hAnsi="Times New Roman" w:cs="Times New Roman"/>
          <w:b/>
          <w:szCs w:val="26"/>
        </w:rPr>
      </w:pPr>
    </w:p>
    <w:p w14:paraId="1E0F98D6" w14:textId="77777777" w:rsidR="00795C00" w:rsidRPr="00FA39A4" w:rsidRDefault="00795C00" w:rsidP="001846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9A4">
        <w:rPr>
          <w:rFonts w:ascii="Times New Roman" w:eastAsia="Calibri" w:hAnsi="Times New Roman" w:cs="Times New Roman"/>
          <w:b/>
          <w:sz w:val="28"/>
          <w:szCs w:val="28"/>
        </w:rPr>
        <w:t>RAPORT Z REALIZACJI</w:t>
      </w:r>
    </w:p>
    <w:p w14:paraId="5766FC3E" w14:textId="77777777" w:rsidR="00795C00" w:rsidRPr="00FA39A4" w:rsidRDefault="00795C00" w:rsidP="001846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9A4">
        <w:rPr>
          <w:rFonts w:ascii="Times New Roman" w:eastAsia="Calibri" w:hAnsi="Times New Roman" w:cs="Times New Roman"/>
          <w:b/>
          <w:sz w:val="28"/>
          <w:szCs w:val="28"/>
        </w:rPr>
        <w:t xml:space="preserve">GMINNEGO PROGRAMU REWITALIZACJI MIASTA LĘBORKA </w:t>
      </w:r>
    </w:p>
    <w:p w14:paraId="24E7C0B3" w14:textId="77777777" w:rsidR="00795C00" w:rsidRPr="00FA39A4" w:rsidRDefault="00795C00" w:rsidP="001846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9A4">
        <w:rPr>
          <w:rFonts w:ascii="Times New Roman" w:eastAsia="Calibri" w:hAnsi="Times New Roman" w:cs="Times New Roman"/>
          <w:b/>
          <w:sz w:val="28"/>
          <w:szCs w:val="28"/>
        </w:rPr>
        <w:t>OBSZAR NOWY ŚWIAT</w:t>
      </w:r>
    </w:p>
    <w:p w14:paraId="69D85543" w14:textId="4BF9236F" w:rsidR="00795C00" w:rsidRPr="00FA39A4" w:rsidRDefault="0018464F" w:rsidP="0018464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A39A4">
        <w:rPr>
          <w:rFonts w:ascii="Times New Roman" w:eastAsia="Calibri" w:hAnsi="Times New Roman" w:cs="Times New Roman"/>
          <w:bCs/>
          <w:sz w:val="28"/>
          <w:szCs w:val="28"/>
        </w:rPr>
        <w:t>według stanu na dzień 30 czerwca 2020 roku</w:t>
      </w:r>
    </w:p>
    <w:p w14:paraId="2B4BDB0F" w14:textId="77777777" w:rsidR="00BA694F" w:rsidRPr="00FA39A4" w:rsidRDefault="00BA694F" w:rsidP="00795C0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81FA19F" w14:textId="77777777" w:rsidR="00795C00" w:rsidRPr="00FA39A4" w:rsidRDefault="00795C00" w:rsidP="0018464F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9A4">
        <w:rPr>
          <w:rFonts w:ascii="Times New Roman" w:eastAsia="Calibri" w:hAnsi="Times New Roman" w:cs="Times New Roman"/>
          <w:b/>
          <w:sz w:val="28"/>
          <w:szCs w:val="28"/>
        </w:rPr>
        <w:t>WPROWADZENIE</w:t>
      </w:r>
    </w:p>
    <w:p w14:paraId="50A980B5" w14:textId="1D17C8F2" w:rsidR="00795C00" w:rsidRPr="00FA39A4" w:rsidRDefault="00795C00" w:rsidP="0018464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4">
        <w:rPr>
          <w:rFonts w:ascii="Times New Roman" w:eastAsia="Calibri" w:hAnsi="Times New Roman" w:cs="Times New Roman"/>
          <w:sz w:val="28"/>
          <w:szCs w:val="28"/>
        </w:rPr>
        <w:t>Gminny Program Rewitalizacji Miasta Lęborka został przyjęty przez Radę Miejską</w:t>
      </w:r>
      <w:r w:rsidR="00FA39A4" w:rsidRPr="00FA3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9A4">
        <w:rPr>
          <w:rFonts w:ascii="Times New Roman" w:eastAsia="Calibri" w:hAnsi="Times New Roman" w:cs="Times New Roman"/>
          <w:sz w:val="28"/>
          <w:szCs w:val="28"/>
        </w:rPr>
        <w:t xml:space="preserve">w Lęborku uchwałą nr XXIX-399/2017 z dnia 28 czerwca 2017 roku a następnie zmieniony (konkretyzacja i aktualizacja) uchwałą nr VII-89/2019 z dnia 14 czerwca 2019 roku. </w:t>
      </w:r>
    </w:p>
    <w:p w14:paraId="5F379945" w14:textId="18F02AA1" w:rsidR="00795C00" w:rsidRPr="00FA39A4" w:rsidRDefault="00795C00" w:rsidP="0018464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4">
        <w:rPr>
          <w:rFonts w:ascii="Times New Roman" w:eastAsia="Calibri" w:hAnsi="Times New Roman" w:cs="Times New Roman"/>
          <w:sz w:val="28"/>
          <w:szCs w:val="28"/>
        </w:rPr>
        <w:t>Monitorowanie Gminnego Programu Rewitalizacji (dalej GPR) realizowane jest zgodnie</w:t>
      </w:r>
      <w:r w:rsidR="00FA39A4" w:rsidRPr="00FA3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9A4">
        <w:rPr>
          <w:rFonts w:ascii="Times New Roman" w:eastAsia="Calibri" w:hAnsi="Times New Roman" w:cs="Times New Roman"/>
          <w:sz w:val="28"/>
          <w:szCs w:val="28"/>
        </w:rPr>
        <w:t>z ustawą o rewitalizacji z dnia 3 listopada 2015 roku (</w:t>
      </w:r>
      <w:proofErr w:type="spellStart"/>
      <w:r w:rsidRPr="00FA39A4">
        <w:rPr>
          <w:rFonts w:ascii="Times New Roman" w:eastAsia="Calibri" w:hAnsi="Times New Roman" w:cs="Times New Roman"/>
          <w:sz w:val="28"/>
          <w:szCs w:val="28"/>
        </w:rPr>
        <w:t>t.j</w:t>
      </w:r>
      <w:proofErr w:type="spellEnd"/>
      <w:r w:rsidRPr="00FA39A4">
        <w:rPr>
          <w:rFonts w:ascii="Times New Roman" w:eastAsia="Calibri" w:hAnsi="Times New Roman" w:cs="Times New Roman"/>
          <w:sz w:val="28"/>
          <w:szCs w:val="28"/>
        </w:rPr>
        <w:t>. Dz. U. z 2020 r., poz. 802 z zm.):</w:t>
      </w:r>
    </w:p>
    <w:p w14:paraId="5BE1C9B9" w14:textId="77777777" w:rsidR="00795C00" w:rsidRPr="00FA39A4" w:rsidRDefault="00BA1B70" w:rsidP="0018464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9A4">
        <w:rPr>
          <w:rFonts w:ascii="Times New Roman" w:eastAsia="Calibri" w:hAnsi="Times New Roman" w:cs="Times New Roman"/>
          <w:b/>
          <w:sz w:val="28"/>
          <w:szCs w:val="28"/>
        </w:rPr>
        <w:t>Art. 22</w:t>
      </w:r>
    </w:p>
    <w:p w14:paraId="0004B353" w14:textId="77777777" w:rsidR="00795C00" w:rsidRPr="00FA39A4" w:rsidRDefault="00795C00" w:rsidP="0018464F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FA39A4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Gminny program rewitalizacji podlega ocenie aktualności i stopnia realizacji, dokonywanej przez wójta, burmistrza albo prezydenta miasta co najmniej raz na 3 lata, zgodnie  z systemem monitorowania i oceny określonym w tym programie. </w:t>
      </w:r>
    </w:p>
    <w:p w14:paraId="4F6026F5" w14:textId="77777777" w:rsidR="00795C00" w:rsidRPr="00FA39A4" w:rsidRDefault="00795C00" w:rsidP="0018464F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FA39A4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Ocena sporządzona przez wójta, burmistrza albo prezydenta miasta podlega zaopiniowaniu przez Komitet Rewitalizacji oraz ogłoszeniu na stronie podmiotowej gminy w Biuletynie Informacji Publicznej. </w:t>
      </w:r>
    </w:p>
    <w:p w14:paraId="36C35A80" w14:textId="07D4C230" w:rsidR="00795C00" w:rsidRPr="00FA39A4" w:rsidRDefault="00795C00" w:rsidP="0018464F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FA39A4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 xml:space="preserve">W przypadku stwierdzenia, że gminny program rewitalizacji wymaga zmiany, wójt, burmistrz albo prezydent miasta występuje do rady gminy z wnioskiem o jego zmianę. Do wniosku załącza się opinię, o której mowa w ust.2. </w:t>
      </w:r>
    </w:p>
    <w:p w14:paraId="138746E3" w14:textId="0AC9F979" w:rsidR="00795C00" w:rsidRPr="00FA39A4" w:rsidRDefault="00795C00" w:rsidP="0018464F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4">
        <w:rPr>
          <w:rFonts w:ascii="Times New Roman" w:eastAsia="Calibri" w:hAnsi="Times New Roman" w:cs="Times New Roman"/>
          <w:sz w:val="28"/>
          <w:szCs w:val="28"/>
        </w:rPr>
        <w:t xml:space="preserve">W przypadku stwierdzenia, w wyniku przeprowadzonej oceny stopnia realizacji gminnego programu rewitalizacji, osiągnięcia celów rewitalizacji w nim zawartych, rada gminy uchyla uchwałę w sprawie gminnego programu rewitalizacji w całości albo w części, z własnej inicjatywy albo na wniosek wójta, burmistrza albo prezydenta miasta. </w:t>
      </w:r>
    </w:p>
    <w:p w14:paraId="47B72FD5" w14:textId="77777777" w:rsidR="00795C00" w:rsidRPr="00FA39A4" w:rsidRDefault="00795C00" w:rsidP="0018464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Zapisy o systemie monitorowania i oceny zawarte są w rozdziale siódmym GPR (str. 101-108), przyjętego przez Radę Miejską uchwałą z dnia 14 czerwca 2019 roku. Stanowią one m.in. że: </w:t>
      </w:r>
    </w:p>
    <w:p w14:paraId="59B2CF26" w14:textId="30135936" w:rsidR="00795C00" w:rsidRPr="00FA39A4" w:rsidRDefault="00795C00" w:rsidP="0018464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FA39A4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„Raporty z przeprowadzonego monitoringu będą sporządzane co półtora roku, czyli według stanu na koniec: 2018 roku,  czerwca 2020 roku, 2021 roku, czerwca 2023 roku, 2024 roku i koniec 2025, w którym m zakończyć się realizacja Programu. Na podstawie zgromadzonych informacji zostanie przygotowana informacja o zgodności realizacji wszystkich przedsięwzięć z przyjętym harmonogramem oraz szacunkowymi ramami finansowania, osiągniętych wskaźnikach produktu i rezultatu, w tym wskaźnikach realizacji celów rewitalizacji. Pozwoli to ocenić, czy istnieje zagrożenie do osiągniecia na koniec 2025 roku zakładanych celów rewitalizacji a także które przedsięwzięcie może mieć wpływ na ewentualne opóźnienia. </w:t>
      </w:r>
    </w:p>
    <w:p w14:paraId="16AD4C29" w14:textId="49329E27" w:rsidR="00795C00" w:rsidRPr="00FA39A4" w:rsidRDefault="00795C00" w:rsidP="0018464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39A4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Projekt raportu za pośrednictwem Sekretarza Miasta zostanie przekazany Komitetowi Rewitalizacji, który sformułuje swoje uwagi i opinie. Spotkania Komitetu Rewitalizacji analizujące przedłożony raport będą miały charakter otwarty dla wszystkich interesariuszy, którzy zostaną zaproszeni do udziału poprzez ogłoszenia na stronach internetowych Miasta oraz plakaty na tablicach Urzędu Miejskiego i w obszarze rewitalizacji. Interesariusze rewitalizacji będą również mogli składać swoje uwagi do przedstawionego projektu raportu za pośrednictwem formularzy uwag dostępnych na stronach internetowych Miasta oraz w Kancelarii ogólnej Urzędu Miejskiego.”  </w:t>
      </w:r>
    </w:p>
    <w:p w14:paraId="114F90C5" w14:textId="77777777" w:rsidR="00795C00" w:rsidRPr="00FA39A4" w:rsidRDefault="00795C00" w:rsidP="0018464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4">
        <w:rPr>
          <w:rFonts w:ascii="Times New Roman" w:eastAsia="Calibri" w:hAnsi="Times New Roman" w:cs="Times New Roman"/>
          <w:sz w:val="28"/>
          <w:szCs w:val="28"/>
        </w:rPr>
        <w:t>Realizacja Gminnego Programu Rewitalizacji prowadzona jest obecnie głównie w ramach dwóch zintegrowanych projektów rewitalizacyjnych dofinansowanych z Regionalnego Programu Operacyjnego Województwa Pomorskiego na lata 2014-2020:</w:t>
      </w:r>
    </w:p>
    <w:p w14:paraId="3471A12C" w14:textId="37A6B96C" w:rsidR="00795C00" w:rsidRPr="00FA39A4" w:rsidRDefault="00795C00" w:rsidP="0018464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4">
        <w:rPr>
          <w:rFonts w:ascii="Times New Roman" w:eastAsia="Calibri" w:hAnsi="Times New Roman" w:cs="Times New Roman"/>
          <w:b/>
          <w:sz w:val="28"/>
          <w:szCs w:val="28"/>
        </w:rPr>
        <w:t>przedsięwzięcia infrastrukturalne</w:t>
      </w:r>
      <w:r w:rsidRPr="00FA39A4">
        <w:rPr>
          <w:rFonts w:ascii="Times New Roman" w:eastAsia="Calibri" w:hAnsi="Times New Roman" w:cs="Times New Roman"/>
          <w:sz w:val="28"/>
          <w:szCs w:val="28"/>
        </w:rPr>
        <w:t xml:space="preserve"> – projekt „ODNOWIONY LĘBORK rewitalizacja obszaru „Nowy Świat””: </w:t>
      </w:r>
    </w:p>
    <w:p w14:paraId="0640D307" w14:textId="752EA3B8" w:rsidR="00795C00" w:rsidRPr="00FA39A4" w:rsidRDefault="00FA39A4" w:rsidP="0018464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C00" w:rsidRPr="00FA39A4">
        <w:rPr>
          <w:rFonts w:ascii="Times New Roman" w:eastAsia="Calibri" w:hAnsi="Times New Roman" w:cs="Times New Roman"/>
          <w:sz w:val="28"/>
          <w:szCs w:val="28"/>
        </w:rPr>
        <w:t xml:space="preserve">data podpisania umowy 18.12.2017 r., </w:t>
      </w:r>
    </w:p>
    <w:p w14:paraId="7FEC764D" w14:textId="194BCD32" w:rsidR="00795C00" w:rsidRPr="00FA39A4" w:rsidRDefault="00FA39A4" w:rsidP="0018464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C00" w:rsidRPr="00FA39A4">
        <w:rPr>
          <w:rFonts w:ascii="Times New Roman" w:eastAsia="Calibri" w:hAnsi="Times New Roman" w:cs="Times New Roman"/>
          <w:sz w:val="28"/>
          <w:szCs w:val="28"/>
        </w:rPr>
        <w:t xml:space="preserve">realizacja w partnerstwie z Powiatem Lęborskim i ośmioma Wspólnotami Mieszkaniowymi. </w:t>
      </w:r>
    </w:p>
    <w:p w14:paraId="2D83621B" w14:textId="46AEBC32" w:rsidR="00795C00" w:rsidRPr="00FA39A4" w:rsidRDefault="00FA39A4" w:rsidP="0018464F">
      <w:pPr>
        <w:numPr>
          <w:ilvl w:val="0"/>
          <w:numId w:val="1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795C00" w:rsidRPr="00FA39A4">
        <w:rPr>
          <w:rFonts w:ascii="Times New Roman" w:eastAsia="Calibri" w:hAnsi="Times New Roman" w:cs="Times New Roman"/>
          <w:sz w:val="28"/>
          <w:szCs w:val="28"/>
        </w:rPr>
        <w:t xml:space="preserve">łączna wartość umowy – wydatki kwalifikowane 16.891 tys. zł,  dotacja 10.979 tys.  zł. </w:t>
      </w:r>
    </w:p>
    <w:p w14:paraId="245782A6" w14:textId="77777777" w:rsidR="00795C00" w:rsidRPr="00FA39A4" w:rsidRDefault="00795C00" w:rsidP="0018464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4">
        <w:rPr>
          <w:rFonts w:ascii="Times New Roman" w:eastAsia="Calibri" w:hAnsi="Times New Roman" w:cs="Times New Roman"/>
          <w:sz w:val="28"/>
          <w:szCs w:val="28"/>
        </w:rPr>
        <w:t xml:space="preserve">Wartość całego to projektu  wynosi 17 mln 869 tys. zł, uwzględnia wydatki niekwalifikowane  w wysokości  977  tys. zł . Wartość końcowa realizacji zapewne wzrośnie, gdyż przy większości zadań koszty umowne dla wykonawców wyłanianych w drodze przetargu istotnie przekraczają wielkość kosztorysów inwestorskich.     </w:t>
      </w:r>
    </w:p>
    <w:p w14:paraId="4C3BCFCE" w14:textId="0136B230" w:rsidR="00795C00" w:rsidRPr="00FA39A4" w:rsidRDefault="00795C00" w:rsidP="0018464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4">
        <w:rPr>
          <w:rFonts w:ascii="Times New Roman" w:eastAsia="Calibri" w:hAnsi="Times New Roman" w:cs="Times New Roman"/>
          <w:b/>
          <w:sz w:val="28"/>
          <w:szCs w:val="28"/>
        </w:rPr>
        <w:t>przedsięwzięcia społeczne</w:t>
      </w:r>
      <w:r w:rsidRPr="00FA39A4">
        <w:rPr>
          <w:rFonts w:ascii="Times New Roman" w:eastAsia="Calibri" w:hAnsi="Times New Roman" w:cs="Times New Roman"/>
          <w:sz w:val="28"/>
          <w:szCs w:val="28"/>
        </w:rPr>
        <w:t xml:space="preserve"> – projekt „OŻYWIONY </w:t>
      </w:r>
      <w:r w:rsidR="00A91871" w:rsidRPr="00FA39A4">
        <w:rPr>
          <w:rFonts w:ascii="Times New Roman" w:eastAsia="Calibri" w:hAnsi="Times New Roman" w:cs="Times New Roman"/>
          <w:sz w:val="28"/>
          <w:szCs w:val="28"/>
        </w:rPr>
        <w:t>LĘBORK</w:t>
      </w:r>
      <w:r w:rsidRPr="00FA39A4">
        <w:rPr>
          <w:rFonts w:ascii="Times New Roman" w:eastAsia="Calibri" w:hAnsi="Times New Roman" w:cs="Times New Roman"/>
          <w:sz w:val="28"/>
          <w:szCs w:val="28"/>
        </w:rPr>
        <w:t xml:space="preserve"> NOWY ŚWIAT</w:t>
      </w:r>
      <w:r w:rsidR="00A91871" w:rsidRPr="00FA39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9A4">
        <w:rPr>
          <w:rFonts w:ascii="Times New Roman" w:eastAsia="Calibri" w:hAnsi="Times New Roman" w:cs="Times New Roman"/>
          <w:sz w:val="28"/>
          <w:szCs w:val="28"/>
        </w:rPr>
        <w:t>– usługi społeczne dla mieszkańców obszaru rewitalizacji””:</w:t>
      </w:r>
    </w:p>
    <w:p w14:paraId="2D9FDFD6" w14:textId="2A5E8A0B" w:rsidR="00795C00" w:rsidRPr="00FA39A4" w:rsidRDefault="00FA39A4" w:rsidP="0018464F">
      <w:pPr>
        <w:numPr>
          <w:ilvl w:val="0"/>
          <w:numId w:val="13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C00" w:rsidRPr="00FA39A4">
        <w:rPr>
          <w:rFonts w:ascii="Times New Roman" w:eastAsia="Calibri" w:hAnsi="Times New Roman" w:cs="Times New Roman"/>
          <w:sz w:val="28"/>
          <w:szCs w:val="28"/>
        </w:rPr>
        <w:t>data podpisania umowy 04.12.2017 r.,</w:t>
      </w:r>
    </w:p>
    <w:p w14:paraId="695AF1F3" w14:textId="30B655FB" w:rsidR="00795C00" w:rsidRPr="00FA39A4" w:rsidRDefault="00FA39A4" w:rsidP="0018464F">
      <w:pPr>
        <w:numPr>
          <w:ilvl w:val="0"/>
          <w:numId w:val="13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C00" w:rsidRPr="00FA39A4">
        <w:rPr>
          <w:rFonts w:ascii="Times New Roman" w:eastAsia="Calibri" w:hAnsi="Times New Roman" w:cs="Times New Roman"/>
          <w:sz w:val="28"/>
          <w:szCs w:val="28"/>
        </w:rPr>
        <w:t>realizacja w partnerstwie z organizacjami pozarządowymi: Stowarzyszenie EDUQ, Stowarzyszenie Przyjaciół Osób Niepełnosprawnych przy SOSW „Otwarte drzwi” oraz Wielkopolskie Stowarzyszenie Kuratorów Sądowych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C00" w:rsidRPr="00FA39A4">
        <w:rPr>
          <w:rFonts w:ascii="Times New Roman" w:eastAsia="Calibri" w:hAnsi="Times New Roman" w:cs="Times New Roman"/>
          <w:sz w:val="28"/>
          <w:szCs w:val="28"/>
        </w:rPr>
        <w:t xml:space="preserve">z Poznania. </w:t>
      </w:r>
    </w:p>
    <w:p w14:paraId="6100F5FB" w14:textId="5E0D4789" w:rsidR="00795C00" w:rsidRPr="00FA39A4" w:rsidRDefault="00FA39A4" w:rsidP="0018464F">
      <w:pPr>
        <w:numPr>
          <w:ilvl w:val="0"/>
          <w:numId w:val="13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C00" w:rsidRPr="00FA39A4">
        <w:rPr>
          <w:rFonts w:ascii="Times New Roman" w:eastAsia="Calibri" w:hAnsi="Times New Roman" w:cs="Times New Roman"/>
          <w:sz w:val="28"/>
          <w:szCs w:val="28"/>
        </w:rPr>
        <w:t>wartość projektu 3 mln 231 tys. zł w tym 3 mln 70 tys. zł dotacji,</w:t>
      </w:r>
    </w:p>
    <w:p w14:paraId="7CE97DF0" w14:textId="3E7E4C4E" w:rsidR="00795C00" w:rsidRPr="00FA39A4" w:rsidRDefault="00FA39A4" w:rsidP="0018464F">
      <w:pPr>
        <w:numPr>
          <w:ilvl w:val="0"/>
          <w:numId w:val="13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5C00" w:rsidRPr="00FA39A4">
        <w:rPr>
          <w:rFonts w:ascii="Times New Roman" w:eastAsia="Calibri" w:hAnsi="Times New Roman" w:cs="Times New Roman"/>
          <w:sz w:val="28"/>
          <w:szCs w:val="28"/>
        </w:rPr>
        <w:t xml:space="preserve">termin zakończenia projektu – 31.12.2022 r. </w:t>
      </w:r>
    </w:p>
    <w:p w14:paraId="249165A3" w14:textId="77777777" w:rsidR="00795C00" w:rsidRPr="00FA39A4" w:rsidRDefault="00795C00" w:rsidP="001846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4">
        <w:rPr>
          <w:rFonts w:ascii="Times New Roman" w:eastAsia="Calibri" w:hAnsi="Times New Roman" w:cs="Times New Roman"/>
          <w:sz w:val="28"/>
          <w:szCs w:val="28"/>
        </w:rPr>
        <w:t xml:space="preserve">Realizacja wszystkich przedsięwzięć ma służyć zaspokojeniu zdiagnozowanych potrzeb mieszkańców obszaru rewitalizacji zapisanych w dwóch celach rewitalizacji: </w:t>
      </w:r>
    </w:p>
    <w:p w14:paraId="78F4E505" w14:textId="77777777" w:rsidR="00795C00" w:rsidRPr="00FA39A4" w:rsidRDefault="00795C00" w:rsidP="0018464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4">
        <w:rPr>
          <w:rFonts w:ascii="Times New Roman" w:eastAsia="Calibri" w:hAnsi="Times New Roman" w:cs="Times New Roman"/>
          <w:sz w:val="28"/>
          <w:szCs w:val="28"/>
        </w:rPr>
        <w:t>Nowy Świat zapewnia spójność społeczną.</w:t>
      </w:r>
    </w:p>
    <w:p w14:paraId="6602E39B" w14:textId="77777777" w:rsidR="00795C00" w:rsidRPr="00FA39A4" w:rsidRDefault="00795C00" w:rsidP="0018464F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4">
        <w:rPr>
          <w:rFonts w:ascii="Times New Roman" w:eastAsia="Calibri" w:hAnsi="Times New Roman" w:cs="Times New Roman"/>
          <w:sz w:val="28"/>
          <w:szCs w:val="28"/>
        </w:rPr>
        <w:t>Nowy Świat zapewnia dobre warunki do życia.</w:t>
      </w:r>
    </w:p>
    <w:p w14:paraId="6A93705E" w14:textId="42B79D8C" w:rsidR="00795C00" w:rsidRPr="00FA39A4" w:rsidRDefault="00795C00" w:rsidP="0018464F">
      <w:pPr>
        <w:numPr>
          <w:ilvl w:val="0"/>
          <w:numId w:val="23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9A4">
        <w:rPr>
          <w:rFonts w:ascii="Times New Roman" w:eastAsia="Calibri" w:hAnsi="Times New Roman" w:cs="Times New Roman"/>
          <w:b/>
          <w:sz w:val="28"/>
          <w:szCs w:val="28"/>
        </w:rPr>
        <w:t>ZGODNOŚĆ REALIZACJI PRZEDSIĘWZIĘĆ</w:t>
      </w:r>
      <w:r w:rsidR="00FA39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9A4">
        <w:rPr>
          <w:rFonts w:ascii="Times New Roman" w:eastAsia="Calibri" w:hAnsi="Times New Roman" w:cs="Times New Roman"/>
          <w:b/>
          <w:sz w:val="28"/>
          <w:szCs w:val="28"/>
        </w:rPr>
        <w:t>REWITALIZACYJNYCH</w:t>
      </w:r>
      <w:r w:rsidR="00FA39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9A4">
        <w:rPr>
          <w:rFonts w:ascii="Times New Roman" w:eastAsia="Calibri" w:hAnsi="Times New Roman" w:cs="Times New Roman"/>
          <w:b/>
          <w:sz w:val="28"/>
          <w:szCs w:val="28"/>
        </w:rPr>
        <w:t xml:space="preserve">Z PRZYJĘTYM HARMONOGRAMEM </w:t>
      </w:r>
    </w:p>
    <w:p w14:paraId="105D7FBC" w14:textId="77777777" w:rsidR="00795C00" w:rsidRPr="00FA39A4" w:rsidRDefault="00795C00" w:rsidP="001846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4">
        <w:rPr>
          <w:rFonts w:ascii="Times New Roman" w:eastAsia="Calibri" w:hAnsi="Times New Roman" w:cs="Times New Roman"/>
          <w:sz w:val="28"/>
          <w:szCs w:val="28"/>
        </w:rPr>
        <w:t xml:space="preserve">GPR zakłada realizację do końca 2025 roku 21 podstawowych przedsięwzięć rewitalizacyjnych, opisanych szczegółowo w tabelach nr 20 – 40 Programu. </w:t>
      </w:r>
    </w:p>
    <w:p w14:paraId="6DF9FA61" w14:textId="77777777" w:rsidR="00795C00" w:rsidRPr="00FA39A4" w:rsidRDefault="00795C00" w:rsidP="001846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4">
        <w:rPr>
          <w:rFonts w:ascii="Times New Roman" w:eastAsia="Calibri" w:hAnsi="Times New Roman" w:cs="Times New Roman"/>
          <w:sz w:val="28"/>
          <w:szCs w:val="28"/>
        </w:rPr>
        <w:t xml:space="preserve">Ponadto GPR przewiduje realizację 6 tzw. dopuszczalnych przedsięwzięć – szczegółowy opis zawarty jest w tabelach nr 41- 46 Programu. Mają być wykonane pod koniec realizacji GPR, głównie w latach 2022 – 2025, lub wcześniej, w przypadku pojawienia się dodatkowych źródeł finansowania, w tym </w:t>
      </w:r>
      <w:r w:rsidRPr="00FA39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z ewentualnych oszczędności w środkach przeznaczonych na finansowanie przedsięwzięć z listy przedsięwzięć podstawowych. </w:t>
      </w:r>
    </w:p>
    <w:p w14:paraId="741894BA" w14:textId="77777777" w:rsidR="00F35190" w:rsidRPr="00FA39A4" w:rsidRDefault="00F35190" w:rsidP="0018464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A39A4">
        <w:rPr>
          <w:rFonts w:ascii="Times New Roman" w:hAnsi="Times New Roman"/>
          <w:b/>
          <w:sz w:val="28"/>
          <w:szCs w:val="28"/>
        </w:rPr>
        <w:t>Podstawowe przedsięwzięcia infrastrukturalne</w:t>
      </w:r>
    </w:p>
    <w:p w14:paraId="427CD6F3" w14:textId="77777777" w:rsidR="00795C00" w:rsidRPr="00FA39A4" w:rsidRDefault="00795C00" w:rsidP="001846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4">
        <w:rPr>
          <w:rFonts w:ascii="Times New Roman" w:eastAsia="Calibri" w:hAnsi="Times New Roman" w:cs="Times New Roman"/>
          <w:sz w:val="28"/>
          <w:szCs w:val="28"/>
        </w:rPr>
        <w:t xml:space="preserve">Zgodnie z przyjętym w </w:t>
      </w:r>
      <w:r w:rsidR="00C15E5B" w:rsidRPr="00FA39A4">
        <w:rPr>
          <w:rFonts w:ascii="Times New Roman" w:eastAsia="Calibri" w:hAnsi="Times New Roman" w:cs="Times New Roman"/>
          <w:sz w:val="28"/>
          <w:szCs w:val="28"/>
        </w:rPr>
        <w:t>GPR</w:t>
      </w:r>
      <w:r w:rsidRPr="00FA39A4">
        <w:rPr>
          <w:rFonts w:ascii="Times New Roman" w:eastAsia="Calibri" w:hAnsi="Times New Roman" w:cs="Times New Roman"/>
          <w:sz w:val="28"/>
          <w:szCs w:val="28"/>
        </w:rPr>
        <w:t xml:space="preserve"> harmonogramem do końca 2020 roku mają być zrealizowane wszystkie przedsięwzięcia infrastrukturalne oraz rozpoczęte 4 podstawowe i 3 uzupełniające przedsięwzięcia społeczne. </w:t>
      </w:r>
    </w:p>
    <w:p w14:paraId="4A4F0902" w14:textId="30D342E1" w:rsidR="00795C00" w:rsidRPr="00FA39A4" w:rsidRDefault="00795C00" w:rsidP="009501B2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4">
        <w:rPr>
          <w:rFonts w:ascii="Times New Roman" w:eastAsia="Calibri" w:hAnsi="Times New Roman" w:cs="Times New Roman"/>
          <w:sz w:val="28"/>
          <w:szCs w:val="28"/>
        </w:rPr>
        <w:t>Faktyczną realizację przedsięwzięć infrastrukturalnych okazano w tabeli nr</w:t>
      </w:r>
      <w:r w:rsidR="00950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9A4">
        <w:rPr>
          <w:rFonts w:ascii="Times New Roman" w:eastAsia="Calibri" w:hAnsi="Times New Roman" w:cs="Times New Roman"/>
          <w:sz w:val="28"/>
          <w:szCs w:val="28"/>
        </w:rPr>
        <w:t xml:space="preserve">1. </w:t>
      </w:r>
    </w:p>
    <w:p w14:paraId="55197EAC" w14:textId="126110DB" w:rsidR="00795C00" w:rsidRPr="0018464F" w:rsidRDefault="00795C00" w:rsidP="009501B2">
      <w:pPr>
        <w:spacing w:after="0" w:line="360" w:lineRule="auto"/>
        <w:ind w:left="1134" w:hanging="1134"/>
        <w:rPr>
          <w:rFonts w:ascii="Times New Roman" w:eastAsia="Calibri" w:hAnsi="Times New Roman" w:cs="Times New Roman"/>
          <w:sz w:val="28"/>
          <w:szCs w:val="28"/>
        </w:rPr>
      </w:pPr>
      <w:r w:rsidRPr="0018464F">
        <w:rPr>
          <w:rFonts w:ascii="Times New Roman" w:eastAsia="Calibri" w:hAnsi="Times New Roman" w:cs="Times New Roman"/>
          <w:sz w:val="28"/>
          <w:szCs w:val="28"/>
        </w:rPr>
        <w:t xml:space="preserve">Tabela 1. Terminy realizacji przedsięwzięć infrastrukturalnych na obszarze GPR Lębork Nowy Świat wg stanu na 30 </w:t>
      </w:r>
      <w:r w:rsidR="009501B2" w:rsidRPr="0018464F">
        <w:rPr>
          <w:rFonts w:ascii="Times New Roman" w:eastAsia="Calibri" w:hAnsi="Times New Roman" w:cs="Times New Roman"/>
          <w:sz w:val="28"/>
          <w:szCs w:val="28"/>
        </w:rPr>
        <w:t>czerwca</w:t>
      </w:r>
      <w:r w:rsidRPr="0018464F">
        <w:rPr>
          <w:rFonts w:ascii="Times New Roman" w:eastAsia="Calibri" w:hAnsi="Times New Roman" w:cs="Times New Roman"/>
          <w:sz w:val="28"/>
          <w:szCs w:val="28"/>
        </w:rPr>
        <w:t xml:space="preserve"> 2020 roku:</w:t>
      </w:r>
    </w:p>
    <w:p w14:paraId="4E1D6A5E" w14:textId="77777777" w:rsidR="00795C00" w:rsidRPr="009501B2" w:rsidRDefault="00795C00" w:rsidP="0018464F">
      <w:pPr>
        <w:spacing w:after="0" w:line="360" w:lineRule="auto"/>
        <w:ind w:left="720"/>
        <w:rPr>
          <w:rFonts w:ascii="Calibri" w:eastAsia="Calibri" w:hAnsi="Calibri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8"/>
        <w:gridCol w:w="4284"/>
        <w:gridCol w:w="1248"/>
        <w:gridCol w:w="1524"/>
        <w:gridCol w:w="1483"/>
      </w:tblGrid>
      <w:tr w:rsidR="00795C00" w:rsidRPr="00795C00" w14:paraId="5C4DAB62" w14:textId="77777777" w:rsidTr="00700E34">
        <w:trPr>
          <w:trHeight w:val="359"/>
          <w:jc w:val="center"/>
        </w:trPr>
        <w:tc>
          <w:tcPr>
            <w:tcW w:w="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8688D7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Lp.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3C8124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b/>
                <w:sz w:val="24"/>
                <w:lang w:eastAsia="pl-PL"/>
              </w:rPr>
              <w:t>Nazwa Przedsięwzięcia</w:t>
            </w:r>
          </w:p>
        </w:tc>
        <w:tc>
          <w:tcPr>
            <w:tcW w:w="435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32FE2C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b/>
                <w:sz w:val="24"/>
                <w:lang w:eastAsia="pl-PL"/>
              </w:rPr>
              <w:t>termin wykonania</w:t>
            </w:r>
          </w:p>
        </w:tc>
      </w:tr>
      <w:tr w:rsidR="00795C00" w:rsidRPr="00795C00" w14:paraId="76F8DDF5" w14:textId="77777777" w:rsidTr="00700E34">
        <w:trPr>
          <w:trHeight w:val="504"/>
          <w:jc w:val="center"/>
        </w:trPr>
        <w:tc>
          <w:tcPr>
            <w:tcW w:w="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4C0CB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  <w:lang w:eastAsia="pl-PL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54FEB0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BBA910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b/>
                <w:lang w:eastAsia="pl-PL"/>
              </w:rPr>
              <w:t>planowany</w:t>
            </w:r>
          </w:p>
          <w:p w14:paraId="20519FDC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b/>
                <w:lang w:eastAsia="pl-PL"/>
              </w:rPr>
              <w:t>w GPR r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6E749D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b/>
                <w:lang w:eastAsia="pl-PL"/>
              </w:rPr>
              <w:t>zrealizowan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7CA5FF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b/>
                <w:lang w:eastAsia="pl-PL"/>
              </w:rPr>
              <w:t>uwagi</w:t>
            </w:r>
          </w:p>
        </w:tc>
      </w:tr>
      <w:tr w:rsidR="00795C00" w:rsidRPr="00795C00" w14:paraId="334D83F3" w14:textId="77777777" w:rsidTr="00700E34">
        <w:trPr>
          <w:trHeight w:val="476"/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67F44B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3B77D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Adaptacja bazy ZKM na Klub Osiedlowy BAZA wraz z zagospodarowaniem otocze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7312E0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A7D466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5.10.2019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8C094C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95C00" w:rsidRPr="00795C00" w14:paraId="2FC03891" w14:textId="77777777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CBC4DD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C25FC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Podwórko integracyjne -kulturalne „Zakątek Kultury” z modernizacją dojazdu i zagospodarowaniem  otoczenia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59E3E8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88E6F8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07.11.2019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116799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95C00" w:rsidRPr="00795C00" w14:paraId="309D91A9" w14:textId="77777777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46E04C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3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7CAB4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 xml:space="preserve">Adaptacja  byłej kotłowni przy ul. Łokietka na Placówkę Wsparcia Dziennego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C8486A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8EC900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05.12.2019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C1CB36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95C00" w:rsidRPr="00795C00" w14:paraId="5910D430" w14:textId="77777777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E9DF55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4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978AC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Teren rekreacyjny na Placu Piastowski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07528D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6AC8F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8.05.2019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6D2C7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95C00" w:rsidRPr="00795C00" w14:paraId="40B1F56F" w14:textId="77777777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A9229B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5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18719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Teren rekreacyjny przy ul. Kazimierza Wielkieg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C8AE68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7D45F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16.05.2019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B45D0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95C00" w:rsidRPr="00795C00" w14:paraId="5B43A457" w14:textId="77777777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2177FF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6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52EDA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Teren rekreacyjny   przy ul. Malczewskieg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E34A65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9DF6E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04.09.2019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D5786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</w:p>
        </w:tc>
      </w:tr>
      <w:tr w:rsidR="00795C00" w:rsidRPr="00795C00" w14:paraId="4AAB8BEF" w14:textId="77777777" w:rsidTr="00700E34">
        <w:trPr>
          <w:trHeight w:val="532"/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0496C4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7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8AC07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 xml:space="preserve">Remont elementów wspólnych 28 budynków komunalnych/socjalnych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8C65AF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259596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+/-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85902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wykaz tab. 1a</w:t>
            </w:r>
          </w:p>
        </w:tc>
      </w:tr>
      <w:tr w:rsidR="00795C00" w:rsidRPr="00795C00" w14:paraId="307A133D" w14:textId="77777777" w:rsidTr="00700E34">
        <w:trPr>
          <w:trHeight w:val="836"/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243833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8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CD757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Zagospodarowanie terenu na cele zajęć sprawnościowo -edukacyjnych  przy stacji Nowy Świat z zagospodarowaniem otoczeni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2E0423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61A341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x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C0EE13" w14:textId="77777777" w:rsidR="00795C00" w:rsidRPr="00795C00" w:rsidRDefault="00C74CBF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II poł. 2020</w:t>
            </w:r>
          </w:p>
        </w:tc>
      </w:tr>
      <w:tr w:rsidR="00795C00" w:rsidRPr="00795C00" w14:paraId="3F4E0D79" w14:textId="77777777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40D7D0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9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41970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Teren rekreacyjny na Placu Kopernik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708D1F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290EA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x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E32C2" w14:textId="77777777" w:rsidR="00795C00" w:rsidRPr="00795C00" w:rsidRDefault="00C74CBF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II poł. 2020</w:t>
            </w:r>
          </w:p>
        </w:tc>
      </w:tr>
      <w:tr w:rsidR="00795C00" w:rsidRPr="00795C00" w14:paraId="351973EE" w14:textId="77777777" w:rsidTr="00700E34">
        <w:trPr>
          <w:trHeight w:val="482"/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7C25C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10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81060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795C00">
              <w:rPr>
                <w:rFonts w:ascii="Calibri" w:eastAsia="Calibri" w:hAnsi="Calibri" w:cs="Times New Roman"/>
              </w:rPr>
              <w:t>Budowa monitoringu na obszarze zdegradowany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8FB42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BD849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x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F54309" w14:textId="77777777" w:rsidR="00795C00" w:rsidRPr="00795C00" w:rsidRDefault="00C74CBF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>
              <w:rPr>
                <w:rFonts w:ascii="Calibri" w:eastAsia="Calibri" w:hAnsi="Calibri" w:cs="Times New Roman"/>
                <w:lang w:eastAsia="pl-PL"/>
              </w:rPr>
              <w:t>II poł. 2020</w:t>
            </w:r>
          </w:p>
        </w:tc>
      </w:tr>
      <w:tr w:rsidR="00795C00" w:rsidRPr="00795C00" w14:paraId="5C161742" w14:textId="77777777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814C20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1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23938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Remont elementów wspólnych w budynkach wspólnot mieszkaniowyc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A1221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64E57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+/-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804A0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wykaz tab. 1b</w:t>
            </w:r>
          </w:p>
        </w:tc>
      </w:tr>
      <w:tr w:rsidR="00795C00" w:rsidRPr="00795C00" w14:paraId="791BDAF7" w14:textId="77777777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73477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lastRenderedPageBreak/>
              <w:t>12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48BE1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 xml:space="preserve">Zagospodarowanie i utrzymanie uzupełniających podwórek integracyjnych (cross </w:t>
            </w:r>
            <w:proofErr w:type="spellStart"/>
            <w:r w:rsidRPr="00795C00">
              <w:rPr>
                <w:rFonts w:ascii="Calibri" w:eastAsia="Calibri" w:hAnsi="Calibri" w:cs="Times New Roman"/>
              </w:rPr>
              <w:t>financing</w:t>
            </w:r>
            <w:proofErr w:type="spellEnd"/>
            <w:r w:rsidRPr="00795C00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A6F7A1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769A82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x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2177C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wykaz tab. 1c</w:t>
            </w:r>
          </w:p>
        </w:tc>
      </w:tr>
      <w:tr w:rsidR="00795C00" w:rsidRPr="00795C00" w14:paraId="063E015F" w14:textId="77777777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C3DA7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13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5F654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 xml:space="preserve">Podwórko integracyjno-wspomnieniowe przy  ul. Stryjewskiego 5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87B301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EB19EF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x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4EC73B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1</w:t>
            </w:r>
          </w:p>
        </w:tc>
      </w:tr>
      <w:tr w:rsidR="00795C00" w:rsidRPr="00795C00" w14:paraId="2EBD7575" w14:textId="77777777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7524F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14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D6E66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795C00">
              <w:rPr>
                <w:rFonts w:ascii="Calibri" w:eastAsia="Calibri" w:hAnsi="Calibri" w:cs="Times New Roman"/>
              </w:rPr>
              <w:t>Budowa ścieżki rowerowej z przebudową układu komunikacyjnego od ul. Buczka do alei Wolności 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7126C1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8A2F1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x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FAF86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1</w:t>
            </w:r>
          </w:p>
        </w:tc>
      </w:tr>
      <w:tr w:rsidR="00795C00" w:rsidRPr="00795C00" w14:paraId="139CE55F" w14:textId="77777777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4FD1D0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15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0D6E7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Remont ul. Malczewskiego i Krótkiej                  z łącznikiem do ul. Stryjewskieg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B13A8E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01CDF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x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007533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1</w:t>
            </w:r>
          </w:p>
        </w:tc>
      </w:tr>
      <w:tr w:rsidR="00795C00" w:rsidRPr="00795C00" w14:paraId="6459E2D4" w14:textId="77777777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817B3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16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1EB9F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Budowa łącznika Łokietka i Keller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8F213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BAF66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x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84B67F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1</w:t>
            </w:r>
          </w:p>
        </w:tc>
      </w:tr>
      <w:tr w:rsidR="00795C00" w:rsidRPr="00795C00" w14:paraId="46F22B93" w14:textId="77777777" w:rsidTr="00700E34">
        <w:trPr>
          <w:jc w:val="center"/>
        </w:trPr>
        <w:tc>
          <w:tcPr>
            <w:tcW w:w="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5FBDCC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17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132B1" w14:textId="77777777" w:rsidR="00795C00" w:rsidRPr="00795C00" w:rsidRDefault="00795C00" w:rsidP="0018464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95C00">
              <w:rPr>
                <w:rFonts w:ascii="Calibri" w:eastAsia="Calibri" w:hAnsi="Calibri" w:cs="Times New Roman"/>
              </w:rPr>
              <w:t>Przebudowa ul. Kazimierza Wielkieg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2AC9B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49D43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x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1DCD8" w14:textId="77777777" w:rsidR="00795C00" w:rsidRPr="00795C00" w:rsidRDefault="00795C00" w:rsidP="0018464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pl-PL"/>
              </w:rPr>
            </w:pPr>
            <w:r w:rsidRPr="00795C00">
              <w:rPr>
                <w:rFonts w:ascii="Calibri" w:eastAsia="Calibri" w:hAnsi="Calibri" w:cs="Times New Roman"/>
                <w:lang w:eastAsia="pl-PL"/>
              </w:rPr>
              <w:t>2021</w:t>
            </w:r>
          </w:p>
        </w:tc>
      </w:tr>
    </w:tbl>
    <w:p w14:paraId="537E8FD3" w14:textId="77777777" w:rsidR="00795C00" w:rsidRPr="00795C00" w:rsidRDefault="00795C00" w:rsidP="0018464F">
      <w:pPr>
        <w:spacing w:after="0" w:line="360" w:lineRule="auto"/>
        <w:rPr>
          <w:rFonts w:ascii="Calibri" w:eastAsia="Calibri" w:hAnsi="Calibri" w:cs="Times New Roman"/>
        </w:rPr>
      </w:pPr>
    </w:p>
    <w:p w14:paraId="3960814C" w14:textId="77777777" w:rsidR="00795C00" w:rsidRPr="0018464F" w:rsidRDefault="00795C00" w:rsidP="001846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64F">
        <w:rPr>
          <w:rFonts w:ascii="Times New Roman" w:eastAsia="Calibri" w:hAnsi="Times New Roman" w:cs="Times New Roman"/>
          <w:sz w:val="28"/>
          <w:szCs w:val="28"/>
        </w:rPr>
        <w:t xml:space="preserve">Według stanu na koniec czerwca 2020 roku wykonano w całości 6 </w:t>
      </w:r>
      <w:r w:rsidR="00C15E5B" w:rsidRPr="0018464F">
        <w:rPr>
          <w:rFonts w:ascii="Times New Roman" w:eastAsia="Calibri" w:hAnsi="Times New Roman" w:cs="Times New Roman"/>
          <w:sz w:val="28"/>
          <w:szCs w:val="28"/>
        </w:rPr>
        <w:t xml:space="preserve">przyjętych </w:t>
      </w:r>
      <w:r w:rsidRPr="0018464F">
        <w:rPr>
          <w:rFonts w:ascii="Times New Roman" w:eastAsia="Calibri" w:hAnsi="Times New Roman" w:cs="Times New Roman"/>
          <w:sz w:val="28"/>
          <w:szCs w:val="28"/>
        </w:rPr>
        <w:t xml:space="preserve">przedsięwzięć </w:t>
      </w:r>
      <w:r w:rsidR="00C15E5B" w:rsidRPr="0018464F">
        <w:rPr>
          <w:rFonts w:ascii="Times New Roman" w:eastAsia="Calibri" w:hAnsi="Times New Roman" w:cs="Times New Roman"/>
          <w:sz w:val="28"/>
          <w:szCs w:val="28"/>
        </w:rPr>
        <w:t xml:space="preserve">infrastrukturalnych </w:t>
      </w:r>
      <w:r w:rsidRPr="0018464F">
        <w:rPr>
          <w:rFonts w:ascii="Times New Roman" w:eastAsia="Calibri" w:hAnsi="Times New Roman" w:cs="Times New Roman"/>
          <w:sz w:val="28"/>
          <w:szCs w:val="28"/>
        </w:rPr>
        <w:t xml:space="preserve">oraz częściowo 2, dotyczące remontu elementów wspólnych w budynkach mieszkalnych wielorodzinnych komunalnych/socjalnych i należących do wspólnot mieszkaniowych – terminy </w:t>
      </w:r>
      <w:r w:rsidR="00C15E5B" w:rsidRPr="0018464F">
        <w:rPr>
          <w:rFonts w:ascii="Times New Roman" w:eastAsia="Calibri" w:hAnsi="Times New Roman" w:cs="Times New Roman"/>
          <w:sz w:val="28"/>
          <w:szCs w:val="28"/>
        </w:rPr>
        <w:t>wykonania</w:t>
      </w:r>
      <w:r w:rsidRPr="0018464F">
        <w:rPr>
          <w:rFonts w:ascii="Times New Roman" w:eastAsia="Calibri" w:hAnsi="Times New Roman" w:cs="Times New Roman"/>
          <w:sz w:val="28"/>
          <w:szCs w:val="28"/>
        </w:rPr>
        <w:t xml:space="preserve"> prac przy poszczególnych budynkach przedstawiają tabele 1a oraz 1b.  </w:t>
      </w:r>
    </w:p>
    <w:p w14:paraId="464D0CD0" w14:textId="6340B898" w:rsidR="00795C00" w:rsidRPr="0018464F" w:rsidRDefault="00795C00" w:rsidP="001846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64F">
        <w:rPr>
          <w:rFonts w:ascii="Times New Roman" w:eastAsia="Calibri" w:hAnsi="Times New Roman" w:cs="Times New Roman"/>
          <w:sz w:val="28"/>
          <w:szCs w:val="28"/>
        </w:rPr>
        <w:t xml:space="preserve">Do końca roku 2020 planowane jest zakończenie </w:t>
      </w:r>
      <w:r w:rsidR="00BA694F" w:rsidRPr="0018464F">
        <w:rPr>
          <w:rFonts w:ascii="Times New Roman" w:eastAsia="Calibri" w:hAnsi="Times New Roman" w:cs="Times New Roman"/>
          <w:sz w:val="28"/>
          <w:szCs w:val="28"/>
        </w:rPr>
        <w:t xml:space="preserve">remontu części wspólnych we wszystkich pozostałych budynkach wielorodzinnych - tj.3 komunalnych oraz 3 należących do wspólnot mieszkaniowych – oraz zakończenie </w:t>
      </w:r>
      <w:r w:rsidRPr="0018464F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BA694F" w:rsidRPr="0018464F">
        <w:rPr>
          <w:rFonts w:ascii="Times New Roman" w:eastAsia="Calibri" w:hAnsi="Times New Roman" w:cs="Times New Roman"/>
          <w:sz w:val="28"/>
          <w:szCs w:val="28"/>
        </w:rPr>
        <w:t xml:space="preserve">kolejnych </w:t>
      </w:r>
      <w:r w:rsidRPr="0018464F">
        <w:rPr>
          <w:rFonts w:ascii="Times New Roman" w:eastAsia="Calibri" w:hAnsi="Times New Roman" w:cs="Times New Roman"/>
          <w:sz w:val="28"/>
          <w:szCs w:val="28"/>
        </w:rPr>
        <w:t>przedsięwzięć</w:t>
      </w:r>
      <w:r w:rsidR="00BA694F" w:rsidRPr="0018464F">
        <w:rPr>
          <w:rFonts w:ascii="Times New Roman" w:eastAsia="Calibri" w:hAnsi="Times New Roman" w:cs="Times New Roman"/>
          <w:sz w:val="28"/>
          <w:szCs w:val="28"/>
        </w:rPr>
        <w:t xml:space="preserve"> infrastrukturalnych</w:t>
      </w:r>
      <w:r w:rsidRPr="0018464F">
        <w:rPr>
          <w:rFonts w:ascii="Times New Roman" w:eastAsia="Calibri" w:hAnsi="Times New Roman" w:cs="Times New Roman"/>
          <w:sz w:val="28"/>
          <w:szCs w:val="28"/>
        </w:rPr>
        <w:t>, natomiast termin wykonania 6</w:t>
      </w:r>
      <w:r w:rsidR="00C15E5B" w:rsidRPr="0018464F">
        <w:rPr>
          <w:rFonts w:ascii="Times New Roman" w:eastAsia="Calibri" w:hAnsi="Times New Roman" w:cs="Times New Roman"/>
          <w:sz w:val="28"/>
          <w:szCs w:val="28"/>
        </w:rPr>
        <w:t xml:space="preserve"> zadań</w:t>
      </w:r>
      <w:r w:rsidRPr="0018464F">
        <w:rPr>
          <w:rFonts w:ascii="Times New Roman" w:eastAsia="Calibri" w:hAnsi="Times New Roman" w:cs="Times New Roman"/>
          <w:sz w:val="28"/>
          <w:szCs w:val="28"/>
        </w:rPr>
        <w:t xml:space="preserve">, w tym zakończenie prac przy podwórkach integracyjnych, przeniesiono na rok 2021. </w:t>
      </w:r>
    </w:p>
    <w:p w14:paraId="4AE092F1" w14:textId="41A173D0" w:rsidR="00795C00" w:rsidRPr="0018464F" w:rsidRDefault="00795C00" w:rsidP="009501B2">
      <w:pPr>
        <w:tabs>
          <w:tab w:val="left" w:pos="1418"/>
        </w:tabs>
        <w:spacing w:after="0" w:line="36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64F">
        <w:rPr>
          <w:rFonts w:ascii="Times New Roman" w:eastAsia="Calibri" w:hAnsi="Times New Roman" w:cs="Times New Roman"/>
          <w:sz w:val="28"/>
          <w:szCs w:val="28"/>
        </w:rPr>
        <w:t>Tabela 1a. Terminy remontu elementów wspólnych 28 budynków</w:t>
      </w:r>
      <w:r w:rsidR="00950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8464F">
        <w:rPr>
          <w:rFonts w:ascii="Times New Roman" w:eastAsia="Calibri" w:hAnsi="Times New Roman" w:cs="Times New Roman"/>
          <w:sz w:val="28"/>
          <w:szCs w:val="28"/>
        </w:rPr>
        <w:t>komunalnyc</w:t>
      </w:r>
      <w:r w:rsidR="009501B2">
        <w:rPr>
          <w:rFonts w:ascii="Times New Roman" w:eastAsia="Calibri" w:hAnsi="Times New Roman" w:cs="Times New Roman"/>
          <w:sz w:val="28"/>
          <w:szCs w:val="28"/>
        </w:rPr>
        <w:t>H</w:t>
      </w:r>
      <w:proofErr w:type="spellEnd"/>
      <w:r w:rsidR="00950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464F">
        <w:rPr>
          <w:rFonts w:ascii="Times New Roman" w:eastAsia="Calibri" w:hAnsi="Times New Roman" w:cs="Times New Roman"/>
          <w:sz w:val="28"/>
          <w:szCs w:val="28"/>
        </w:rPr>
        <w:t>/socjalnych</w:t>
      </w:r>
      <w:r w:rsidR="009501B2">
        <w:rPr>
          <w:rFonts w:ascii="Times New Roman" w:eastAsia="Calibri" w:hAnsi="Times New Roman" w:cs="Times New Roman"/>
          <w:sz w:val="28"/>
          <w:szCs w:val="28"/>
        </w:rPr>
        <w:t>.</w:t>
      </w:r>
      <w:r w:rsidRPr="001846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5041" w:type="pct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3453"/>
        <w:gridCol w:w="2075"/>
        <w:gridCol w:w="3039"/>
      </w:tblGrid>
      <w:tr w:rsidR="00795C00" w:rsidRPr="00795C00" w14:paraId="7FC90F8A" w14:textId="77777777" w:rsidTr="009501B2">
        <w:trPr>
          <w:trHeight w:hRule="exact" w:val="3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20E6E" w14:textId="77777777" w:rsidR="00795C00" w:rsidRPr="00C15E5B" w:rsidRDefault="00795C00" w:rsidP="009501B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  <w:sz w:val="20"/>
              </w:rPr>
              <w:t>L.p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6A0547F" w14:textId="77777777" w:rsidR="00795C00" w:rsidRPr="00C15E5B" w:rsidRDefault="00795C00" w:rsidP="009501B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</w:rPr>
              <w:t>Adres budynku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6715E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lang w:eastAsia="pl-PL"/>
              </w:rPr>
            </w:pPr>
            <w:r w:rsidRPr="00C15E5B">
              <w:rPr>
                <w:rFonts w:eastAsia="Calibri" w:cs="Times New Roman"/>
                <w:b/>
              </w:rPr>
              <w:t>data wykonania remont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C7E5D6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b/>
                <w:lang w:eastAsia="pl-PL"/>
              </w:rPr>
            </w:pPr>
            <w:r w:rsidRPr="00C15E5B">
              <w:rPr>
                <w:rFonts w:eastAsia="Calibri" w:cs="Times New Roman"/>
                <w:b/>
                <w:lang w:eastAsia="pl-PL"/>
              </w:rPr>
              <w:t>uwagi</w:t>
            </w:r>
          </w:p>
        </w:tc>
      </w:tr>
      <w:tr w:rsidR="00795C00" w:rsidRPr="00795C00" w14:paraId="68531CF7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284D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D2505E2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</w:rPr>
              <w:t>Stryjewskiego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FAF3B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30.07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D2354A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78FC7456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B1BB3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EB2986B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Stryjewskiego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DF40B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7.06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D84C86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10A3223C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0846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73210D0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Stryjewskiego 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BDBEC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8.01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F0B6D7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63073C2A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52040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B9329E5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Stryjewskiego 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AE639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7.02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1EDCBE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06100AF9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FA9D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5EA2D55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Stryjewskiego 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9D69E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7.05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0B42D6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338BE4DF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B66B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B3FF70B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Bohaterów Westerplatte 5 oficy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54878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6.11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FEA1DF3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6F6FBB1E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0094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19ADEC5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0FD77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3.05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E8862A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01ABBD7F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6124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81D63A5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461F1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2.05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AE52CF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5BB52127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7300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593E1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6F727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05.06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14:paraId="39B479E5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52FE6802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5C2A3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8CF85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DCECD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6.11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7834BC5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701CFD06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EB59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69967E8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4206C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3.09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8CCB3DD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16B8F4A8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C3EC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E1FE836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23 oficy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C314B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6.11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9BBD45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20CF5E63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9CC8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A219700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A9585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8.08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36E3D6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09A70230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C70B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B34CAFD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24 oficy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C0529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3.09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3EA0AD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31C45F58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B04B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6772AAD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D0B3B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3.08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D94D536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01E52B3C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8DEE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F73D0EE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322C3" w14:textId="77777777" w:rsidR="00795C00" w:rsidRPr="00C15E5B" w:rsidRDefault="0035470D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0A0719">
              <w:rPr>
                <w:rFonts w:eastAsia="Calibri" w:cs="Times New Roman"/>
                <w:lang w:eastAsia="pl-PL"/>
              </w:rPr>
              <w:t>07.10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F966B0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4DD6F550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403D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A853AC7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CD43D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04.05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D6E9E0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52588882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DEE14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1F3644F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Łokietka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C0BE2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40A722" w14:textId="77777777" w:rsidR="00795C00" w:rsidRPr="00C15E5B" w:rsidRDefault="0035470D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>
              <w:rPr>
                <w:rFonts w:eastAsia="Calibri" w:cs="Times New Roman"/>
                <w:color w:val="000000"/>
                <w:lang w:eastAsia="pl-PL"/>
              </w:rPr>
              <w:t>II poł. 2020</w:t>
            </w:r>
          </w:p>
        </w:tc>
      </w:tr>
      <w:tr w:rsidR="00795C00" w:rsidRPr="00795C00" w14:paraId="66E35543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D62B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219FB86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Kossaka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31D97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01.06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2328DC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21539426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E746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6972C8A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Kossaka 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4883E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6.03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3B91C1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6C1AE721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7332C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822EFC1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Kossaka 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4B7F8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8.04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022A4D9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4BE8AEA6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D612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01E5EC3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Kossaka 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619BC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B6124C" w14:textId="77777777" w:rsidR="00795C00" w:rsidRPr="00C15E5B" w:rsidRDefault="0035470D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>
              <w:rPr>
                <w:rFonts w:eastAsia="Calibri" w:cs="Times New Roman"/>
                <w:color w:val="000000"/>
                <w:lang w:eastAsia="pl-PL"/>
              </w:rPr>
              <w:t>VIII 2020</w:t>
            </w:r>
          </w:p>
        </w:tc>
      </w:tr>
      <w:tr w:rsidR="00795C00" w:rsidRPr="00795C00" w14:paraId="3D468C70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E342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39B235B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Kossaka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845BB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3.07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87F173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6653386F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7F5A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0D0714C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Kossaka 100 oficyn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71CAB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1.04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339E78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7C870A81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8E82C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7DF9E66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Gdańska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C94A9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B6FD690" w14:textId="77777777" w:rsidR="00795C00" w:rsidRPr="00C15E5B" w:rsidRDefault="0035470D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>
              <w:rPr>
                <w:rFonts w:eastAsia="Calibri" w:cs="Times New Roman"/>
                <w:color w:val="000000"/>
                <w:lang w:eastAsia="pl-PL"/>
              </w:rPr>
              <w:t>II poł. 2020</w:t>
            </w:r>
          </w:p>
        </w:tc>
      </w:tr>
      <w:tr w:rsidR="00795C00" w:rsidRPr="00795C00" w14:paraId="5C5F7052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FFE8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22849AA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Gdańska 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EC531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07.06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FFB8C0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2E7335E0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DA12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3C0ECE0A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Gdańska 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325E2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6.06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6D1172E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7688B2EA" w14:textId="77777777" w:rsidTr="009501B2">
        <w:trPr>
          <w:trHeight w:hRule="exact" w:val="340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69703" w14:textId="77777777" w:rsidR="00795C00" w:rsidRPr="00C15E5B" w:rsidRDefault="00795C00" w:rsidP="009501B2">
            <w:pPr>
              <w:numPr>
                <w:ilvl w:val="0"/>
                <w:numId w:val="26"/>
              </w:numPr>
              <w:spacing w:after="0" w:line="240" w:lineRule="auto"/>
              <w:ind w:left="611" w:hanging="567"/>
              <w:contextualSpacing/>
              <w:rPr>
                <w:rFonts w:eastAsia="Calibri" w:cs="Times New Roman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D3C1040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Gdańska 109 oficyn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85000" w14:textId="77777777" w:rsidR="00795C00" w:rsidRPr="00C15E5B" w:rsidRDefault="0035470D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0A0719">
              <w:rPr>
                <w:rFonts w:eastAsia="Calibri" w:cs="Times New Roman"/>
                <w:lang w:eastAsia="pl-PL"/>
              </w:rPr>
              <w:t>22.06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31E771" w14:textId="77777777" w:rsidR="00795C00" w:rsidRPr="00C15E5B" w:rsidRDefault="0035470D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>
              <w:rPr>
                <w:rFonts w:eastAsia="Calibri" w:cs="Times New Roman"/>
                <w:color w:val="000000"/>
                <w:lang w:eastAsia="pl-PL"/>
              </w:rPr>
              <w:t xml:space="preserve"> </w:t>
            </w:r>
          </w:p>
        </w:tc>
      </w:tr>
    </w:tbl>
    <w:p w14:paraId="7544A52E" w14:textId="77777777" w:rsidR="00795C00" w:rsidRPr="009501B2" w:rsidRDefault="00795C00" w:rsidP="0018464F">
      <w:pPr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581BE62" w14:textId="77777777" w:rsidR="00795C00" w:rsidRPr="0018464F" w:rsidRDefault="00795C00" w:rsidP="009501B2">
      <w:pPr>
        <w:spacing w:after="0" w:line="360" w:lineRule="auto"/>
        <w:ind w:left="993" w:hanging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64F">
        <w:rPr>
          <w:rFonts w:ascii="Times New Roman" w:eastAsia="Calibri" w:hAnsi="Times New Roman" w:cs="Times New Roman"/>
          <w:sz w:val="28"/>
          <w:szCs w:val="28"/>
        </w:rPr>
        <w:t xml:space="preserve">Tabela 1b. Terminy remontu elementów wspólnych 8 budynków wspólnot mieszkaniowych  </w:t>
      </w:r>
    </w:p>
    <w:p w14:paraId="3D71AC5D" w14:textId="77777777" w:rsidR="00795C00" w:rsidRPr="00795C00" w:rsidRDefault="00795C00" w:rsidP="0018464F">
      <w:pPr>
        <w:spacing w:after="0" w:line="36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tbl>
      <w:tblPr>
        <w:tblW w:w="5041" w:type="pct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9"/>
        <w:gridCol w:w="3453"/>
        <w:gridCol w:w="2075"/>
        <w:gridCol w:w="3039"/>
      </w:tblGrid>
      <w:tr w:rsidR="00795C00" w:rsidRPr="00795C00" w14:paraId="7ED95E3E" w14:textId="77777777" w:rsidTr="00700E34">
        <w:trPr>
          <w:trHeight w:val="57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EE41CD" w14:textId="77777777" w:rsidR="00795C00" w:rsidRPr="00C15E5B" w:rsidRDefault="00795C00" w:rsidP="0018464F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  <w:sz w:val="20"/>
              </w:rPr>
              <w:t>L.p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6B5F4364" w14:textId="77777777" w:rsidR="00795C00" w:rsidRPr="00C15E5B" w:rsidRDefault="00795C00" w:rsidP="0018464F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</w:rPr>
              <w:t>Adres budynku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93F13" w14:textId="77777777" w:rsidR="00795C00" w:rsidRPr="00C15E5B" w:rsidRDefault="00795C00" w:rsidP="0018464F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</w:rPr>
              <w:t>data wykonania remont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E59D89" w14:textId="77777777" w:rsidR="00795C00" w:rsidRPr="00C15E5B" w:rsidRDefault="00795C00" w:rsidP="0018464F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</w:rPr>
              <w:t>uwagi</w:t>
            </w:r>
          </w:p>
        </w:tc>
      </w:tr>
      <w:tr w:rsidR="00795C00" w:rsidRPr="00795C00" w14:paraId="50A2B1D4" w14:textId="77777777" w:rsidTr="009501B2">
        <w:trPr>
          <w:trHeight w:hRule="exact" w:val="454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169AE" w14:textId="77777777" w:rsidR="00795C00" w:rsidRPr="00C15E5B" w:rsidRDefault="00795C00" w:rsidP="009501B2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5402D79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Łokietka 1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5F23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D79603" w14:textId="77777777" w:rsidR="00795C00" w:rsidRPr="00C15E5B" w:rsidRDefault="0035470D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>
              <w:rPr>
                <w:rFonts w:eastAsia="Calibri" w:cs="Times New Roman"/>
                <w:color w:val="000000"/>
                <w:lang w:eastAsia="pl-PL"/>
              </w:rPr>
              <w:t>II poł. 2020</w:t>
            </w:r>
          </w:p>
        </w:tc>
      </w:tr>
      <w:tr w:rsidR="00795C00" w:rsidRPr="00795C00" w14:paraId="2F0B0DAF" w14:textId="77777777" w:rsidTr="009501B2">
        <w:trPr>
          <w:trHeight w:hRule="exact" w:val="454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E976" w14:textId="77777777" w:rsidR="00795C00" w:rsidRPr="00C15E5B" w:rsidRDefault="00795C00" w:rsidP="009501B2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4E5065F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proofErr w:type="spellStart"/>
            <w:r w:rsidRPr="00C15E5B">
              <w:rPr>
                <w:rFonts w:eastAsia="Calibri" w:cs="Times New Roman"/>
              </w:rPr>
              <w:t>Mostnika</w:t>
            </w:r>
            <w:proofErr w:type="spellEnd"/>
            <w:r w:rsidRPr="00C15E5B">
              <w:rPr>
                <w:rFonts w:eastAsia="Calibri" w:cs="Times New Roman"/>
              </w:rPr>
              <w:t xml:space="preserve">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2E53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 xml:space="preserve"> 06.09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27E863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4FC7CEC4" w14:textId="77777777" w:rsidTr="009501B2">
        <w:trPr>
          <w:trHeight w:hRule="exact" w:val="454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C5D2" w14:textId="77777777" w:rsidR="00795C00" w:rsidRPr="00C15E5B" w:rsidRDefault="00795C00" w:rsidP="009501B2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F69DB90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proofErr w:type="spellStart"/>
            <w:r w:rsidRPr="00C15E5B">
              <w:rPr>
                <w:rFonts w:eastAsia="Calibri" w:cs="Times New Roman"/>
              </w:rPr>
              <w:t>Mostnika</w:t>
            </w:r>
            <w:proofErr w:type="spellEnd"/>
            <w:r w:rsidRPr="00C15E5B">
              <w:rPr>
                <w:rFonts w:eastAsia="Calibri" w:cs="Times New Roman"/>
              </w:rPr>
              <w:t xml:space="preserve"> 13/13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8E7B8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7.04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7E77D4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5018CAAC" w14:textId="77777777" w:rsidTr="009501B2">
        <w:trPr>
          <w:trHeight w:hRule="exact" w:val="454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0B5F" w14:textId="77777777" w:rsidR="00795C00" w:rsidRPr="00C15E5B" w:rsidRDefault="00795C00" w:rsidP="009501B2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6451102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proofErr w:type="spellStart"/>
            <w:r w:rsidRPr="00C15E5B">
              <w:rPr>
                <w:rFonts w:eastAsia="Calibri" w:cs="Times New Roman"/>
              </w:rPr>
              <w:t>Mostnika</w:t>
            </w:r>
            <w:proofErr w:type="spellEnd"/>
            <w:r w:rsidRPr="00C15E5B">
              <w:rPr>
                <w:rFonts w:eastAsia="Calibri" w:cs="Times New Roman"/>
              </w:rPr>
              <w:t xml:space="preserve">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36DE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9.06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707C4E2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4F2554A8" w14:textId="77777777" w:rsidTr="009501B2">
        <w:trPr>
          <w:trHeight w:hRule="exact" w:val="454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07A4" w14:textId="77777777" w:rsidR="00795C00" w:rsidRPr="00C15E5B" w:rsidRDefault="00795C00" w:rsidP="009501B2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5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B4612A5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proofErr w:type="spellStart"/>
            <w:r w:rsidRPr="00C15E5B">
              <w:rPr>
                <w:rFonts w:eastAsia="Calibri" w:cs="Times New Roman"/>
              </w:rPr>
              <w:t>Mostnika</w:t>
            </w:r>
            <w:proofErr w:type="spellEnd"/>
            <w:r w:rsidRPr="00C15E5B">
              <w:rPr>
                <w:rFonts w:eastAsia="Calibri" w:cs="Times New Roman"/>
              </w:rPr>
              <w:t xml:space="preserve">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0547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01.04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455D9F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3FDE54D4" w14:textId="77777777" w:rsidTr="009501B2">
        <w:trPr>
          <w:trHeight w:hRule="exact" w:val="454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E33" w14:textId="77777777" w:rsidR="00795C00" w:rsidRPr="00C15E5B" w:rsidRDefault="00795C00" w:rsidP="009501B2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F1AFD50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Stryjewskiego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F0C1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8.06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44FE59" w14:textId="77777777" w:rsidR="00795C00" w:rsidRPr="00C15E5B" w:rsidRDefault="00795C00" w:rsidP="009501B2">
            <w:pPr>
              <w:widowControl w:val="0"/>
              <w:spacing w:after="0" w:line="240" w:lineRule="auto"/>
              <w:rPr>
                <w:rFonts w:eastAsia="Calibri" w:cs="Times New Roman"/>
                <w:color w:val="000000"/>
                <w:lang w:eastAsia="pl-PL"/>
              </w:rPr>
            </w:pPr>
          </w:p>
        </w:tc>
      </w:tr>
      <w:tr w:rsidR="00795C00" w:rsidRPr="00795C00" w14:paraId="013D5E61" w14:textId="77777777" w:rsidTr="009501B2">
        <w:trPr>
          <w:trHeight w:hRule="exact" w:val="454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92135" w14:textId="77777777" w:rsidR="00795C00" w:rsidRPr="00C15E5B" w:rsidRDefault="00795C00" w:rsidP="009501B2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7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F2BC014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Stryjewskiego 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803B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681D6B" w14:textId="77777777" w:rsidR="00795C00" w:rsidRPr="00C15E5B" w:rsidRDefault="0035470D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>
              <w:rPr>
                <w:rFonts w:eastAsia="Calibri" w:cs="Times New Roman"/>
                <w:color w:val="000000"/>
                <w:lang w:eastAsia="pl-PL"/>
              </w:rPr>
              <w:t>II poł. 2020</w:t>
            </w:r>
          </w:p>
        </w:tc>
      </w:tr>
      <w:tr w:rsidR="00795C00" w:rsidRPr="00795C00" w14:paraId="5222DD6E" w14:textId="77777777" w:rsidTr="009501B2">
        <w:trPr>
          <w:trHeight w:hRule="exact" w:val="454"/>
        </w:trPr>
        <w:tc>
          <w:tcPr>
            <w:tcW w:w="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4DD0" w14:textId="77777777" w:rsidR="00795C00" w:rsidRPr="00C15E5B" w:rsidRDefault="00795C00" w:rsidP="009501B2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lastRenderedPageBreak/>
              <w:t>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67DC3C" w14:textId="77777777" w:rsidR="00795C00" w:rsidRPr="00C15E5B" w:rsidRDefault="00795C00" w:rsidP="009501B2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Stryjewskiego 6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CD90" w14:textId="77777777" w:rsidR="00795C00" w:rsidRPr="00C15E5B" w:rsidRDefault="00795C00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2F4B7" w14:textId="77777777" w:rsidR="00795C00" w:rsidRPr="00C15E5B" w:rsidRDefault="0035470D" w:rsidP="009501B2">
            <w:pPr>
              <w:widowControl w:val="0"/>
              <w:spacing w:after="0" w:line="240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>
              <w:rPr>
                <w:rFonts w:eastAsia="Calibri" w:cs="Times New Roman"/>
                <w:color w:val="000000"/>
                <w:lang w:eastAsia="pl-PL"/>
              </w:rPr>
              <w:t>VII 2020</w:t>
            </w:r>
          </w:p>
        </w:tc>
      </w:tr>
    </w:tbl>
    <w:p w14:paraId="1E95B3B5" w14:textId="77777777" w:rsidR="00795C00" w:rsidRPr="00795C00" w:rsidRDefault="00795C00" w:rsidP="001846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1BEC0F" w14:textId="77777777" w:rsidR="00795C00" w:rsidRPr="0018464F" w:rsidRDefault="00795C00" w:rsidP="0018464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64F">
        <w:rPr>
          <w:rFonts w:ascii="Times New Roman" w:eastAsia="Calibri" w:hAnsi="Times New Roman" w:cs="Times New Roman"/>
          <w:sz w:val="28"/>
          <w:szCs w:val="28"/>
        </w:rPr>
        <w:t xml:space="preserve">Przesunięcie </w:t>
      </w:r>
      <w:r w:rsidR="00BA694F" w:rsidRPr="0018464F">
        <w:rPr>
          <w:rFonts w:ascii="Times New Roman" w:eastAsia="Calibri" w:hAnsi="Times New Roman" w:cs="Times New Roman"/>
          <w:sz w:val="28"/>
          <w:szCs w:val="28"/>
        </w:rPr>
        <w:t xml:space="preserve">terminu zakończenia realizacji </w:t>
      </w:r>
      <w:r w:rsidRPr="0018464F">
        <w:rPr>
          <w:rFonts w:ascii="Times New Roman" w:eastAsia="Calibri" w:hAnsi="Times New Roman" w:cs="Times New Roman"/>
          <w:sz w:val="28"/>
          <w:szCs w:val="28"/>
        </w:rPr>
        <w:t xml:space="preserve">o rok, na 2021, dotyczy następujących zadań: </w:t>
      </w:r>
    </w:p>
    <w:p w14:paraId="7A3BFC53" w14:textId="77777777" w:rsidR="00795C00" w:rsidRPr="0018464F" w:rsidRDefault="00795C00" w:rsidP="0018464F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64F">
        <w:rPr>
          <w:rFonts w:ascii="Times New Roman" w:eastAsia="Calibri" w:hAnsi="Times New Roman" w:cs="Times New Roman"/>
          <w:sz w:val="28"/>
          <w:szCs w:val="28"/>
        </w:rPr>
        <w:t xml:space="preserve">podwórko integracyjno-wspomnieniowe przy  ul. Stryjewskiego 52, </w:t>
      </w:r>
    </w:p>
    <w:p w14:paraId="6A4BE62C" w14:textId="77777777" w:rsidR="00795C00" w:rsidRPr="0018464F" w:rsidRDefault="00795C00" w:rsidP="0018464F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64F">
        <w:rPr>
          <w:rFonts w:ascii="Times New Roman" w:eastAsia="Calibri" w:hAnsi="Times New Roman" w:cs="Times New Roman"/>
          <w:sz w:val="28"/>
          <w:szCs w:val="28"/>
        </w:rPr>
        <w:t xml:space="preserve">budowa ścieżki rowerowej z przebudową układu komunikacyjnego od ul. Nadmorskiej (d. Buczka) do alei Wolności, </w:t>
      </w:r>
    </w:p>
    <w:p w14:paraId="7CCA2715" w14:textId="77777777" w:rsidR="00795C00" w:rsidRPr="0018464F" w:rsidRDefault="00795C00" w:rsidP="0018464F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64F">
        <w:rPr>
          <w:rFonts w:ascii="Times New Roman" w:eastAsia="Calibri" w:hAnsi="Times New Roman" w:cs="Times New Roman"/>
          <w:sz w:val="28"/>
          <w:szCs w:val="28"/>
        </w:rPr>
        <w:t>remont ul. Malczewskiego i Krótkiej z łącznikiem do ul. Stryjewskiego,</w:t>
      </w:r>
    </w:p>
    <w:p w14:paraId="724A4F8E" w14:textId="77777777" w:rsidR="00795C00" w:rsidRPr="0018464F" w:rsidRDefault="00795C00" w:rsidP="0018464F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64F">
        <w:rPr>
          <w:rFonts w:ascii="Times New Roman" w:eastAsia="Calibri" w:hAnsi="Times New Roman" w:cs="Times New Roman"/>
          <w:sz w:val="28"/>
          <w:szCs w:val="28"/>
        </w:rPr>
        <w:t>budowa łącznika Łokietka i Kellera,</w:t>
      </w:r>
    </w:p>
    <w:p w14:paraId="27DAEF67" w14:textId="77777777" w:rsidR="00795C00" w:rsidRPr="0018464F" w:rsidRDefault="00795C00" w:rsidP="0018464F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64F">
        <w:rPr>
          <w:rFonts w:ascii="Times New Roman" w:eastAsia="Calibri" w:hAnsi="Times New Roman" w:cs="Times New Roman"/>
          <w:sz w:val="28"/>
          <w:szCs w:val="28"/>
        </w:rPr>
        <w:t xml:space="preserve">przebudowa ul. Kazimierza Wielkiego oraz </w:t>
      </w:r>
    </w:p>
    <w:p w14:paraId="151EFCCA" w14:textId="77777777" w:rsidR="00355A3E" w:rsidRPr="0018464F" w:rsidRDefault="00795C00" w:rsidP="0018464F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64F">
        <w:rPr>
          <w:rFonts w:ascii="Times New Roman" w:eastAsia="Calibri" w:hAnsi="Times New Roman" w:cs="Times New Roman"/>
          <w:sz w:val="28"/>
          <w:szCs w:val="28"/>
        </w:rPr>
        <w:t xml:space="preserve">zagospodarowanie i utrzymanie uzupełniających podwórek integracyjnych.  </w:t>
      </w:r>
    </w:p>
    <w:p w14:paraId="60D497F7" w14:textId="77777777" w:rsidR="00795C00" w:rsidRPr="0018464F" w:rsidRDefault="00795C00" w:rsidP="009501B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64F">
        <w:rPr>
          <w:rFonts w:ascii="Times New Roman" w:eastAsia="Calibri" w:hAnsi="Times New Roman" w:cs="Times New Roman"/>
          <w:sz w:val="28"/>
          <w:szCs w:val="28"/>
        </w:rPr>
        <w:t xml:space="preserve">Tabela 1c. Terminy zagospodarowania uzupełniających podwórek integracyjnych   </w:t>
      </w:r>
    </w:p>
    <w:tbl>
      <w:tblPr>
        <w:tblW w:w="5000" w:type="pct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6"/>
        <w:gridCol w:w="4378"/>
        <w:gridCol w:w="1924"/>
        <w:gridCol w:w="2194"/>
      </w:tblGrid>
      <w:tr w:rsidR="00795C00" w:rsidRPr="00795C00" w14:paraId="3C7E2931" w14:textId="77777777" w:rsidTr="002B7012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0EC3BB" w14:textId="77777777" w:rsidR="00795C00" w:rsidRPr="00C15E5B" w:rsidRDefault="00795C00" w:rsidP="00F12A3F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</w:rPr>
              <w:t>l.p.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77979A" w14:textId="77777777" w:rsidR="00795C00" w:rsidRPr="00C15E5B" w:rsidRDefault="00795C00" w:rsidP="00F12A3F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</w:rPr>
              <w:t>Adres podwórka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FFD166" w14:textId="77777777" w:rsidR="00795C00" w:rsidRPr="00C15E5B" w:rsidRDefault="00795C00" w:rsidP="00F12A3F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</w:rPr>
              <w:t xml:space="preserve">data  </w:t>
            </w:r>
            <w:r w:rsidR="002B7012">
              <w:rPr>
                <w:rFonts w:eastAsia="Calibri" w:cs="Times New Roman"/>
                <w:b/>
              </w:rPr>
              <w:t>zakończenia robót infrastrukturalnych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B1129D1" w14:textId="77777777" w:rsidR="00795C00" w:rsidRPr="00C15E5B" w:rsidRDefault="00795C00" w:rsidP="00F12A3F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</w:rPr>
              <w:t>uwagi/stan zaawansowania prac</w:t>
            </w:r>
          </w:p>
        </w:tc>
      </w:tr>
      <w:tr w:rsidR="004747A6" w:rsidRPr="00795C00" w14:paraId="6DE951C8" w14:textId="77777777" w:rsidTr="00D85A1E">
        <w:trPr>
          <w:trHeight w:val="312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F16B7" w14:textId="77777777" w:rsidR="004747A6" w:rsidRPr="00C15E5B" w:rsidRDefault="004747A6" w:rsidP="00F12A3F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1.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B17431F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Stryjewskiego 5 – Malczewskiego 11-12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6D188" w14:textId="77777777" w:rsidR="004747A6" w:rsidRPr="00C15E5B" w:rsidRDefault="004747A6" w:rsidP="00F12A3F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X/XI 2020 r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7511D03" w14:textId="77777777" w:rsidR="004747A6" w:rsidRDefault="004747A6" w:rsidP="00F12A3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33" w:hanging="284"/>
            </w:pPr>
            <w:r>
              <w:t xml:space="preserve"> uzgodniono z mieszkańcami </w:t>
            </w:r>
            <w:r w:rsidRPr="004747A6">
              <w:t>dokumentację projektową</w:t>
            </w:r>
          </w:p>
          <w:p w14:paraId="4DD29DF5" w14:textId="77777777" w:rsidR="004747A6" w:rsidRDefault="004747A6" w:rsidP="00F12A3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33" w:hanging="284"/>
            </w:pPr>
            <w:r>
              <w:t xml:space="preserve">postępowanie na  wybór wykonawcy robót  budowalnych </w:t>
            </w:r>
          </w:p>
          <w:p w14:paraId="24029DBE" w14:textId="77777777" w:rsidR="004747A6" w:rsidRPr="004747A6" w:rsidRDefault="004747A6" w:rsidP="00F12A3F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33" w:hanging="284"/>
            </w:pPr>
            <w:r>
              <w:t>wiosną 2020 prace z mieszkańcami przy końcowym zag</w:t>
            </w:r>
            <w:r w:rsidR="00CC3E0A">
              <w:t>ospodarowaniu</w:t>
            </w:r>
            <w:r>
              <w:t xml:space="preserve"> podwórek </w:t>
            </w:r>
          </w:p>
          <w:p w14:paraId="136A3E6B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747A6" w:rsidRPr="00795C00" w14:paraId="5ECF9420" w14:textId="77777777" w:rsidTr="00D85A1E">
        <w:trPr>
          <w:trHeight w:val="351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475D" w14:textId="77777777" w:rsidR="004747A6" w:rsidRPr="00C15E5B" w:rsidRDefault="004747A6" w:rsidP="00F12A3F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2.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058F3B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Stryjewskiego 63-64</w:t>
            </w:r>
          </w:p>
        </w:tc>
        <w:tc>
          <w:tcPr>
            <w:tcW w:w="197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4991C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82965F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747A6" w:rsidRPr="00795C00" w14:paraId="6A739B9A" w14:textId="77777777" w:rsidTr="00D85A1E">
        <w:trPr>
          <w:trHeight w:val="203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272C1" w14:textId="77777777" w:rsidR="004747A6" w:rsidRPr="00C15E5B" w:rsidRDefault="004747A6" w:rsidP="00F12A3F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3.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A93BDE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Malczewskiego 22-24</w:t>
            </w:r>
          </w:p>
        </w:tc>
        <w:tc>
          <w:tcPr>
            <w:tcW w:w="197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A80C0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0DA1C12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747A6" w:rsidRPr="00795C00" w14:paraId="2DB4F0A0" w14:textId="77777777" w:rsidTr="00D85A1E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56492" w14:textId="77777777" w:rsidR="004747A6" w:rsidRPr="00C15E5B" w:rsidRDefault="004747A6" w:rsidP="00F12A3F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4.`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901804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Stryjewskiego 49 – Boh. Westerplatte 5 oficyna</w:t>
            </w:r>
          </w:p>
        </w:tc>
        <w:tc>
          <w:tcPr>
            <w:tcW w:w="197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64FB5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5CAF10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747A6" w:rsidRPr="00795C00" w14:paraId="3363DF6D" w14:textId="77777777" w:rsidTr="00D85A1E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FEEB0" w14:textId="77777777" w:rsidR="004747A6" w:rsidRPr="00C15E5B" w:rsidRDefault="004747A6" w:rsidP="00F12A3F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5.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F49121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Kossaka 72</w:t>
            </w:r>
          </w:p>
        </w:tc>
        <w:tc>
          <w:tcPr>
            <w:tcW w:w="197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08BDD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0B24DE9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747A6" w:rsidRPr="00795C00" w14:paraId="1315D56C" w14:textId="77777777" w:rsidTr="00D85A1E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F3523" w14:textId="77777777" w:rsidR="004747A6" w:rsidRPr="00C15E5B" w:rsidRDefault="004747A6" w:rsidP="00F12A3F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6.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263FB4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Kossaka 87</w:t>
            </w:r>
          </w:p>
        </w:tc>
        <w:tc>
          <w:tcPr>
            <w:tcW w:w="197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6BAE1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24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E1BFF15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  <w:tr w:rsidR="004747A6" w:rsidRPr="00795C00" w14:paraId="27860DD9" w14:textId="77777777" w:rsidTr="00D85A1E"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94F66" w14:textId="77777777" w:rsidR="004747A6" w:rsidRPr="00C15E5B" w:rsidRDefault="004747A6" w:rsidP="00F12A3F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7.</w:t>
            </w:r>
          </w:p>
        </w:tc>
        <w:tc>
          <w:tcPr>
            <w:tcW w:w="44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57DA9D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Kossaka 100 </w:t>
            </w:r>
          </w:p>
        </w:tc>
        <w:tc>
          <w:tcPr>
            <w:tcW w:w="197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A9BB7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224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2E49DC9" w14:textId="77777777" w:rsidR="004747A6" w:rsidRPr="00C15E5B" w:rsidRDefault="004747A6" w:rsidP="00F12A3F">
            <w:pPr>
              <w:spacing w:after="0" w:line="240" w:lineRule="auto"/>
              <w:jc w:val="both"/>
              <w:rPr>
                <w:rFonts w:eastAsia="Calibri" w:cs="Times New Roman"/>
              </w:rPr>
            </w:pPr>
          </w:p>
        </w:tc>
      </w:tr>
    </w:tbl>
    <w:p w14:paraId="5CCE11E6" w14:textId="77777777" w:rsidR="00795C00" w:rsidRPr="00795C00" w:rsidRDefault="00795C00" w:rsidP="0018464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14:paraId="35454557" w14:textId="77777777" w:rsidR="00F35190" w:rsidRPr="0018464F" w:rsidRDefault="00F35190" w:rsidP="0018464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464F">
        <w:rPr>
          <w:rFonts w:ascii="Times New Roman" w:hAnsi="Times New Roman"/>
          <w:b/>
          <w:sz w:val="28"/>
          <w:szCs w:val="28"/>
        </w:rPr>
        <w:t xml:space="preserve">Podstawowe przedsięwzięcia społeczne </w:t>
      </w:r>
    </w:p>
    <w:p w14:paraId="3D3B0EB5" w14:textId="77777777" w:rsidR="00795C00" w:rsidRPr="0018464F" w:rsidRDefault="00BA694F" w:rsidP="00F12A3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64F">
        <w:rPr>
          <w:rFonts w:ascii="Times New Roman" w:eastAsia="Calibri" w:hAnsi="Times New Roman" w:cs="Times New Roman"/>
          <w:sz w:val="28"/>
          <w:szCs w:val="28"/>
        </w:rPr>
        <w:t xml:space="preserve">W analizowanym okresie rozpoczęto realizację </w:t>
      </w:r>
      <w:r w:rsidR="00EB6AC7" w:rsidRPr="0018464F">
        <w:rPr>
          <w:rFonts w:ascii="Times New Roman" w:eastAsia="Calibri" w:hAnsi="Times New Roman" w:cs="Times New Roman"/>
          <w:sz w:val="28"/>
          <w:szCs w:val="28"/>
        </w:rPr>
        <w:t>dwóch</w:t>
      </w:r>
      <w:r w:rsidR="00F35190" w:rsidRPr="0018464F">
        <w:rPr>
          <w:rFonts w:ascii="Times New Roman" w:eastAsia="Calibri" w:hAnsi="Times New Roman" w:cs="Times New Roman"/>
          <w:sz w:val="28"/>
          <w:szCs w:val="28"/>
        </w:rPr>
        <w:t xml:space="preserve"> podstawowych przedsięwzięć społecznych mających na celu  </w:t>
      </w:r>
      <w:r w:rsidR="00A14925" w:rsidRPr="0018464F">
        <w:rPr>
          <w:rFonts w:ascii="Times New Roman" w:eastAsia="Calibri" w:hAnsi="Times New Roman" w:cs="Times New Roman"/>
          <w:sz w:val="28"/>
          <w:szCs w:val="28"/>
        </w:rPr>
        <w:t>lepsze zapewnienie spójności społeczną mieszkańców zamieszkujących obszar Nowy Świat. Są to realizowane w ramach projektu unijnego „Ożywiony Lębork Nowy Świat …”</w:t>
      </w:r>
    </w:p>
    <w:p w14:paraId="1DB00F72" w14:textId="77777777" w:rsidR="00A14925" w:rsidRPr="0018464F" w:rsidRDefault="00A14925" w:rsidP="001846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8464F">
        <w:rPr>
          <w:rFonts w:ascii="Times New Roman" w:hAnsi="Times New Roman"/>
          <w:bCs/>
          <w:sz w:val="28"/>
          <w:szCs w:val="28"/>
        </w:rPr>
        <w:t>Usługi społeczne w Klubie Osiedlowym BAZA</w:t>
      </w:r>
      <w:r w:rsidR="00EB6AC7" w:rsidRPr="0018464F">
        <w:rPr>
          <w:rFonts w:ascii="Times New Roman" w:hAnsi="Times New Roman"/>
          <w:bCs/>
          <w:sz w:val="28"/>
          <w:szCs w:val="28"/>
        </w:rPr>
        <w:t xml:space="preserve"> – od listopada 2019 r.</w:t>
      </w:r>
      <w:r w:rsidRPr="0018464F">
        <w:rPr>
          <w:rFonts w:ascii="Times New Roman" w:hAnsi="Times New Roman"/>
          <w:bCs/>
          <w:sz w:val="28"/>
          <w:szCs w:val="28"/>
        </w:rPr>
        <w:t>,</w:t>
      </w:r>
    </w:p>
    <w:p w14:paraId="064D4C27" w14:textId="77777777" w:rsidR="00A14925" w:rsidRPr="0018464F" w:rsidRDefault="00A14925" w:rsidP="0018464F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64F">
        <w:rPr>
          <w:rFonts w:ascii="Times New Roman" w:hAnsi="Times New Roman"/>
          <w:bCs/>
          <w:sz w:val="28"/>
          <w:szCs w:val="28"/>
        </w:rPr>
        <w:lastRenderedPageBreak/>
        <w:t>Usługi społeczne w Placówce Wsparcia Dziennego</w:t>
      </w:r>
      <w:r w:rsidR="00EB6AC7" w:rsidRPr="0018464F">
        <w:rPr>
          <w:rFonts w:ascii="Times New Roman" w:hAnsi="Times New Roman"/>
          <w:bCs/>
          <w:sz w:val="28"/>
          <w:szCs w:val="28"/>
        </w:rPr>
        <w:t xml:space="preserve"> – od stycznia 2020</w:t>
      </w:r>
      <w:r w:rsidR="00EB6AC7" w:rsidRPr="0018464F">
        <w:rPr>
          <w:rFonts w:ascii="Times New Roman" w:hAnsi="Times New Roman"/>
          <w:sz w:val="28"/>
          <w:szCs w:val="28"/>
        </w:rPr>
        <w:t xml:space="preserve"> r</w:t>
      </w:r>
      <w:r w:rsidRPr="0018464F">
        <w:rPr>
          <w:rFonts w:ascii="Times New Roman" w:hAnsi="Times New Roman"/>
          <w:sz w:val="28"/>
          <w:szCs w:val="28"/>
        </w:rPr>
        <w:t xml:space="preserve">. </w:t>
      </w:r>
    </w:p>
    <w:p w14:paraId="5E6F2F6F" w14:textId="77777777" w:rsidR="00BA694F" w:rsidRPr="0018464F" w:rsidRDefault="00EB6AC7" w:rsidP="001846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64F">
        <w:rPr>
          <w:rFonts w:ascii="Times New Roman" w:hAnsi="Times New Roman"/>
          <w:sz w:val="28"/>
          <w:szCs w:val="28"/>
        </w:rPr>
        <w:t xml:space="preserve">Natomiast zadanie „Zajęcia na podwórku integracyjno-kulturalnym Zakątek Kultury” </w:t>
      </w:r>
      <w:r w:rsidR="001E0E6F" w:rsidRPr="001846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E0E6F" w:rsidRPr="0018464F">
        <w:rPr>
          <w:rFonts w:ascii="Times New Roman" w:hAnsi="Times New Roman"/>
          <w:sz w:val="28"/>
          <w:szCs w:val="28"/>
        </w:rPr>
        <w:t>rozpoczęto</w:t>
      </w:r>
      <w:r w:rsidRPr="0018464F">
        <w:rPr>
          <w:rFonts w:ascii="Times New Roman" w:hAnsi="Times New Roman"/>
          <w:sz w:val="28"/>
          <w:szCs w:val="28"/>
        </w:rPr>
        <w:t xml:space="preserve"> w lipcu 2020 rok</w:t>
      </w:r>
      <w:r w:rsidR="001E0E6F" w:rsidRPr="0018464F">
        <w:rPr>
          <w:rFonts w:ascii="Times New Roman" w:hAnsi="Times New Roman"/>
          <w:sz w:val="28"/>
          <w:szCs w:val="28"/>
        </w:rPr>
        <w:t>u</w:t>
      </w:r>
      <w:r w:rsidRPr="0018464F">
        <w:rPr>
          <w:rFonts w:ascii="Times New Roman" w:hAnsi="Times New Roman"/>
          <w:sz w:val="28"/>
          <w:szCs w:val="28"/>
        </w:rPr>
        <w:t xml:space="preserve">.  </w:t>
      </w:r>
    </w:p>
    <w:p w14:paraId="50920C1D" w14:textId="5FFE2140" w:rsidR="00F12A3F" w:rsidRPr="0018464F" w:rsidRDefault="00EB6AC7" w:rsidP="009501B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64F">
        <w:rPr>
          <w:rFonts w:ascii="Times New Roman" w:hAnsi="Times New Roman"/>
          <w:sz w:val="28"/>
          <w:szCs w:val="28"/>
        </w:rPr>
        <w:t>Ze</w:t>
      </w:r>
      <w:r w:rsidR="006F637E" w:rsidRPr="0018464F">
        <w:rPr>
          <w:rFonts w:ascii="Times New Roman" w:hAnsi="Times New Roman"/>
          <w:sz w:val="28"/>
          <w:szCs w:val="28"/>
        </w:rPr>
        <w:t xml:space="preserve"> względu na wprowadzony</w:t>
      </w:r>
      <w:r w:rsidRPr="0018464F">
        <w:rPr>
          <w:rFonts w:ascii="Times New Roman" w:hAnsi="Times New Roman"/>
          <w:sz w:val="28"/>
          <w:szCs w:val="28"/>
        </w:rPr>
        <w:t xml:space="preserve"> od </w:t>
      </w:r>
      <w:r w:rsidR="006F637E" w:rsidRPr="0018464F">
        <w:rPr>
          <w:rFonts w:ascii="Times New Roman" w:hAnsi="Times New Roman"/>
          <w:sz w:val="28"/>
          <w:szCs w:val="28"/>
        </w:rPr>
        <w:t xml:space="preserve">14 marca </w:t>
      </w:r>
      <w:r w:rsidRPr="0018464F">
        <w:rPr>
          <w:rFonts w:ascii="Times New Roman" w:hAnsi="Times New Roman"/>
          <w:sz w:val="28"/>
          <w:szCs w:val="28"/>
        </w:rPr>
        <w:t xml:space="preserve">2020 roku </w:t>
      </w:r>
      <w:r w:rsidR="006F637E" w:rsidRPr="0018464F">
        <w:rPr>
          <w:rFonts w:ascii="Times New Roman" w:hAnsi="Times New Roman"/>
          <w:sz w:val="28"/>
          <w:szCs w:val="28"/>
        </w:rPr>
        <w:t>stan zagrożenia epidemicznego</w:t>
      </w:r>
      <w:r w:rsidR="0018464F">
        <w:rPr>
          <w:rFonts w:ascii="Times New Roman" w:hAnsi="Times New Roman"/>
          <w:sz w:val="28"/>
          <w:szCs w:val="28"/>
        </w:rPr>
        <w:t xml:space="preserve"> </w:t>
      </w:r>
      <w:r w:rsidR="006F637E" w:rsidRPr="0018464F">
        <w:rPr>
          <w:rFonts w:ascii="Times New Roman" w:hAnsi="Times New Roman"/>
          <w:sz w:val="28"/>
          <w:szCs w:val="28"/>
        </w:rPr>
        <w:t xml:space="preserve">a następnie od 20 marca 2020 roku stan epidemii spowodowany </w:t>
      </w:r>
      <w:proofErr w:type="spellStart"/>
      <w:r w:rsidR="006F637E" w:rsidRPr="0018464F">
        <w:rPr>
          <w:rFonts w:ascii="Times New Roman" w:hAnsi="Times New Roman"/>
          <w:sz w:val="28"/>
          <w:szCs w:val="28"/>
        </w:rPr>
        <w:t>koronawirusem</w:t>
      </w:r>
      <w:proofErr w:type="spellEnd"/>
      <w:r w:rsidR="006F637E" w:rsidRPr="0018464F">
        <w:rPr>
          <w:rFonts w:ascii="Times New Roman" w:hAnsi="Times New Roman"/>
          <w:sz w:val="28"/>
          <w:szCs w:val="28"/>
        </w:rPr>
        <w:t xml:space="preserve"> COVID-19 wykonywanie usług społecznych w KO BAZA oraz w Placówce Wsparcia Dzienne</w:t>
      </w:r>
      <w:r w:rsidR="00577F99" w:rsidRPr="0018464F">
        <w:rPr>
          <w:rFonts w:ascii="Times New Roman" w:hAnsi="Times New Roman"/>
          <w:sz w:val="28"/>
          <w:szCs w:val="28"/>
        </w:rPr>
        <w:t>go zostało czasowo zawieszone w marcu i kwietniu</w:t>
      </w:r>
      <w:r w:rsidR="006F637E" w:rsidRPr="0018464F">
        <w:rPr>
          <w:rFonts w:ascii="Times New Roman" w:hAnsi="Times New Roman"/>
          <w:sz w:val="28"/>
          <w:szCs w:val="28"/>
        </w:rPr>
        <w:t xml:space="preserve"> 2020 roku</w:t>
      </w:r>
      <w:r w:rsidR="00577F99" w:rsidRPr="0018464F">
        <w:rPr>
          <w:rFonts w:ascii="Times New Roman" w:hAnsi="Times New Roman"/>
          <w:sz w:val="28"/>
          <w:szCs w:val="28"/>
        </w:rPr>
        <w:t xml:space="preserve"> (</w:t>
      </w:r>
      <w:r w:rsidR="00BB6FDF" w:rsidRPr="0018464F">
        <w:rPr>
          <w:rFonts w:ascii="Times New Roman" w:hAnsi="Times New Roman"/>
          <w:sz w:val="28"/>
          <w:szCs w:val="28"/>
        </w:rPr>
        <w:t xml:space="preserve">utrzymywano </w:t>
      </w:r>
      <w:r w:rsidR="00577F99" w:rsidRPr="0018464F">
        <w:rPr>
          <w:rFonts w:ascii="Times New Roman" w:hAnsi="Times New Roman"/>
          <w:sz w:val="28"/>
          <w:szCs w:val="28"/>
        </w:rPr>
        <w:t>kontakt</w:t>
      </w:r>
      <w:r w:rsidR="00BB6FDF" w:rsidRPr="0018464F">
        <w:rPr>
          <w:rFonts w:ascii="Times New Roman" w:hAnsi="Times New Roman"/>
          <w:sz w:val="28"/>
          <w:szCs w:val="28"/>
        </w:rPr>
        <w:t xml:space="preserve"> </w:t>
      </w:r>
      <w:r w:rsidR="00577F99" w:rsidRPr="0018464F">
        <w:rPr>
          <w:rFonts w:ascii="Times New Roman" w:hAnsi="Times New Roman"/>
          <w:sz w:val="28"/>
          <w:szCs w:val="28"/>
        </w:rPr>
        <w:t>zdalny)</w:t>
      </w:r>
      <w:r w:rsidR="006F637E" w:rsidRPr="0018464F">
        <w:rPr>
          <w:rFonts w:ascii="Times New Roman" w:hAnsi="Times New Roman"/>
          <w:sz w:val="28"/>
          <w:szCs w:val="28"/>
        </w:rPr>
        <w:t xml:space="preserve">. </w:t>
      </w:r>
      <w:r w:rsidR="00BB6FDF" w:rsidRPr="0018464F">
        <w:rPr>
          <w:rFonts w:ascii="Times New Roman" w:hAnsi="Times New Roman"/>
          <w:sz w:val="28"/>
          <w:szCs w:val="28"/>
        </w:rPr>
        <w:t>Zostały ponownie wznowione w większości w maju</w:t>
      </w:r>
      <w:r w:rsidR="00BB6FDF" w:rsidRPr="0018464F">
        <w:rPr>
          <w:rStyle w:val="Odwoanieprzypisudolnego"/>
          <w:rFonts w:ascii="Times New Roman" w:hAnsi="Times New Roman"/>
          <w:sz w:val="28"/>
          <w:szCs w:val="28"/>
        </w:rPr>
        <w:footnoteReference w:id="1"/>
      </w:r>
      <w:r w:rsidR="00BB6FDF" w:rsidRPr="0018464F">
        <w:rPr>
          <w:rFonts w:ascii="Times New Roman" w:hAnsi="Times New Roman"/>
          <w:sz w:val="28"/>
          <w:szCs w:val="28"/>
        </w:rPr>
        <w:t xml:space="preserve"> a wsparcie przez streetworkerów w Placówce Wsparcia Dziennego dopiero od 1 lipca 2020. </w:t>
      </w:r>
      <w:r w:rsidR="006F637E" w:rsidRPr="0018464F">
        <w:rPr>
          <w:rFonts w:ascii="Times New Roman" w:hAnsi="Times New Roman"/>
          <w:sz w:val="28"/>
          <w:szCs w:val="28"/>
        </w:rPr>
        <w:t xml:space="preserve">Natomiast Burmistrz Miasta Lęborka ze względu na istniejące zagrożenie </w:t>
      </w:r>
      <w:r w:rsidR="00863346" w:rsidRPr="0018464F">
        <w:rPr>
          <w:rFonts w:ascii="Times New Roman" w:hAnsi="Times New Roman"/>
          <w:sz w:val="28"/>
          <w:szCs w:val="28"/>
        </w:rPr>
        <w:t xml:space="preserve">epidemiczne </w:t>
      </w:r>
      <w:r w:rsidR="006F637E" w:rsidRPr="0018464F">
        <w:rPr>
          <w:rFonts w:ascii="Times New Roman" w:hAnsi="Times New Roman"/>
          <w:sz w:val="28"/>
          <w:szCs w:val="28"/>
        </w:rPr>
        <w:t xml:space="preserve">odwołał zaplanowaną na czerwiec 2020 roku pierwszą edycję Festiwalu ulicznego Lębork Nowy Świat. </w:t>
      </w:r>
    </w:p>
    <w:p w14:paraId="45517EE9" w14:textId="77777777" w:rsidR="00795C00" w:rsidRPr="0018464F" w:rsidRDefault="00F35190" w:rsidP="0018464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464F">
        <w:rPr>
          <w:rFonts w:ascii="Times New Roman" w:hAnsi="Times New Roman"/>
          <w:b/>
          <w:sz w:val="28"/>
          <w:szCs w:val="28"/>
        </w:rPr>
        <w:t xml:space="preserve">Dopuszczalne/uzupełniające przedsięwzięcia rewitalizacyjne </w:t>
      </w:r>
    </w:p>
    <w:p w14:paraId="2C120308" w14:textId="77777777" w:rsidR="000F3387" w:rsidRPr="0018464F" w:rsidRDefault="000F3387" w:rsidP="001846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64F">
        <w:rPr>
          <w:rFonts w:ascii="Times New Roman" w:hAnsi="Times New Roman"/>
          <w:sz w:val="28"/>
          <w:szCs w:val="28"/>
        </w:rPr>
        <w:t xml:space="preserve">Spośród przewidzianych w GPR 6 dopuszczalnych przedsięwzięć rewitalizacyjnych, które mają stanowić uzupełnienie przedsięwzięć podstawowych, zgodnie z </w:t>
      </w:r>
      <w:r w:rsidR="00836AEE" w:rsidRPr="0018464F">
        <w:rPr>
          <w:rFonts w:ascii="Times New Roman" w:hAnsi="Times New Roman"/>
          <w:sz w:val="28"/>
          <w:szCs w:val="28"/>
        </w:rPr>
        <w:t xml:space="preserve">przyjętym </w:t>
      </w:r>
      <w:r w:rsidRPr="0018464F">
        <w:rPr>
          <w:rFonts w:ascii="Times New Roman" w:hAnsi="Times New Roman"/>
          <w:sz w:val="28"/>
          <w:szCs w:val="28"/>
        </w:rPr>
        <w:t>harmonogramem</w:t>
      </w:r>
      <w:r w:rsidR="00836AEE" w:rsidRPr="0018464F">
        <w:rPr>
          <w:rFonts w:ascii="Times New Roman" w:hAnsi="Times New Roman"/>
          <w:sz w:val="28"/>
          <w:szCs w:val="28"/>
        </w:rPr>
        <w:t>, przewidziano rozpoczęcie trzech z nich w 2020 roku. Są to:</w:t>
      </w:r>
    </w:p>
    <w:p w14:paraId="4A0B076C" w14:textId="77777777" w:rsidR="00836AEE" w:rsidRPr="0018464F" w:rsidRDefault="00836AEE" w:rsidP="0018464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64F">
        <w:rPr>
          <w:rFonts w:ascii="Times New Roman" w:hAnsi="Times New Roman"/>
          <w:sz w:val="28"/>
          <w:szCs w:val="28"/>
        </w:rPr>
        <w:t xml:space="preserve">szkolenie bezrobotnych z obszaru, </w:t>
      </w:r>
    </w:p>
    <w:p w14:paraId="242898F2" w14:textId="77777777" w:rsidR="00836AEE" w:rsidRPr="0018464F" w:rsidRDefault="00836AEE" w:rsidP="0018464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64F">
        <w:rPr>
          <w:rFonts w:ascii="Times New Roman" w:hAnsi="Times New Roman"/>
          <w:sz w:val="28"/>
          <w:szCs w:val="28"/>
        </w:rPr>
        <w:t xml:space="preserve">staże i wsparcie podjęcia własnej działalności gospodarczej, </w:t>
      </w:r>
    </w:p>
    <w:p w14:paraId="4480462B" w14:textId="77777777" w:rsidR="00836AEE" w:rsidRPr="0018464F" w:rsidRDefault="00836AEE" w:rsidP="0018464F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8464F">
        <w:rPr>
          <w:rFonts w:ascii="Times New Roman" w:hAnsi="Times New Roman"/>
          <w:sz w:val="28"/>
          <w:szCs w:val="28"/>
        </w:rPr>
        <w:t xml:space="preserve">inicjatywy sąsiedzkie. </w:t>
      </w:r>
    </w:p>
    <w:p w14:paraId="0810B9B0" w14:textId="01870C71" w:rsidR="000F3387" w:rsidRPr="0018464F" w:rsidRDefault="00836AEE" w:rsidP="001846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64F">
        <w:rPr>
          <w:rFonts w:ascii="Times New Roman" w:hAnsi="Times New Roman"/>
          <w:sz w:val="28"/>
          <w:szCs w:val="28"/>
        </w:rPr>
        <w:t>Na dzień 30 czerwca 2020 roku Powiatowy Urząd Pracy rozpoczął realizację staży, w ramach których aktywizowane są 2 osoby bezrobotne zamieszkałe na obszarze Lębork Nowy Świat. Do 30 czerwca 2020 roku wydatkowano z tego tytułu 8.223 zł,</w:t>
      </w:r>
      <w:r w:rsidR="00A104BF" w:rsidRPr="0018464F">
        <w:rPr>
          <w:rFonts w:ascii="Times New Roman" w:hAnsi="Times New Roman"/>
          <w:sz w:val="28"/>
          <w:szCs w:val="28"/>
        </w:rPr>
        <w:t xml:space="preserve"> co stanowi 16,4%</w:t>
      </w:r>
      <w:r w:rsidRPr="0018464F">
        <w:rPr>
          <w:rFonts w:ascii="Times New Roman" w:hAnsi="Times New Roman"/>
          <w:sz w:val="28"/>
          <w:szCs w:val="28"/>
        </w:rPr>
        <w:t xml:space="preserve"> z przewidzianych </w:t>
      </w:r>
      <w:r w:rsidR="00A104BF" w:rsidRPr="0018464F">
        <w:rPr>
          <w:rFonts w:ascii="Times New Roman" w:hAnsi="Times New Roman"/>
          <w:sz w:val="28"/>
          <w:szCs w:val="28"/>
        </w:rPr>
        <w:t xml:space="preserve">łącznie 50.000 zł na staże dla 3 osób oraz  na wsparcie podjęcia działalności gospodarczej przez 1 osobę bezrobotną z obszaru. </w:t>
      </w:r>
    </w:p>
    <w:p w14:paraId="7BBF8631" w14:textId="77777777" w:rsidR="000F3387" w:rsidRPr="0018464F" w:rsidRDefault="000F3387" w:rsidP="001846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D8BFB82" w14:textId="790B79AC" w:rsidR="00795C00" w:rsidRPr="0018464F" w:rsidRDefault="0018464F" w:rsidP="0018464F">
      <w:pPr>
        <w:numPr>
          <w:ilvl w:val="0"/>
          <w:numId w:val="23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795C00" w:rsidRPr="0018464F">
        <w:rPr>
          <w:rFonts w:ascii="Times New Roman" w:eastAsia="Calibri" w:hAnsi="Times New Roman" w:cs="Times New Roman"/>
          <w:b/>
          <w:sz w:val="28"/>
          <w:szCs w:val="28"/>
        </w:rPr>
        <w:t>ZGODNOŚĆ REALIZACJI PRZEDSIĘWZIĘĆ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5C00" w:rsidRPr="0018464F">
        <w:rPr>
          <w:rFonts w:ascii="Times New Roman" w:eastAsia="Calibri" w:hAnsi="Times New Roman" w:cs="Times New Roman"/>
          <w:b/>
          <w:sz w:val="28"/>
          <w:szCs w:val="28"/>
        </w:rPr>
        <w:t>REWITALIZACYJNYCH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5C00" w:rsidRPr="0018464F">
        <w:rPr>
          <w:rFonts w:ascii="Times New Roman" w:eastAsia="Calibri" w:hAnsi="Times New Roman" w:cs="Times New Roman"/>
          <w:b/>
          <w:sz w:val="28"/>
          <w:szCs w:val="28"/>
        </w:rPr>
        <w:t xml:space="preserve">Z SZACUNKOWYMI RAMAMI FINANSOWANIA </w:t>
      </w:r>
    </w:p>
    <w:p w14:paraId="7A73F7E9" w14:textId="223BD70B" w:rsidR="00795C00" w:rsidRPr="0018464F" w:rsidRDefault="009E46B1" w:rsidP="0018464F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464F">
        <w:rPr>
          <w:rFonts w:ascii="Times New Roman" w:hAnsi="Times New Roman"/>
          <w:sz w:val="28"/>
          <w:szCs w:val="28"/>
        </w:rPr>
        <w:t>Na koniec czerwca 2020 roku łącznie na realizowane 14 przedsięwzięć podstawowych (12 infrastrukturalnych i 2 społeczne) wydano 12.732.545 zł</w:t>
      </w:r>
      <w:r w:rsidR="00C94575" w:rsidRPr="0018464F">
        <w:rPr>
          <w:rFonts w:ascii="Times New Roman" w:hAnsi="Times New Roman"/>
          <w:sz w:val="28"/>
          <w:szCs w:val="28"/>
        </w:rPr>
        <w:t>, co stanowi 53,7% ogółem planowanych nakładów na 21 przedsięwzięć podstawowych zapisanych w GPR (17 infrastrukturalnych</w:t>
      </w:r>
      <w:r w:rsidR="004C6351" w:rsidRPr="0018464F">
        <w:rPr>
          <w:rFonts w:ascii="Times New Roman" w:hAnsi="Times New Roman"/>
          <w:sz w:val="28"/>
          <w:szCs w:val="28"/>
        </w:rPr>
        <w:t xml:space="preserve"> i 4 społeczne).</w:t>
      </w:r>
    </w:p>
    <w:p w14:paraId="204F6EE5" w14:textId="40C24AF9" w:rsidR="0046469D" w:rsidRPr="0018464F" w:rsidRDefault="00C94575" w:rsidP="0018464F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464F">
        <w:rPr>
          <w:rFonts w:ascii="Times New Roman" w:hAnsi="Times New Roman"/>
          <w:sz w:val="28"/>
          <w:szCs w:val="28"/>
        </w:rPr>
        <w:t xml:space="preserve">Zdecydowana większość poniesionych nakładów, bo aż 78,8% została sfinansowana </w:t>
      </w:r>
      <w:r w:rsidR="0018464F">
        <w:rPr>
          <w:rFonts w:ascii="Times New Roman" w:hAnsi="Times New Roman"/>
          <w:sz w:val="28"/>
          <w:szCs w:val="28"/>
        </w:rPr>
        <w:t>z</w:t>
      </w:r>
      <w:r w:rsidRPr="0018464F">
        <w:rPr>
          <w:rFonts w:ascii="Times New Roman" w:hAnsi="Times New Roman"/>
          <w:sz w:val="28"/>
          <w:szCs w:val="28"/>
        </w:rPr>
        <w:t xml:space="preserve"> środków otrzymanych z Regionalnego Programu Operacyjnego Województwa Pomorskiego na realizację dwóch zintegrowanych projektów rewitalizacyjnych: infrastrukturalnego „Odnowiony Lębork…” oraz społecznego „Ożywiony Lębork Nowy Świat …” (8.919.763 zł środki unijne z EFRR/EFS oraz 1.111.574 zł z budżet państwa). </w:t>
      </w:r>
    </w:p>
    <w:p w14:paraId="225E1A5D" w14:textId="77777777" w:rsidR="0046469D" w:rsidRPr="0018464F" w:rsidRDefault="0046469D" w:rsidP="0018464F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464F">
        <w:rPr>
          <w:rFonts w:ascii="Times New Roman" w:hAnsi="Times New Roman"/>
          <w:sz w:val="28"/>
          <w:szCs w:val="28"/>
        </w:rPr>
        <w:t xml:space="preserve">Drugim źródłem finansowania były środki własne Gminy Miasto Lębork w wysokości 2.167.841 zł, to jest 17,0% poniesionych nakładów. </w:t>
      </w:r>
    </w:p>
    <w:p w14:paraId="0F262D17" w14:textId="77777777" w:rsidR="00C94575" w:rsidRPr="0018464F" w:rsidRDefault="0046469D" w:rsidP="0018464F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464F">
        <w:rPr>
          <w:rFonts w:ascii="Times New Roman" w:hAnsi="Times New Roman"/>
          <w:sz w:val="28"/>
          <w:szCs w:val="28"/>
        </w:rPr>
        <w:t xml:space="preserve">Pozostałe źródła to środki partnerów projektów rewitalizacyjnych, czyli Wspólnot Mieszkaniowych – 308.948 zł (2,4%) oraz Powiatu Lęborskiego – 224.419 zł (1,8%). </w:t>
      </w:r>
    </w:p>
    <w:p w14:paraId="469C93E3" w14:textId="77777777" w:rsidR="0046469D" w:rsidRPr="0018464F" w:rsidRDefault="0046469D" w:rsidP="0018464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64F">
        <w:rPr>
          <w:rFonts w:ascii="Times New Roman" w:hAnsi="Times New Roman"/>
          <w:sz w:val="28"/>
          <w:szCs w:val="28"/>
        </w:rPr>
        <w:t>Spośród 6 przedsięwzięć uzupełniających/dopuszczalnych do 30 czerwca 2020 roku po</w:t>
      </w:r>
      <w:r w:rsidR="0050017D" w:rsidRPr="0018464F">
        <w:rPr>
          <w:rFonts w:ascii="Times New Roman" w:hAnsi="Times New Roman"/>
          <w:sz w:val="28"/>
          <w:szCs w:val="28"/>
        </w:rPr>
        <w:t>djęto realizację tylko jednego i wydano</w:t>
      </w:r>
      <w:r w:rsidRPr="0018464F">
        <w:rPr>
          <w:rFonts w:ascii="Times New Roman" w:hAnsi="Times New Roman"/>
          <w:sz w:val="28"/>
          <w:szCs w:val="28"/>
        </w:rPr>
        <w:t xml:space="preserve"> 8.223 zł z Fundusz</w:t>
      </w:r>
      <w:r w:rsidR="0050017D" w:rsidRPr="0018464F">
        <w:rPr>
          <w:rFonts w:ascii="Times New Roman" w:hAnsi="Times New Roman"/>
          <w:sz w:val="28"/>
          <w:szCs w:val="28"/>
        </w:rPr>
        <w:t>u</w:t>
      </w:r>
      <w:r w:rsidRPr="0018464F">
        <w:rPr>
          <w:rFonts w:ascii="Times New Roman" w:hAnsi="Times New Roman"/>
          <w:sz w:val="28"/>
          <w:szCs w:val="28"/>
        </w:rPr>
        <w:t xml:space="preserve"> Pracy, co stanowi </w:t>
      </w:r>
      <w:r w:rsidR="0050017D" w:rsidRPr="0018464F">
        <w:rPr>
          <w:rFonts w:ascii="Times New Roman" w:hAnsi="Times New Roman"/>
          <w:sz w:val="28"/>
          <w:szCs w:val="28"/>
        </w:rPr>
        <w:t xml:space="preserve">zaledwie 0,07% ogółem szacowanych nakładów w wysokości 11.812.000 zł. </w:t>
      </w:r>
    </w:p>
    <w:p w14:paraId="7FE23EB5" w14:textId="77777777" w:rsidR="00C94575" w:rsidRPr="0018464F" w:rsidRDefault="004C6351" w:rsidP="0018464F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464F">
        <w:rPr>
          <w:rFonts w:ascii="Times New Roman" w:hAnsi="Times New Roman"/>
          <w:sz w:val="28"/>
          <w:szCs w:val="28"/>
        </w:rPr>
        <w:t>Szczegółowe informacje o wielkości poniesionych nakładów według źródeł pochodzenia na poszczególne przedsięwzięcia podstawowe zawarte są w tabeli nr 2 niniejszego Raportu.</w:t>
      </w:r>
    </w:p>
    <w:p w14:paraId="258C9E64" w14:textId="77777777" w:rsidR="00C94575" w:rsidRPr="00C94575" w:rsidRDefault="00C94575" w:rsidP="00C94575">
      <w:pPr>
        <w:pStyle w:val="Akapitzlist"/>
        <w:ind w:left="0"/>
        <w:jc w:val="both"/>
        <w:rPr>
          <w:rFonts w:ascii="Times New Roman" w:hAnsi="Times New Roman"/>
          <w:sz w:val="24"/>
        </w:rPr>
      </w:pPr>
    </w:p>
    <w:p w14:paraId="1EA526E4" w14:textId="77777777" w:rsidR="00922E14" w:rsidRDefault="00922E14" w:rsidP="00795C00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0D1B406" w14:textId="77777777" w:rsidR="00C94575" w:rsidRPr="00795C00" w:rsidRDefault="00C94575" w:rsidP="00795C00">
      <w:pPr>
        <w:rPr>
          <w:rFonts w:ascii="Times New Roman" w:eastAsia="Calibri" w:hAnsi="Times New Roman" w:cs="Times New Roman"/>
          <w:sz w:val="28"/>
        </w:rPr>
        <w:sectPr w:rsidR="00C94575" w:rsidRPr="00795C00" w:rsidSect="001436DE">
          <w:footerReference w:type="default" r:id="rId8"/>
          <w:headerReference w:type="first" r:id="rId9"/>
          <w:footerReference w:type="first" r:id="rId10"/>
          <w:pgSz w:w="11906" w:h="16838"/>
          <w:pgMar w:top="851" w:right="1417" w:bottom="709" w:left="1417" w:header="0" w:footer="57" w:gutter="0"/>
          <w:cols w:space="708"/>
          <w:docGrid w:linePitch="360"/>
        </w:sectPr>
      </w:pPr>
    </w:p>
    <w:p w14:paraId="47F410B0" w14:textId="77777777" w:rsidR="00795C00" w:rsidRPr="00795C00" w:rsidRDefault="00795C00" w:rsidP="00795C0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795C00">
        <w:rPr>
          <w:rFonts w:ascii="Times New Roman" w:eastAsia="Calibri" w:hAnsi="Times New Roman" w:cs="Times New Roman"/>
        </w:rPr>
        <w:lastRenderedPageBreak/>
        <w:t xml:space="preserve">      Tabela 2. </w:t>
      </w:r>
      <w:r w:rsidRPr="00795C00">
        <w:rPr>
          <w:rFonts w:ascii="Times New Roman" w:eastAsia="Calibri" w:hAnsi="Times New Roman" w:cs="Times New Roman"/>
          <w:b/>
        </w:rPr>
        <w:t>Nakłady (w zł) na realizację przedsięwzięć na obszarze GPR Lębork Nowy Świat wg stanu na 30 czerwca 2020 roku:</w:t>
      </w:r>
    </w:p>
    <w:p w14:paraId="793106DA" w14:textId="77777777" w:rsidR="00795C00" w:rsidRPr="00795C00" w:rsidRDefault="00795C00" w:rsidP="00795C0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517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4039"/>
        <w:gridCol w:w="1224"/>
        <w:gridCol w:w="1169"/>
        <w:gridCol w:w="1283"/>
        <w:gridCol w:w="1224"/>
        <w:gridCol w:w="1224"/>
        <w:gridCol w:w="1356"/>
        <w:gridCol w:w="1366"/>
        <w:gridCol w:w="1150"/>
        <w:gridCol w:w="1028"/>
      </w:tblGrid>
      <w:tr w:rsidR="00795C00" w:rsidRPr="00795C00" w14:paraId="3AEA4516" w14:textId="77777777" w:rsidTr="0055646C">
        <w:trPr>
          <w:trHeight w:val="372"/>
          <w:jc w:val="center"/>
        </w:trPr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E0CE02" w14:textId="77777777"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41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4C0376" w14:textId="77777777" w:rsidR="00795C00" w:rsidRPr="00C15E5B" w:rsidRDefault="00795C00" w:rsidP="00C15E5B">
            <w:pPr>
              <w:pStyle w:val="Bezodstpw"/>
              <w:jc w:val="center"/>
              <w:rPr>
                <w:b/>
                <w:sz w:val="24"/>
                <w:lang w:eastAsia="pl-PL"/>
              </w:rPr>
            </w:pPr>
            <w:r w:rsidRPr="00C15E5B">
              <w:rPr>
                <w:b/>
                <w:sz w:val="24"/>
                <w:lang w:eastAsia="pl-PL"/>
              </w:rPr>
              <w:t>Nazwa Przedsięwzięcia</w:t>
            </w:r>
          </w:p>
        </w:tc>
        <w:tc>
          <w:tcPr>
            <w:tcW w:w="2428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2D8C73" w14:textId="77777777" w:rsidR="00795C00" w:rsidRPr="0055646C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55646C">
              <w:rPr>
                <w:b/>
                <w:lang w:eastAsia="pl-PL"/>
              </w:rPr>
              <w:t>PLANOWANE</w:t>
            </w:r>
          </w:p>
        </w:tc>
        <w:tc>
          <w:tcPr>
            <w:tcW w:w="8756" w:type="dxa"/>
            <w:gridSpan w:val="7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14:paraId="7C71F5A9" w14:textId="77777777" w:rsidR="00795C00" w:rsidRPr="0055646C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55646C">
              <w:rPr>
                <w:b/>
                <w:lang w:eastAsia="pl-PL"/>
              </w:rPr>
              <w:t>PONIESIONE NAKŁADY FINANSOWE</w:t>
            </w:r>
          </w:p>
        </w:tc>
      </w:tr>
      <w:tr w:rsidR="00795C00" w:rsidRPr="00795C00" w14:paraId="392A9C16" w14:textId="77777777" w:rsidTr="00A0367F">
        <w:trPr>
          <w:trHeight w:val="209"/>
          <w:jc w:val="center"/>
        </w:trPr>
        <w:tc>
          <w:tcPr>
            <w:tcW w:w="57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93E06" w14:textId="77777777"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</w:p>
        </w:tc>
        <w:tc>
          <w:tcPr>
            <w:tcW w:w="4108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D4EA4" w14:textId="77777777"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3E909E" w14:textId="77777777" w:rsidR="00795C00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OGÓŁEM</w:t>
            </w:r>
          </w:p>
          <w:p w14:paraId="5D3EC939" w14:textId="77777777" w:rsidR="00D85A1E" w:rsidRPr="00C15E5B" w:rsidRDefault="00D85A1E" w:rsidP="00C15E5B">
            <w:pPr>
              <w:pStyle w:val="Bezodstpw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o końca 2025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A8904" w14:textId="77777777"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w tym:</w:t>
            </w:r>
          </w:p>
          <w:p w14:paraId="2B273B37" w14:textId="77777777"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WŁASNE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81E0" w14:textId="77777777"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OGÓŁEM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E407E" w14:textId="77777777"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UE</w:t>
            </w:r>
          </w:p>
          <w:p w14:paraId="3C5D24F9" w14:textId="77777777"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(EFRR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04065" w14:textId="77777777"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budżet państwa</w:t>
            </w:r>
          </w:p>
          <w:p w14:paraId="739337A8" w14:textId="77777777"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(przez RPO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71CB277B" w14:textId="77777777"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prywatne</w:t>
            </w:r>
          </w:p>
          <w:p w14:paraId="19B698D7" w14:textId="77777777"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wspólnoty</w:t>
            </w:r>
          </w:p>
          <w:p w14:paraId="0D122D07" w14:textId="77777777"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proofErr w:type="spellStart"/>
            <w:r w:rsidRPr="00C15E5B">
              <w:rPr>
                <w:b/>
                <w:lang w:eastAsia="pl-PL"/>
              </w:rPr>
              <w:t>mieszkan</w:t>
            </w:r>
            <w:proofErr w:type="spellEnd"/>
            <w:r w:rsidRPr="00C15E5B">
              <w:rPr>
                <w:b/>
                <w:lang w:eastAsia="pl-PL"/>
              </w:rPr>
              <w:t>.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D560C82" w14:textId="77777777"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  <w:r w:rsidRPr="00C15E5B">
              <w:rPr>
                <w:b/>
                <w:lang w:eastAsia="pl-PL"/>
              </w:rPr>
              <w:t>WŁASNE</w:t>
            </w:r>
          </w:p>
        </w:tc>
      </w:tr>
      <w:tr w:rsidR="00795C00" w:rsidRPr="00795C00" w14:paraId="27C54656" w14:textId="77777777" w:rsidTr="0055646C">
        <w:trPr>
          <w:trHeight w:val="557"/>
          <w:jc w:val="center"/>
        </w:trPr>
        <w:tc>
          <w:tcPr>
            <w:tcW w:w="57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2CF0F" w14:textId="77777777" w:rsidR="00795C00" w:rsidRPr="00C15E5B" w:rsidRDefault="00795C00" w:rsidP="00795C00">
            <w:pPr>
              <w:widowControl w:val="0"/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</w:p>
        </w:tc>
        <w:tc>
          <w:tcPr>
            <w:tcW w:w="4108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E4ED7" w14:textId="77777777"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34028" w14:textId="77777777"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12541" w14:textId="77777777"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F3004" w14:textId="77777777" w:rsidR="00795C00" w:rsidRPr="0055646C" w:rsidRDefault="00795C00" w:rsidP="00C15E5B">
            <w:pPr>
              <w:pStyle w:val="Bezodstpw"/>
              <w:jc w:val="center"/>
              <w:rPr>
                <w:b/>
                <w:sz w:val="20"/>
                <w:lang w:eastAsia="pl-PL"/>
              </w:rPr>
            </w:pPr>
            <w:r w:rsidRPr="0055646C">
              <w:rPr>
                <w:b/>
                <w:sz w:val="20"/>
                <w:lang w:eastAsia="pl-PL"/>
              </w:rPr>
              <w:t>Z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1D79A" w14:textId="77777777" w:rsidR="00795C00" w:rsidRPr="0055646C" w:rsidRDefault="00795C00" w:rsidP="00C15E5B">
            <w:pPr>
              <w:pStyle w:val="Bezodstpw"/>
              <w:jc w:val="center"/>
              <w:rPr>
                <w:b/>
                <w:sz w:val="20"/>
                <w:lang w:eastAsia="pl-PL"/>
              </w:rPr>
            </w:pPr>
            <w:r w:rsidRPr="0055646C">
              <w:rPr>
                <w:b/>
                <w:sz w:val="20"/>
                <w:lang w:eastAsia="pl-PL"/>
              </w:rPr>
              <w:t>%</w:t>
            </w:r>
          </w:p>
          <w:p w14:paraId="4DB91A18" w14:textId="77777777" w:rsidR="00795C00" w:rsidRPr="0055646C" w:rsidRDefault="00795C00" w:rsidP="00C15E5B">
            <w:pPr>
              <w:pStyle w:val="Bezodstpw"/>
              <w:jc w:val="center"/>
              <w:rPr>
                <w:b/>
                <w:sz w:val="20"/>
                <w:lang w:eastAsia="pl-PL"/>
              </w:rPr>
            </w:pPr>
            <w:proofErr w:type="spellStart"/>
            <w:r w:rsidRPr="0055646C">
              <w:rPr>
                <w:b/>
                <w:sz w:val="20"/>
                <w:lang w:eastAsia="pl-PL"/>
              </w:rPr>
              <w:t>planow</w:t>
            </w:r>
            <w:proofErr w:type="spellEnd"/>
            <w:r w:rsidRPr="0055646C">
              <w:rPr>
                <w:b/>
                <w:sz w:val="20"/>
                <w:lang w:eastAsia="pl-PL"/>
              </w:rPr>
              <w:t>.</w:t>
            </w: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DAD1" w14:textId="77777777"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9646E" w14:textId="77777777"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D2ECE5E" w14:textId="77777777" w:rsidR="00795C00" w:rsidRPr="00C15E5B" w:rsidRDefault="00795C00" w:rsidP="00C15E5B">
            <w:pPr>
              <w:pStyle w:val="Bezodstpw"/>
              <w:jc w:val="center"/>
              <w:rPr>
                <w:b/>
                <w:lang w:eastAsia="pl-PL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FB01B" w14:textId="77777777" w:rsidR="00795C00" w:rsidRPr="0055646C" w:rsidRDefault="00795C00" w:rsidP="00C15E5B">
            <w:pPr>
              <w:pStyle w:val="Bezodstpw"/>
              <w:jc w:val="center"/>
              <w:rPr>
                <w:b/>
                <w:sz w:val="20"/>
                <w:lang w:eastAsia="pl-PL"/>
              </w:rPr>
            </w:pPr>
            <w:r w:rsidRPr="0055646C">
              <w:rPr>
                <w:b/>
                <w:sz w:val="20"/>
                <w:lang w:eastAsia="pl-PL"/>
              </w:rPr>
              <w:t>Z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0A03F259" w14:textId="77777777" w:rsidR="00795C00" w:rsidRPr="0055646C" w:rsidRDefault="00795C00" w:rsidP="00C15E5B">
            <w:pPr>
              <w:pStyle w:val="Bezodstpw"/>
              <w:jc w:val="center"/>
              <w:rPr>
                <w:b/>
                <w:sz w:val="20"/>
                <w:lang w:eastAsia="pl-PL"/>
              </w:rPr>
            </w:pPr>
            <w:r w:rsidRPr="0055646C">
              <w:rPr>
                <w:b/>
                <w:sz w:val="20"/>
                <w:lang w:eastAsia="pl-PL"/>
              </w:rPr>
              <w:t>%</w:t>
            </w:r>
          </w:p>
          <w:p w14:paraId="54750172" w14:textId="77777777" w:rsidR="00795C00" w:rsidRPr="0055646C" w:rsidRDefault="00795C00" w:rsidP="00C15E5B">
            <w:pPr>
              <w:pStyle w:val="Bezodstpw"/>
              <w:jc w:val="center"/>
              <w:rPr>
                <w:b/>
                <w:sz w:val="20"/>
                <w:lang w:eastAsia="pl-PL"/>
              </w:rPr>
            </w:pPr>
            <w:proofErr w:type="spellStart"/>
            <w:r w:rsidRPr="0055646C">
              <w:rPr>
                <w:b/>
                <w:sz w:val="20"/>
                <w:lang w:eastAsia="pl-PL"/>
              </w:rPr>
              <w:t>planow</w:t>
            </w:r>
            <w:proofErr w:type="spellEnd"/>
            <w:r w:rsidRPr="0055646C">
              <w:rPr>
                <w:b/>
                <w:sz w:val="20"/>
                <w:lang w:eastAsia="pl-PL"/>
              </w:rPr>
              <w:t>.</w:t>
            </w:r>
          </w:p>
        </w:tc>
      </w:tr>
      <w:tr w:rsidR="00795C00" w:rsidRPr="00795C00" w14:paraId="4520D103" w14:textId="77777777" w:rsidTr="00764879">
        <w:trPr>
          <w:trHeight w:val="713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281580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DBB8C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Adaptacja bazy ZKM na Klub Osiedlowy BAZA wraz z zagospodarowaniem otoczenia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0C0DA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.60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13409D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.390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A2A393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.071.29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69FE64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13,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5120D0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.964.072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64A746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59.718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720EDC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8B0CD04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747.50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B5C3AE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53,8</w:t>
            </w:r>
          </w:p>
        </w:tc>
      </w:tr>
      <w:tr w:rsidR="00795C00" w:rsidRPr="00795C00" w14:paraId="24A9C9DA" w14:textId="77777777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FF4206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4A32A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Podwórko integracyjne -kulturalne „Zakątek Kultury” z modernizacją dojazdu i zagospodarowaniem  otoczenia.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46AEF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.05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C72325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.563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79C37DA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.002.92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17984F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5,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73B0109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944.812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A3BDAB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69.846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B00549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C7BC40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888.264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8DD178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4,7</w:t>
            </w:r>
          </w:p>
        </w:tc>
      </w:tr>
      <w:tr w:rsidR="00795C00" w:rsidRPr="00795C00" w14:paraId="0FE2E64B" w14:textId="77777777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B18132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61C33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Podwórko integracyjno-wspomnieniowe przy  ul. Stryjewskiego 52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4C3D7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5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9B9FDD9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88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4C5981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128461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6D40E6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5F9238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3793FF1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96D2F8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286CCE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14:paraId="1D721404" w14:textId="77777777" w:rsidTr="0055646C">
        <w:trPr>
          <w:trHeight w:val="862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A97B5A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DF6B4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Zagospodarowanie terenu na cele zajęć sprawnościowo -edukacyjnych  przy stacji</w:t>
            </w:r>
            <w:r w:rsidR="0055646C">
              <w:rPr>
                <w:rFonts w:eastAsia="Calibri" w:cs="Times New Roman"/>
              </w:rPr>
              <w:t xml:space="preserve"> Nowy Świat z </w:t>
            </w:r>
            <w:proofErr w:type="spellStart"/>
            <w:r w:rsidR="0055646C">
              <w:rPr>
                <w:rFonts w:eastAsia="Calibri" w:cs="Times New Roman"/>
              </w:rPr>
              <w:t>zagospodarow</w:t>
            </w:r>
            <w:proofErr w:type="spellEnd"/>
            <w:r w:rsidR="0055646C">
              <w:rPr>
                <w:rFonts w:eastAsia="Calibri" w:cs="Times New Roman"/>
              </w:rPr>
              <w:t xml:space="preserve">. </w:t>
            </w:r>
            <w:r w:rsidRPr="00C15E5B">
              <w:rPr>
                <w:rFonts w:eastAsia="Calibri" w:cs="Times New Roman"/>
              </w:rPr>
              <w:t>otoczenia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E040C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58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8E2418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03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0B5721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3.98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1A5F7C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,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CDF15C" w14:textId="77777777" w:rsidR="00795C00" w:rsidRPr="00C15E5B" w:rsidRDefault="00764879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1.587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B1440B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.398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68C29F2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A31FB7C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A89A454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14:paraId="1013B128" w14:textId="77777777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76ADB4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29A79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Adaptacja  byłej kotłowni przy ul. Łokietka na Placówkę Wsparcia Dziennego 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CE3C2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0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5A4E1D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10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7370B3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FF0000"/>
                <w:sz w:val="20"/>
                <w:szCs w:val="20"/>
                <w:lang w:eastAsia="pl-PL"/>
              </w:rPr>
            </w:pPr>
            <w:r w:rsidRPr="000A0719">
              <w:rPr>
                <w:rFonts w:eastAsia="Calibri" w:cs="Times New Roman"/>
                <w:sz w:val="20"/>
                <w:szCs w:val="20"/>
                <w:lang w:eastAsia="pl-PL"/>
              </w:rPr>
              <w:t>541.71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B74569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90,3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EECACC" w14:textId="77777777" w:rsidR="00795C00" w:rsidRPr="00C15E5B" w:rsidRDefault="00910594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68.484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2E6E57B" w14:textId="77777777" w:rsidR="00795C00" w:rsidRPr="00C15E5B" w:rsidRDefault="00910594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8.815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FE4C6B" w14:textId="77777777" w:rsidR="00795C00" w:rsidRPr="00C15E5B" w:rsidRDefault="00910594" w:rsidP="00C15E5B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24.419</w:t>
            </w:r>
            <w:r w:rsidR="00C15E5B" w:rsidRPr="00C15E5B">
              <w:rPr>
                <w:rFonts w:eastAsia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C66935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FF0000"/>
                <w:sz w:val="20"/>
                <w:szCs w:val="20"/>
                <w:lang w:eastAsia="pl-PL"/>
              </w:rPr>
            </w:pPr>
            <w:r w:rsidRPr="00945D4A">
              <w:rPr>
                <w:rFonts w:eastAsia="Calibri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BEE2E8" w14:textId="77777777" w:rsidR="00795C00" w:rsidRPr="00C15E5B" w:rsidRDefault="00C15E5B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14:paraId="0D623637" w14:textId="77777777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7FFAF6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B8861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Zagospodarowanie i utrzymanie uzupełniających podwórek </w:t>
            </w:r>
            <w:r w:rsidR="0055646C">
              <w:rPr>
                <w:rFonts w:eastAsia="Calibri" w:cs="Times New Roman"/>
              </w:rPr>
              <w:t xml:space="preserve">integracyjnych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BE95A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41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73DBC4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55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2BF46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30CECC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A5762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6F3F7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A0865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0F756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D869F" w14:textId="77777777" w:rsidR="00795C00" w:rsidRPr="00C15E5B" w:rsidRDefault="00C15E5B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14:paraId="551DA330" w14:textId="77777777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69528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4DA59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</w:rPr>
              <w:t>Budowa ścieżki rowerowej z przebudową układu komunikacyjnego od ul. Buczka do alei Wolności .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4978BA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.70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93CBB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595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B9E83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CD37E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A62B0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8D293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34D09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F2104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292FC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14:paraId="6C13DB16" w14:textId="77777777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0A59E0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6E6BA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Teren rekreacyjny na Placu Kopernika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E4D42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56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68EBA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96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E66C9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A188C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C5926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B4D9AE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F97A4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394798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7C63F8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14:paraId="31D70FBE" w14:textId="77777777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C8CB75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23A12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Teren rekreacyjny   przy ul. Malczewskieg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A93F7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.123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B32E4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94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C053C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.117.00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18F4F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99,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3B299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.005.339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477CCF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11.6</w:t>
            </w:r>
            <w:r w:rsidR="00A0367F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</w:t>
            </w: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BFA40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C3635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83146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14:paraId="1C79E5C1" w14:textId="77777777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83B72B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lastRenderedPageBreak/>
              <w:t>10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6BE55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Teren rekreacyjny na Placu Piastowskim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08C93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805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D9C63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76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54DE8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80</w:t>
            </w:r>
            <w:r w:rsidR="00982A89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</w:t>
            </w: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.88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A877F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CFCE6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726.192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ED90D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80.688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984DE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AF484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A34AD1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14:paraId="5C00E6A6" w14:textId="77777777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6FEEF0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E2E26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Teren rekreacyjny przy ul. Kazimierza Wielkieg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D5426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8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228AC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68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F136A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06.68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8CDE8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3,9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8015A0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982A89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</w:t>
            </w: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.101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A5486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9.179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95167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4A326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3.407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3D4A1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8,0</w:t>
            </w:r>
          </w:p>
        </w:tc>
      </w:tr>
      <w:tr w:rsidR="00795C00" w:rsidRPr="00795C00" w14:paraId="7304A5D5" w14:textId="77777777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9D570E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18B61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</w:rPr>
              <w:t>Budowa monitoringu na obszarze zdegradowanym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CD32A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4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DE4AC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84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EA8256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96EDA5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278299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C9EF24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7FD76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3795A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3313B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14:paraId="03203A0B" w14:textId="77777777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5AD0E5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CA60C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Remont elementów wspólnych w budynkach wspólnot mieszkaniowych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B17CA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72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C7CEB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B129BA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02.018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A7CD7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83,6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42DC2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53.795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C2372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9.275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8C08E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08.948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FCFE4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74288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14:paraId="26388218" w14:textId="77777777" w:rsidTr="00764879">
        <w:trPr>
          <w:trHeight w:val="661"/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5F7B49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95759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Remont elementów wspólnych 28 budynków komunalnych/socjalnych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8A1CD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.56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41411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.246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2C98F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.711.62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B56AD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76,2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0921FC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.046.493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99332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20.312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0A60E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F261B" w14:textId="77777777" w:rsidR="00795C00" w:rsidRPr="00C15E5B" w:rsidRDefault="007E3C7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44.816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58411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5,7</w:t>
            </w:r>
          </w:p>
        </w:tc>
      </w:tr>
      <w:tr w:rsidR="00795C00" w:rsidRPr="00795C00" w14:paraId="526D8F38" w14:textId="77777777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39C12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75813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Remont ul. Malczewskiego i Krótkiej                  z łącznikiem do ul. Stryjewskieg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A9C35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.52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765C9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532.000</w:t>
            </w:r>
          </w:p>
        </w:tc>
        <w:tc>
          <w:tcPr>
            <w:tcW w:w="13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3C8A343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57.195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32C39FA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,7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2B8F03A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3.210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BE4DB0E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.690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5B476D6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3FC5EA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0.295</w:t>
            </w:r>
          </w:p>
        </w:tc>
        <w:tc>
          <w:tcPr>
            <w:tcW w:w="10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4985124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,7</w:t>
            </w:r>
          </w:p>
        </w:tc>
      </w:tr>
      <w:tr w:rsidR="00795C00" w:rsidRPr="00795C00" w14:paraId="068B957F" w14:textId="77777777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C3993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9B42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Budowa łącznika Łokietka i Kellera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63187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47003B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4.000</w:t>
            </w:r>
          </w:p>
        </w:tc>
        <w:tc>
          <w:tcPr>
            <w:tcW w:w="13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09865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3470A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091749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F1E65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DB81E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D5647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3B389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95C00" w:rsidRPr="00795C00" w14:paraId="6A1B00DC" w14:textId="77777777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2CD07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5F9C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Przebudowa ul. Kazimierza Wielkieg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0A3E2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92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C087E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22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E991F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7.35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521D0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5,1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F039A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4.391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B9F906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.599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9318FF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2C2DC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1.365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A2BB2" w14:textId="77777777" w:rsidR="00795C00" w:rsidRPr="00C15E5B" w:rsidRDefault="00795C0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9,7</w:t>
            </w:r>
          </w:p>
        </w:tc>
      </w:tr>
      <w:tr w:rsidR="00795C00" w:rsidRPr="00795C00" w14:paraId="283778AC" w14:textId="77777777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CF6C7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3F7A1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Usłu</w:t>
            </w:r>
            <w:r w:rsidR="0055646C">
              <w:rPr>
                <w:rFonts w:eastAsia="Calibri" w:cs="Times New Roman"/>
              </w:rPr>
              <w:t>gi społeczne w KO</w:t>
            </w:r>
            <w:r w:rsidRPr="00C15E5B">
              <w:rPr>
                <w:rFonts w:eastAsia="Calibri" w:cs="Times New Roman"/>
              </w:rPr>
              <w:t xml:space="preserve"> BAZA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F8BF8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.165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97094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11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09C2D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78.049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47650" w14:textId="77777777" w:rsidR="00795C00" w:rsidRPr="00C15E5B" w:rsidRDefault="00D9669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7,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BC096" w14:textId="77777777" w:rsidR="00795C00" w:rsidRPr="00C15E5B" w:rsidRDefault="008507F8" w:rsidP="00CD1DBC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21.337</w:t>
            </w:r>
            <w:r w:rsidR="00CD1DBC" w:rsidRPr="00CD1DBC">
              <w:rPr>
                <w:rFonts w:eastAsia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83F6B" w14:textId="77777777" w:rsidR="00795C00" w:rsidRPr="00C15E5B" w:rsidRDefault="002026D9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7.81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5A857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7DB7C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8.902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C01A3" w14:textId="77777777" w:rsidR="00795C00" w:rsidRPr="00C15E5B" w:rsidRDefault="00D9669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7,0</w:t>
            </w:r>
          </w:p>
        </w:tc>
      </w:tr>
      <w:tr w:rsidR="00795C00" w:rsidRPr="00795C00" w14:paraId="22AF5466" w14:textId="77777777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D29A2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332C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Zajęcia na podwórku integracyjno-kulturalnym Zakątek Kultury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EFAA0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135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18539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9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09EEC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7D8017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A7C4F6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C085A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194F9F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04208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1FA61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14:paraId="4CBAA6ED" w14:textId="77777777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59BF4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CC3BE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 xml:space="preserve">Usługi społeczne w Placówce Wsparcia Dziennego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E43A3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937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5A88B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48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FBEA8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5.824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1E490" w14:textId="77777777" w:rsidR="00795C00" w:rsidRPr="00C15E5B" w:rsidRDefault="00D9669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AA1E44" w14:textId="77777777" w:rsidR="00795C00" w:rsidRPr="00C15E5B" w:rsidRDefault="00C41692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55.950</w:t>
            </w:r>
            <w:r w:rsidR="00CD1DBC" w:rsidRPr="00CD1DBC">
              <w:rPr>
                <w:rFonts w:eastAsia="Calibri" w:cs="Times New Roman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7C1CA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A0367F"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583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B226DF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89ED3C" w14:textId="77777777" w:rsidR="00795C00" w:rsidRPr="00C15E5B" w:rsidRDefault="008507F8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.29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F07CB" w14:textId="77777777" w:rsidR="00795C00" w:rsidRPr="00C15E5B" w:rsidRDefault="00D96690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6,9</w:t>
            </w:r>
          </w:p>
        </w:tc>
      </w:tr>
      <w:tr w:rsidR="00795C00" w:rsidRPr="00795C00" w14:paraId="562A6308" w14:textId="77777777" w:rsidTr="00764879">
        <w:trPr>
          <w:jc w:val="center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2A412" w14:textId="77777777" w:rsidR="00795C00" w:rsidRPr="00C15E5B" w:rsidRDefault="00795C00" w:rsidP="00795C00">
            <w:pPr>
              <w:spacing w:after="0" w:line="288" w:lineRule="auto"/>
              <w:jc w:val="center"/>
              <w:rPr>
                <w:rFonts w:eastAsia="Calibri" w:cs="Times New Roman"/>
                <w:color w:val="000000"/>
                <w:lang w:eastAsia="pl-PL"/>
              </w:rPr>
            </w:pPr>
            <w:r w:rsidRPr="00C15E5B">
              <w:rPr>
                <w:rFonts w:eastAsia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D1571" w14:textId="77777777" w:rsidR="00795C00" w:rsidRPr="00C15E5B" w:rsidRDefault="00795C00" w:rsidP="00795C00">
            <w:pPr>
              <w:spacing w:after="0" w:line="240" w:lineRule="auto"/>
              <w:rPr>
                <w:rFonts w:eastAsia="Calibri" w:cs="Times New Roman"/>
              </w:rPr>
            </w:pPr>
            <w:r w:rsidRPr="00C15E5B">
              <w:rPr>
                <w:rFonts w:eastAsia="Calibri" w:cs="Times New Roman"/>
              </w:rPr>
              <w:t>Festiwal ulic</w:t>
            </w:r>
            <w:r w:rsidR="00027FDE">
              <w:rPr>
                <w:rFonts w:eastAsia="Calibri" w:cs="Times New Roman"/>
              </w:rPr>
              <w:t>zn</w:t>
            </w:r>
            <w:r w:rsidRPr="00C15E5B">
              <w:rPr>
                <w:rFonts w:eastAsia="Calibri" w:cs="Times New Roman"/>
              </w:rPr>
              <w:t xml:space="preserve">y 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C4DCB" w14:textId="77777777" w:rsidR="00795C00" w:rsidRPr="00C15E5B" w:rsidRDefault="00707C01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300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131FE" w14:textId="77777777" w:rsidR="00795C00" w:rsidRPr="00C15E5B" w:rsidRDefault="00707C01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200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7E7E4" w14:textId="77777777" w:rsidR="00795C00" w:rsidRPr="00C15E5B" w:rsidRDefault="00707C01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7F12B" w14:textId="77777777" w:rsidR="00795C00" w:rsidRPr="00C15E5B" w:rsidRDefault="00707C01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9BC236" w14:textId="77777777" w:rsidR="00795C00" w:rsidRPr="00C15E5B" w:rsidRDefault="00707C01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763EF2" w14:textId="77777777" w:rsidR="00795C00" w:rsidRPr="00C15E5B" w:rsidRDefault="00707C01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9C600" w14:textId="77777777" w:rsidR="00795C00" w:rsidRPr="00C15E5B" w:rsidRDefault="00707C01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D99AF" w14:textId="77777777" w:rsidR="00795C00" w:rsidRPr="00C15E5B" w:rsidRDefault="00707C01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DA470" w14:textId="77777777" w:rsidR="00795C00" w:rsidRPr="00C15E5B" w:rsidRDefault="00707C01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95C00" w:rsidRPr="00795C00" w14:paraId="23F1A51C" w14:textId="77777777" w:rsidTr="00764879">
        <w:trPr>
          <w:jc w:val="center"/>
        </w:trPr>
        <w:tc>
          <w:tcPr>
            <w:tcW w:w="46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61DF9" w14:textId="77777777" w:rsidR="00795C00" w:rsidRPr="00C15E5B" w:rsidRDefault="00795C00" w:rsidP="00795C00">
            <w:pPr>
              <w:spacing w:after="0" w:line="288" w:lineRule="auto"/>
              <w:jc w:val="right"/>
              <w:rPr>
                <w:rFonts w:eastAsia="Calibri" w:cs="Times New Roman"/>
                <w:b/>
              </w:rPr>
            </w:pPr>
            <w:r w:rsidRPr="00C15E5B">
              <w:rPr>
                <w:rFonts w:eastAsia="Calibri" w:cs="Times New Roman"/>
                <w:b/>
                <w:sz w:val="24"/>
              </w:rPr>
              <w:t>OGÓŁEM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9ACB" w14:textId="77777777" w:rsidR="00795C00" w:rsidRPr="007E453E" w:rsidRDefault="009D5D5A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E453E">
              <w:rPr>
                <w:rFonts w:eastAsia="Calibri" w:cs="Times New Roman"/>
                <w:b/>
                <w:color w:val="000000"/>
                <w:lang w:eastAsia="pl-PL"/>
              </w:rPr>
              <w:t>23.726.000</w:t>
            </w:r>
          </w:p>
        </w:tc>
        <w:tc>
          <w:tcPr>
            <w:tcW w:w="1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4692" w14:textId="77777777" w:rsidR="00795C00" w:rsidRPr="007E453E" w:rsidRDefault="009D5D5A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E453E">
              <w:rPr>
                <w:rFonts w:eastAsia="Calibri" w:cs="Times New Roman"/>
                <w:b/>
                <w:color w:val="000000"/>
                <w:lang w:eastAsia="pl-PL"/>
              </w:rPr>
              <w:t>8.904.000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B2D4D" w14:textId="77777777" w:rsidR="00795C00" w:rsidRPr="007E453E" w:rsidRDefault="00353E83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E453E">
              <w:rPr>
                <w:rFonts w:eastAsia="Calibri" w:cs="Times New Roman"/>
                <w:b/>
                <w:color w:val="000000"/>
                <w:lang w:eastAsia="pl-PL"/>
              </w:rPr>
              <w:t>12.732</w:t>
            </w:r>
            <w:r w:rsidR="00D32396" w:rsidRPr="007E453E">
              <w:rPr>
                <w:rFonts w:eastAsia="Calibri" w:cs="Times New Roman"/>
                <w:b/>
                <w:color w:val="000000"/>
                <w:lang w:eastAsia="pl-PL"/>
              </w:rPr>
              <w:t>.545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5A9C7" w14:textId="77777777" w:rsidR="00795C00" w:rsidRPr="007E453E" w:rsidRDefault="00353E83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E453E">
              <w:rPr>
                <w:rFonts w:eastAsia="Calibri" w:cs="Times New Roman"/>
                <w:b/>
                <w:color w:val="000000"/>
                <w:lang w:eastAsia="pl-PL"/>
              </w:rPr>
              <w:t>53,7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F2A16" w14:textId="77777777" w:rsidR="00795C00" w:rsidRPr="007E453E" w:rsidRDefault="001F0D6F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E453E">
              <w:rPr>
                <w:rFonts w:eastAsia="Calibri" w:cs="Times New Roman"/>
                <w:b/>
                <w:color w:val="000000"/>
                <w:lang w:eastAsia="pl-PL"/>
              </w:rPr>
              <w:t>8.919.763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E4BF4" w14:textId="77777777" w:rsidR="00795C00" w:rsidRPr="007E453E" w:rsidRDefault="00A0367F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E453E">
              <w:rPr>
                <w:rFonts w:eastAsia="Calibri" w:cs="Times New Roman"/>
                <w:b/>
                <w:color w:val="000000"/>
                <w:lang w:eastAsia="pl-PL"/>
              </w:rPr>
              <w:t>1.111</w:t>
            </w:r>
            <w:r w:rsidR="00A41FD6" w:rsidRPr="007E453E">
              <w:rPr>
                <w:rFonts w:eastAsia="Calibri" w:cs="Times New Roman"/>
                <w:b/>
                <w:color w:val="000000"/>
                <w:lang w:eastAsia="pl-PL"/>
              </w:rPr>
              <w:t>.574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4D829" w14:textId="77777777" w:rsidR="00795C00" w:rsidRPr="007E453E" w:rsidRDefault="00827D2D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E453E">
              <w:rPr>
                <w:rFonts w:eastAsia="Calibri" w:cs="Times New Roman"/>
                <w:b/>
                <w:color w:val="000000"/>
                <w:lang w:eastAsia="pl-PL"/>
              </w:rPr>
              <w:t>533.36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74EF" w14:textId="77777777" w:rsidR="00795C00" w:rsidRPr="007E453E" w:rsidRDefault="00B038F4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E453E">
              <w:rPr>
                <w:rFonts w:eastAsia="Calibri" w:cs="Times New Roman"/>
                <w:b/>
                <w:color w:val="000000"/>
                <w:lang w:eastAsia="pl-PL"/>
              </w:rPr>
              <w:t>2.167.841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3DF13" w14:textId="77777777" w:rsidR="00795C00" w:rsidRPr="007E453E" w:rsidRDefault="00C104FC" w:rsidP="00795C00">
            <w:pPr>
              <w:widowControl w:val="0"/>
              <w:spacing w:after="0" w:line="288" w:lineRule="auto"/>
              <w:jc w:val="right"/>
              <w:rPr>
                <w:rFonts w:eastAsia="Calibri" w:cs="Times New Roman"/>
                <w:b/>
                <w:color w:val="000000"/>
                <w:lang w:eastAsia="pl-PL"/>
              </w:rPr>
            </w:pPr>
            <w:r w:rsidRPr="007E453E">
              <w:rPr>
                <w:rFonts w:eastAsia="Calibri" w:cs="Times New Roman"/>
                <w:b/>
                <w:color w:val="000000"/>
                <w:lang w:eastAsia="pl-PL"/>
              </w:rPr>
              <w:t>24,3</w:t>
            </w:r>
          </w:p>
        </w:tc>
      </w:tr>
    </w:tbl>
    <w:p w14:paraId="0857E869" w14:textId="77777777" w:rsidR="00945D4A" w:rsidRDefault="00C15E5B" w:rsidP="00795C00">
      <w:pPr>
        <w:spacing w:after="0" w:line="240" w:lineRule="auto"/>
        <w:rPr>
          <w:rFonts w:eastAsia="Calibri" w:cs="Times New Roman"/>
          <w:sz w:val="20"/>
        </w:rPr>
      </w:pPr>
      <w:r w:rsidRPr="00C15E5B">
        <w:rPr>
          <w:rFonts w:eastAsia="Calibri" w:cs="Times New Roman"/>
          <w:sz w:val="20"/>
          <w:vertAlign w:val="superscript"/>
        </w:rPr>
        <w:t>1</w:t>
      </w:r>
      <w:r w:rsidRPr="00C15E5B">
        <w:rPr>
          <w:rFonts w:eastAsia="Calibri" w:cs="Times New Roman"/>
          <w:sz w:val="20"/>
        </w:rPr>
        <w:t xml:space="preserve"> </w:t>
      </w:r>
      <w:r w:rsidR="00945D4A">
        <w:rPr>
          <w:rFonts w:eastAsia="Calibri" w:cs="Times New Roman"/>
          <w:sz w:val="20"/>
        </w:rPr>
        <w:t xml:space="preserve"> </w:t>
      </w:r>
      <w:r w:rsidRPr="00C15E5B">
        <w:rPr>
          <w:rFonts w:eastAsia="Calibri" w:cs="Times New Roman"/>
          <w:sz w:val="20"/>
        </w:rPr>
        <w:t>środki Powiatu Lęborskiego</w:t>
      </w:r>
    </w:p>
    <w:p w14:paraId="2F7BB154" w14:textId="77777777" w:rsidR="00C15E5B" w:rsidRPr="00561FF3" w:rsidRDefault="00795C00" w:rsidP="00795C00">
      <w:pPr>
        <w:spacing w:after="0" w:line="240" w:lineRule="auto"/>
        <w:rPr>
          <w:rFonts w:eastAsia="Calibri" w:cs="Times New Roman"/>
          <w:sz w:val="18"/>
        </w:rPr>
      </w:pPr>
      <w:r w:rsidRPr="00561FF3">
        <w:rPr>
          <w:rFonts w:eastAsia="Calibri" w:cs="Times New Roman"/>
          <w:sz w:val="20"/>
          <w:vertAlign w:val="superscript"/>
        </w:rPr>
        <w:t xml:space="preserve"> </w:t>
      </w:r>
      <w:r w:rsidR="00945D4A" w:rsidRPr="00561FF3">
        <w:rPr>
          <w:rFonts w:eastAsia="Calibri" w:cs="Times New Roman"/>
          <w:sz w:val="20"/>
          <w:vertAlign w:val="superscript"/>
        </w:rPr>
        <w:t>2</w:t>
      </w:r>
      <w:r w:rsidR="00945D4A" w:rsidRPr="00561FF3">
        <w:rPr>
          <w:rFonts w:eastAsia="Calibri" w:cs="Times New Roman"/>
          <w:sz w:val="20"/>
        </w:rPr>
        <w:t xml:space="preserve"> środki z Europejskieg</w:t>
      </w:r>
      <w:r w:rsidR="001E56BE">
        <w:rPr>
          <w:rFonts w:eastAsia="Calibri" w:cs="Times New Roman"/>
          <w:sz w:val="20"/>
        </w:rPr>
        <w:t>o Fundusz Społecznego – projekt społeczny</w:t>
      </w:r>
      <w:r w:rsidR="00945D4A" w:rsidRPr="00561FF3">
        <w:rPr>
          <w:rFonts w:eastAsia="Calibri" w:cs="Times New Roman"/>
          <w:sz w:val="20"/>
        </w:rPr>
        <w:t xml:space="preserve"> </w:t>
      </w:r>
      <w:r w:rsidRPr="00561FF3">
        <w:rPr>
          <w:rFonts w:eastAsia="Calibri" w:cs="Times New Roman"/>
          <w:sz w:val="20"/>
        </w:rPr>
        <w:t xml:space="preserve">    </w:t>
      </w:r>
    </w:p>
    <w:p w14:paraId="374EAB4C" w14:textId="77777777" w:rsidR="00896412" w:rsidRDefault="00896412" w:rsidP="00795C00">
      <w:pPr>
        <w:spacing w:after="0" w:line="240" w:lineRule="auto"/>
        <w:rPr>
          <w:rFonts w:ascii="Times New Roman" w:eastAsia="Calibri" w:hAnsi="Times New Roman" w:cs="Times New Roman"/>
        </w:rPr>
        <w:sectPr w:rsidR="00896412" w:rsidSect="0055646C">
          <w:pgSz w:w="16838" w:h="11906" w:orient="landscape"/>
          <w:pgMar w:top="709" w:right="993" w:bottom="851" w:left="709" w:header="113" w:footer="113" w:gutter="0"/>
          <w:cols w:space="708"/>
          <w:docGrid w:linePitch="360"/>
        </w:sectPr>
      </w:pPr>
    </w:p>
    <w:p w14:paraId="600E5CE5" w14:textId="77777777" w:rsidR="00A10689" w:rsidRPr="00F12A3F" w:rsidRDefault="00A10689" w:rsidP="00F12A3F">
      <w:pPr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A3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STOPIEŃ REALIZACJI PRZEDSIĘWZIĘĆ REWITALIZACYJNYCH  </w:t>
      </w:r>
    </w:p>
    <w:p w14:paraId="29CF8583" w14:textId="77777777" w:rsidR="00482661" w:rsidRPr="00F12A3F" w:rsidRDefault="004C6351" w:rsidP="00F12A3F">
      <w:pPr>
        <w:pStyle w:val="Bezodstpw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 xml:space="preserve">Do oceny </w:t>
      </w:r>
      <w:r w:rsidR="00482661" w:rsidRPr="00F12A3F">
        <w:rPr>
          <w:rFonts w:ascii="Times New Roman" w:hAnsi="Times New Roman" w:cs="Times New Roman"/>
          <w:sz w:val="28"/>
          <w:szCs w:val="28"/>
        </w:rPr>
        <w:t xml:space="preserve">zaawansowania rewitalizacji w obszarze Lębork Nowy Świat przyjęto w GPR 14 wskaźników monitoringu realizacji przedsięwzięć oraz 7 wskaźników realizacji celów rewitalizacji. Uzyskane wyniki na koniec czerwca 2020 roku zostały zaprezentowane w tabelach nr 3 i nr 4 Raportu. </w:t>
      </w:r>
    </w:p>
    <w:p w14:paraId="0AE519CD" w14:textId="77777777" w:rsidR="00A10689" w:rsidRPr="00F12A3F" w:rsidRDefault="00A10689" w:rsidP="00F12A3F">
      <w:pPr>
        <w:spacing w:line="360" w:lineRule="auto"/>
        <w:ind w:left="993" w:hanging="99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12A3F">
        <w:rPr>
          <w:rFonts w:ascii="Times New Roman" w:eastAsia="Calibri" w:hAnsi="Times New Roman" w:cs="Times New Roman"/>
          <w:sz w:val="28"/>
          <w:szCs w:val="28"/>
        </w:rPr>
        <w:t xml:space="preserve">Tabela 3. Wskaźniki monitoringu realizacji przedsięwzięć rewitalizacyjnych w obszarze Lębork Nowy Świat. </w:t>
      </w:r>
    </w:p>
    <w:p w14:paraId="121B90E9" w14:textId="77777777" w:rsidR="00A10689" w:rsidRPr="00A208AE" w:rsidRDefault="00A10689" w:rsidP="00A10689">
      <w:pPr>
        <w:contextualSpacing/>
        <w:rPr>
          <w:rFonts w:ascii="Times New Roman" w:eastAsia="Calibri" w:hAnsi="Times New Roman" w:cs="Times New Roman"/>
          <w:b/>
          <w:sz w:val="1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4"/>
        <w:gridCol w:w="1139"/>
        <w:gridCol w:w="1278"/>
        <w:gridCol w:w="1230"/>
        <w:gridCol w:w="1319"/>
      </w:tblGrid>
      <w:tr w:rsidR="00A10689" w:rsidRPr="00795C00" w14:paraId="5D5D8BAE" w14:textId="77777777" w:rsidTr="000A0719">
        <w:trPr>
          <w:trHeight w:val="455"/>
          <w:jc w:val="center"/>
        </w:trPr>
        <w:tc>
          <w:tcPr>
            <w:tcW w:w="4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0067" w14:textId="77777777" w:rsidR="00A10689" w:rsidRPr="00795C00" w:rsidRDefault="00A10689" w:rsidP="00F12A3F">
            <w:pPr>
              <w:spacing w:line="24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795C00">
              <w:rPr>
                <w:rFonts w:ascii="Times New Roman" w:eastAsia="Calibri" w:hAnsi="Times New Roman" w:cs="Times New Roman"/>
                <w:b/>
                <w:bCs/>
                <w:szCs w:val="24"/>
              </w:rPr>
              <w:t>Rodzaj wskaźnika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4D62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95C00">
              <w:rPr>
                <w:rFonts w:ascii="Times New Roman" w:eastAsia="Times New Roman" w:hAnsi="Times New Roman" w:cs="Times New Roman"/>
                <w:b/>
                <w:szCs w:val="24"/>
              </w:rPr>
              <w:t>Wartość w roku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538A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5C00">
              <w:rPr>
                <w:rFonts w:ascii="Times New Roman" w:eastAsia="Calibri" w:hAnsi="Times New Roman" w:cs="Times New Roman"/>
                <w:b/>
              </w:rPr>
              <w:t>30.06.2020</w:t>
            </w:r>
          </w:p>
        </w:tc>
      </w:tr>
      <w:tr w:rsidR="00A10689" w:rsidRPr="00795C00" w14:paraId="1BCE6858" w14:textId="77777777" w:rsidTr="000A0719">
        <w:trPr>
          <w:trHeight w:val="546"/>
          <w:jc w:val="center"/>
        </w:trPr>
        <w:tc>
          <w:tcPr>
            <w:tcW w:w="4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750A" w14:textId="77777777" w:rsidR="00A10689" w:rsidRPr="00795C00" w:rsidRDefault="00A10689" w:rsidP="00F12A3F">
            <w:pPr>
              <w:spacing w:line="240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F0E0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95C0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azowym</w:t>
            </w:r>
            <w:r w:rsidRPr="00795C0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795C00">
              <w:rPr>
                <w:rFonts w:ascii="Times New Roman" w:eastAsia="Times New Roman" w:hAnsi="Times New Roman" w:cs="Times New Roman"/>
                <w:szCs w:val="24"/>
              </w:rPr>
              <w:t>(2015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EF6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795C00">
              <w:rPr>
                <w:rFonts w:ascii="Times New Roman" w:eastAsia="Times New Roman" w:hAnsi="Times New Roman" w:cs="Times New Roman"/>
                <w:b/>
                <w:szCs w:val="24"/>
              </w:rPr>
              <w:t>docelowym</w:t>
            </w:r>
          </w:p>
          <w:p w14:paraId="0CEA1831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95C00">
              <w:rPr>
                <w:rFonts w:ascii="Times New Roman" w:eastAsia="Times New Roman" w:hAnsi="Times New Roman" w:cs="Times New Roman"/>
                <w:szCs w:val="24"/>
              </w:rPr>
              <w:t>(2025)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B498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5C00">
              <w:rPr>
                <w:rFonts w:ascii="Times New Roman" w:eastAsia="Calibri" w:hAnsi="Times New Roman" w:cs="Times New Roman"/>
                <w:b/>
              </w:rPr>
              <w:t>wartość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E5D0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5C00">
              <w:rPr>
                <w:rFonts w:ascii="Times New Roman" w:eastAsia="Calibri" w:hAnsi="Times New Roman" w:cs="Times New Roman"/>
                <w:b/>
              </w:rPr>
              <w:t>% roku</w:t>
            </w:r>
          </w:p>
          <w:p w14:paraId="2F47380D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5C00">
              <w:rPr>
                <w:rFonts w:ascii="Times New Roman" w:eastAsia="Calibri" w:hAnsi="Times New Roman" w:cs="Times New Roman"/>
                <w:b/>
              </w:rPr>
              <w:t>docelowego</w:t>
            </w:r>
          </w:p>
          <w:p w14:paraId="5A3E1C3E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(2025)</w:t>
            </w:r>
          </w:p>
        </w:tc>
      </w:tr>
      <w:tr w:rsidR="00A10689" w:rsidRPr="00795C00" w14:paraId="1A8DABE8" w14:textId="77777777" w:rsidTr="000A0719">
        <w:trPr>
          <w:trHeight w:val="428"/>
          <w:jc w:val="center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5885A812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5C00">
              <w:rPr>
                <w:rFonts w:ascii="Times New Roman" w:eastAsia="Calibri" w:hAnsi="Times New Roman" w:cs="Times New Roman"/>
                <w:b/>
                <w:color w:val="E20000"/>
              </w:rPr>
              <w:t xml:space="preserve">Cel 1. </w:t>
            </w:r>
            <w:r w:rsidRPr="00795C00">
              <w:rPr>
                <w:rFonts w:ascii="Times New Roman" w:eastAsia="Calibri" w:hAnsi="Times New Roman" w:cs="Times New Roman"/>
                <w:b/>
              </w:rPr>
              <w:t>NOWY ŚWIAT ZAPEWNIA SPÓJNOŚĆ SPOŁECZNĄ</w:t>
            </w:r>
          </w:p>
        </w:tc>
      </w:tr>
      <w:tr w:rsidR="00A10689" w:rsidRPr="00795C00" w14:paraId="03116239" w14:textId="77777777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8B64D" w14:textId="77777777" w:rsidR="00A10689" w:rsidRPr="00795C00" w:rsidRDefault="00A10689" w:rsidP="00F12A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8BB5" w14:textId="77777777" w:rsidR="00A10689" w:rsidRPr="00795C00" w:rsidRDefault="00A10689" w:rsidP="00F12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zaadaptowana powierzchnia użytkowa obiektów w m</w:t>
            </w:r>
            <w:r w:rsidRPr="00795C00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4929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A2C1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6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9F6E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606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0638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97,1</w:t>
            </w:r>
          </w:p>
        </w:tc>
      </w:tr>
      <w:tr w:rsidR="00A10689" w:rsidRPr="00795C00" w14:paraId="13969E2E" w14:textId="77777777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C9F2" w14:textId="77777777" w:rsidR="00A10689" w:rsidRPr="00795C00" w:rsidRDefault="00A10689" w:rsidP="00F12A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2D51" w14:textId="77777777" w:rsidR="00A10689" w:rsidRPr="00795C00" w:rsidRDefault="00A10689" w:rsidP="00F12A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 xml:space="preserve">liczba miejsc świadczenia usług społecznych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7C8E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1E71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39</w:t>
            </w:r>
            <w:r w:rsidR="00971A35" w:rsidRPr="00971A3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9A23" w14:textId="77777777" w:rsidR="00A10689" w:rsidRPr="00B457A5" w:rsidRDefault="00BD7ADC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F653" w14:textId="77777777" w:rsidR="00A10689" w:rsidRPr="00F12A3F" w:rsidRDefault="00BD7ADC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12A3F">
              <w:rPr>
                <w:rFonts w:ascii="Times New Roman" w:eastAsia="Calibri" w:hAnsi="Times New Roman" w:cs="Times New Roman"/>
                <w:bCs/>
              </w:rPr>
              <w:t>128,2</w:t>
            </w:r>
          </w:p>
        </w:tc>
      </w:tr>
      <w:tr w:rsidR="00A10689" w:rsidRPr="00795C00" w14:paraId="371DDA51" w14:textId="77777777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FDE4" w14:textId="77777777" w:rsidR="00A10689" w:rsidRPr="00795C00" w:rsidRDefault="00A10689" w:rsidP="00F12A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C9A0" w14:textId="77777777" w:rsidR="00A10689" w:rsidRPr="00795C00" w:rsidRDefault="00A10689" w:rsidP="00F12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 xml:space="preserve">liczba osób zagrożonych ubóstwem lub wykluczeniem społecznym objętych usługami społecznymi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E900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71BA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9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C669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7BD1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52,8</w:t>
            </w:r>
          </w:p>
        </w:tc>
      </w:tr>
      <w:tr w:rsidR="00A10689" w:rsidRPr="00795C00" w14:paraId="19878DF3" w14:textId="77777777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23A7" w14:textId="77777777" w:rsidR="00A10689" w:rsidRPr="00795C00" w:rsidRDefault="00A10689" w:rsidP="00F12A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896C" w14:textId="77777777" w:rsidR="00A10689" w:rsidRPr="00795C00" w:rsidRDefault="00A10689" w:rsidP="00F12A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 xml:space="preserve">liczba zrekultywowanych przestrzeni publicznych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C037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B881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B06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2476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0,0</w:t>
            </w:r>
          </w:p>
        </w:tc>
      </w:tr>
      <w:tr w:rsidR="00A10689" w:rsidRPr="00795C00" w14:paraId="53D67EC1" w14:textId="77777777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56E8" w14:textId="77777777" w:rsidR="00A10689" w:rsidRPr="00795C00" w:rsidRDefault="00A10689" w:rsidP="00F12A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BB87" w14:textId="77777777" w:rsidR="00A10689" w:rsidRPr="00795C00" w:rsidRDefault="00A10689" w:rsidP="00F12A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powierzchnia terenu objętego rewaloryzacją w m</w:t>
            </w:r>
            <w:r w:rsidRPr="00795C00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795C0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FB31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6424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1 2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A739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3.512,5</w:t>
            </w:r>
            <w:r w:rsidR="00971A35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0FFE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31,2</w:t>
            </w:r>
          </w:p>
        </w:tc>
      </w:tr>
      <w:tr w:rsidR="00A10689" w:rsidRPr="00795C00" w14:paraId="3B400E42" w14:textId="77777777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9923" w14:textId="77777777" w:rsidR="00A10689" w:rsidRPr="00795C00" w:rsidRDefault="00A10689" w:rsidP="00F12A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CA8D" w14:textId="77777777" w:rsidR="00A10689" w:rsidRPr="00795C00" w:rsidRDefault="00A10689" w:rsidP="00F12A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 xml:space="preserve">liczba plenerowych imprez kulturalnych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6035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BB0D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CDD9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B56D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10689" w:rsidRPr="00795C00" w14:paraId="4D537EFF" w14:textId="77777777" w:rsidTr="000A0719">
        <w:trPr>
          <w:jc w:val="center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6FD6E4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20000"/>
                <w:sz w:val="4"/>
              </w:rPr>
            </w:pPr>
          </w:p>
          <w:p w14:paraId="1493A54C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95C00">
              <w:rPr>
                <w:rFonts w:ascii="Times New Roman" w:eastAsia="Calibri" w:hAnsi="Times New Roman" w:cs="Times New Roman"/>
                <w:b/>
                <w:color w:val="E20000"/>
              </w:rPr>
              <w:t>Cel 2.</w:t>
            </w:r>
            <w:r w:rsidRPr="00795C00">
              <w:rPr>
                <w:rFonts w:ascii="Times New Roman" w:eastAsia="Calibri" w:hAnsi="Times New Roman" w:cs="Times New Roman"/>
                <w:b/>
              </w:rPr>
              <w:t xml:space="preserve"> NOWY ŚWIAT ZAPEWNIA DOBRE WARUNKI DO ŻYCIA</w:t>
            </w:r>
          </w:p>
          <w:p w14:paraId="7F391E7C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"/>
              </w:rPr>
            </w:pPr>
          </w:p>
        </w:tc>
      </w:tr>
      <w:tr w:rsidR="00A10689" w:rsidRPr="00795C00" w14:paraId="7C42E03D" w14:textId="77777777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D189" w14:textId="77777777" w:rsidR="00A10689" w:rsidRPr="00795C00" w:rsidRDefault="00A10689" w:rsidP="00F12A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2086" w14:textId="77777777" w:rsidR="00A10689" w:rsidRPr="00795C00" w:rsidRDefault="00A10689" w:rsidP="00F12A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 xml:space="preserve">długość udostępnionych dróg gminnych zapewniających zrównoważoną mobilność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B7E1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0EAD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 5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D7D0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604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10689" w:rsidRPr="00795C00" w14:paraId="15302B6D" w14:textId="77777777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8DBB" w14:textId="77777777" w:rsidR="00A10689" w:rsidRPr="00795C00" w:rsidRDefault="00A10689" w:rsidP="00F12A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054A" w14:textId="77777777" w:rsidR="00A10689" w:rsidRPr="00795C00" w:rsidRDefault="00A10689" w:rsidP="00F12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 xml:space="preserve">długość ścieżek rowerowych </w:t>
            </w:r>
          </w:p>
          <w:p w14:paraId="0A22D73B" w14:textId="77777777" w:rsidR="00A10689" w:rsidRPr="00795C00" w:rsidRDefault="00A10689" w:rsidP="00F12A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w obszarze w metrac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A2C2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0</w:t>
            </w:r>
            <w:r w:rsidRPr="00CA18B3">
              <w:rPr>
                <w:rFonts w:ascii="Times New Roman" w:eastAsia="Times New Roman" w:hAnsi="Times New Roman" w:cs="Times New Roman"/>
                <w:color w:val="FF0000"/>
                <w:vertAlign w:val="superscript"/>
              </w:rPr>
              <w:t>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F2C0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1.1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668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58A3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10689" w:rsidRPr="00795C00" w14:paraId="73F08911" w14:textId="77777777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AFA3" w14:textId="77777777" w:rsidR="00A10689" w:rsidRPr="00795C00" w:rsidRDefault="00A10689" w:rsidP="00F12A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0584" w14:textId="77777777" w:rsidR="00A10689" w:rsidRPr="00795C00" w:rsidRDefault="00A10689" w:rsidP="00F12A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liczba zrekultywowanych przestrzeni publicznych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51D3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E052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8D5F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3858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75,0</w:t>
            </w:r>
          </w:p>
        </w:tc>
      </w:tr>
      <w:tr w:rsidR="00A10689" w:rsidRPr="00795C00" w14:paraId="316A18ED" w14:textId="77777777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501A" w14:textId="77777777" w:rsidR="00A10689" w:rsidRPr="00795C00" w:rsidRDefault="00A10689" w:rsidP="00F12A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EA43" w14:textId="77777777" w:rsidR="00A10689" w:rsidRPr="00795C00" w:rsidRDefault="00A10689" w:rsidP="00F12A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powierzchnia terenu objętego rewaloryzacją w m</w:t>
            </w:r>
            <w:r w:rsidRPr="00795C00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C6B5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FAB2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5 9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830F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7.092,6</w:t>
            </w:r>
            <w:r w:rsidR="00971A35">
              <w:rPr>
                <w:rFonts w:ascii="Times New Roman" w:eastAsia="Calibri" w:hAnsi="Times New Roman" w:cs="Times New Roman"/>
                <w:vertAlign w:val="superscript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D528" w14:textId="77777777" w:rsidR="00A10689" w:rsidRPr="00CA18B3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18B3">
              <w:rPr>
                <w:rFonts w:ascii="Times New Roman" w:eastAsia="Calibri" w:hAnsi="Times New Roman" w:cs="Times New Roman"/>
                <w:b/>
              </w:rPr>
              <w:t>107,0</w:t>
            </w:r>
          </w:p>
        </w:tc>
      </w:tr>
      <w:tr w:rsidR="00A10689" w:rsidRPr="00795C00" w14:paraId="7CE48B46" w14:textId="77777777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1B2E" w14:textId="77777777" w:rsidR="00A10689" w:rsidRPr="00795C00" w:rsidRDefault="00A10689" w:rsidP="00F12A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A0CF" w14:textId="77777777" w:rsidR="00A10689" w:rsidRPr="00795C00" w:rsidRDefault="00FB4E57" w:rsidP="00F12A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</w:t>
            </w:r>
            <w:r w:rsidR="00A10689" w:rsidRPr="00795C00">
              <w:rPr>
                <w:rFonts w:ascii="Times New Roman" w:eastAsia="Calibri" w:hAnsi="Times New Roman" w:cs="Times New Roman"/>
              </w:rPr>
              <w:t xml:space="preserve"> nowych punktów monitoringu miejskiego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EAA8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177B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AB9D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8F63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10689" w:rsidRPr="00795C00" w14:paraId="014DA0DC" w14:textId="77777777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F31D" w14:textId="77777777" w:rsidR="00A10689" w:rsidRPr="00795C00" w:rsidRDefault="00A10689" w:rsidP="00F12A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94F2" w14:textId="77777777" w:rsidR="00A10689" w:rsidRPr="00795C00" w:rsidRDefault="00A10689" w:rsidP="00F12A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powierzchnia terenów publicznych objęta monitoringiem  w m</w:t>
            </w:r>
            <w:r w:rsidRPr="00795C00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F9F5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F12B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ok. 18 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A4D7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71A5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10689" w:rsidRPr="00795C00" w14:paraId="5F5F5E2E" w14:textId="77777777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CA34" w14:textId="77777777" w:rsidR="00A10689" w:rsidRPr="00795C00" w:rsidRDefault="00A10689" w:rsidP="00F12A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DBCB" w14:textId="77777777" w:rsidR="00A10689" w:rsidRPr="00795C00" w:rsidRDefault="00A10689" w:rsidP="00F12A3F">
            <w:pPr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95C00">
              <w:rPr>
                <w:rFonts w:ascii="Times New Roman" w:eastAsia="Calibri" w:hAnsi="Times New Roman" w:cs="Times New Roman"/>
                <w:shd w:val="clear" w:color="auto" w:fill="FFFFFF"/>
              </w:rPr>
              <w:t>liczba budynków wielorodzinnych poddanych renowacj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FB35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1D9C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BF18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B1E5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77,8</w:t>
            </w:r>
          </w:p>
        </w:tc>
      </w:tr>
      <w:tr w:rsidR="00A10689" w:rsidRPr="00795C00" w14:paraId="46AF7397" w14:textId="77777777" w:rsidTr="000A071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E931" w14:textId="77777777" w:rsidR="00A10689" w:rsidRPr="00795C00" w:rsidRDefault="00A10689" w:rsidP="00F12A3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FEE0" w14:textId="77777777" w:rsidR="00A10689" w:rsidRPr="00795C00" w:rsidRDefault="00A10689" w:rsidP="00F12A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 xml:space="preserve">Liczba osób zamieszkujących  budynki poddane renowacji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BDCE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46ED" w14:textId="77777777" w:rsidR="00A10689" w:rsidRPr="00795C00" w:rsidRDefault="00A10689" w:rsidP="00F12A3F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78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C9B0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4BBD" w14:textId="77777777" w:rsidR="00A10689" w:rsidRPr="00795C00" w:rsidRDefault="00A10689" w:rsidP="00F12A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,8</w:t>
            </w:r>
          </w:p>
        </w:tc>
      </w:tr>
    </w:tbl>
    <w:p w14:paraId="53F25147" w14:textId="77777777" w:rsidR="00A10689" w:rsidRPr="00795C00" w:rsidRDefault="00A10689" w:rsidP="00A10689">
      <w:pPr>
        <w:spacing w:after="0" w:line="240" w:lineRule="auto"/>
        <w:rPr>
          <w:rFonts w:ascii="Times New Roman" w:eastAsia="Calibri" w:hAnsi="Times New Roman" w:cs="Times New Roman"/>
          <w:sz w:val="18"/>
          <w:vertAlign w:val="superscript"/>
        </w:rPr>
      </w:pPr>
    </w:p>
    <w:p w14:paraId="12250070" w14:textId="77777777" w:rsidR="00A10689" w:rsidRDefault="00A10689" w:rsidP="00A10689">
      <w:pPr>
        <w:spacing w:after="0" w:line="240" w:lineRule="auto"/>
        <w:rPr>
          <w:rFonts w:eastAsia="Calibri" w:cs="Times New Roman"/>
          <w:sz w:val="20"/>
        </w:rPr>
      </w:pPr>
      <w:r w:rsidRPr="00CA18B3">
        <w:rPr>
          <w:rFonts w:eastAsia="Calibri" w:cs="Times New Roman"/>
          <w:color w:val="FF0000"/>
          <w:sz w:val="20"/>
          <w:vertAlign w:val="superscript"/>
        </w:rPr>
        <w:t>x</w:t>
      </w:r>
      <w:r w:rsidRPr="00700E34">
        <w:rPr>
          <w:rFonts w:eastAsia="Calibri" w:cs="Times New Roman"/>
          <w:sz w:val="20"/>
        </w:rPr>
        <w:t xml:space="preserve"> w 2015 roku było 515 metrów „starych” ścieżek rowerowych </w:t>
      </w:r>
    </w:p>
    <w:p w14:paraId="308E94E4" w14:textId="77777777" w:rsidR="00A10689" w:rsidRPr="00700E34" w:rsidRDefault="00A10689" w:rsidP="00A10689">
      <w:pPr>
        <w:spacing w:after="0" w:line="240" w:lineRule="auto"/>
        <w:rPr>
          <w:rFonts w:eastAsia="Calibri" w:cs="Times New Roman"/>
          <w:sz w:val="20"/>
        </w:rPr>
      </w:pPr>
      <w:r>
        <w:rPr>
          <w:rFonts w:eastAsia="Calibri" w:cs="Times New Roman"/>
          <w:sz w:val="20"/>
          <w:vertAlign w:val="superscript"/>
        </w:rPr>
        <w:t>1</w:t>
      </w:r>
      <w:r>
        <w:rPr>
          <w:rFonts w:eastAsia="Calibri" w:cs="Times New Roman"/>
          <w:sz w:val="20"/>
        </w:rPr>
        <w:t xml:space="preserve">  </w:t>
      </w:r>
      <w:r w:rsidRPr="00965691">
        <w:rPr>
          <w:rFonts w:eastAsia="Calibri" w:cs="Times New Roman"/>
          <w:sz w:val="20"/>
        </w:rPr>
        <w:t>Placówka Wsparcia Dziennego  – 100,4 m</w:t>
      </w:r>
      <w:r w:rsidRPr="00965691">
        <w:rPr>
          <w:rFonts w:eastAsia="Calibri" w:cs="Times New Roman"/>
          <w:sz w:val="20"/>
          <w:vertAlign w:val="superscript"/>
        </w:rPr>
        <w:t>2</w:t>
      </w:r>
      <w:r w:rsidRPr="00965691">
        <w:rPr>
          <w:rFonts w:eastAsia="Calibri" w:cs="Times New Roman"/>
          <w:sz w:val="20"/>
        </w:rPr>
        <w:t>, KO BAZA – 505,7 m</w:t>
      </w:r>
      <w:r w:rsidRPr="00965691">
        <w:rPr>
          <w:rFonts w:eastAsia="Calibri" w:cs="Times New Roman"/>
          <w:sz w:val="20"/>
          <w:vertAlign w:val="superscript"/>
        </w:rPr>
        <w:t>2</w:t>
      </w:r>
      <w:r w:rsidRPr="00965691">
        <w:rPr>
          <w:rFonts w:eastAsia="Calibri" w:cs="Times New Roman"/>
          <w:sz w:val="20"/>
        </w:rPr>
        <w:t xml:space="preserve"> - mniejsza od planowanej 524 m</w:t>
      </w:r>
      <w:r w:rsidRPr="00965691">
        <w:rPr>
          <w:rFonts w:eastAsia="Calibri" w:cs="Times New Roman"/>
          <w:sz w:val="20"/>
          <w:vertAlign w:val="superscript"/>
        </w:rPr>
        <w:t>2</w:t>
      </w:r>
      <w:r w:rsidRPr="00965691">
        <w:rPr>
          <w:rFonts w:eastAsia="Calibri" w:cs="Times New Roman"/>
          <w:sz w:val="20"/>
        </w:rPr>
        <w:t xml:space="preserve">  o 18,3 m</w:t>
      </w:r>
      <w:r w:rsidRPr="00965691">
        <w:rPr>
          <w:rFonts w:eastAsia="Calibri" w:cs="Times New Roman"/>
          <w:sz w:val="20"/>
          <w:vertAlign w:val="superscript"/>
        </w:rPr>
        <w:t>2</w:t>
      </w:r>
    </w:p>
    <w:p w14:paraId="68F2BE40" w14:textId="77777777" w:rsidR="00971A35" w:rsidRPr="00E863B9" w:rsidRDefault="00971A35" w:rsidP="00A10689">
      <w:pPr>
        <w:contextualSpacing/>
        <w:jc w:val="both"/>
        <w:rPr>
          <w:rFonts w:eastAsia="Calibri" w:cs="Times New Roman"/>
          <w:sz w:val="20"/>
        </w:rPr>
      </w:pPr>
      <w:r>
        <w:rPr>
          <w:rFonts w:ascii="Times New Roman" w:eastAsia="Calibri" w:hAnsi="Times New Roman" w:cs="Times New Roman"/>
          <w:vertAlign w:val="superscript"/>
        </w:rPr>
        <w:t xml:space="preserve">2 </w:t>
      </w:r>
      <w:r w:rsidRPr="00E863B9">
        <w:rPr>
          <w:rFonts w:eastAsia="Calibri" w:cs="Times New Roman"/>
          <w:sz w:val="20"/>
        </w:rPr>
        <w:t>za</w:t>
      </w:r>
      <w:r w:rsidRPr="00E863B9">
        <w:rPr>
          <w:rFonts w:eastAsia="Calibri" w:cs="Times New Roman"/>
          <w:sz w:val="20"/>
          <w:vertAlign w:val="superscript"/>
        </w:rPr>
        <w:t xml:space="preserve"> </w:t>
      </w:r>
      <w:r w:rsidR="00B457A5" w:rsidRPr="00B457A5">
        <w:rPr>
          <w:rFonts w:eastAsia="Calibri" w:cs="Times New Roman"/>
          <w:sz w:val="20"/>
        </w:rPr>
        <w:t>planowane</w:t>
      </w:r>
      <w:r w:rsidR="00B457A5">
        <w:rPr>
          <w:rFonts w:eastAsia="Calibri" w:cs="Times New Roman"/>
          <w:sz w:val="20"/>
        </w:rPr>
        <w:t xml:space="preserve"> miejsca</w:t>
      </w:r>
      <w:r w:rsidRPr="00E863B9">
        <w:rPr>
          <w:rFonts w:eastAsia="Calibri" w:cs="Times New Roman"/>
          <w:sz w:val="20"/>
        </w:rPr>
        <w:t xml:space="preserve"> świadczenia usług społecznych przyjęto liczbę miejsc w P</w:t>
      </w:r>
      <w:r w:rsidR="00FD54B7" w:rsidRPr="00E863B9">
        <w:rPr>
          <w:rFonts w:eastAsia="Calibri" w:cs="Times New Roman"/>
          <w:sz w:val="20"/>
        </w:rPr>
        <w:t>lacówce</w:t>
      </w:r>
      <w:r w:rsidRPr="00E863B9">
        <w:rPr>
          <w:rFonts w:eastAsia="Calibri" w:cs="Times New Roman"/>
          <w:sz w:val="20"/>
        </w:rPr>
        <w:t xml:space="preserve"> Wsparcia Dziennego </w:t>
      </w:r>
      <w:r w:rsidR="00FD54B7" w:rsidRPr="00E863B9">
        <w:rPr>
          <w:rFonts w:eastAsia="Calibri" w:cs="Times New Roman"/>
          <w:sz w:val="20"/>
        </w:rPr>
        <w:t xml:space="preserve">(20) oraz w </w:t>
      </w:r>
      <w:r w:rsidRPr="00E863B9">
        <w:rPr>
          <w:rFonts w:eastAsia="Calibri" w:cs="Times New Roman"/>
          <w:sz w:val="20"/>
        </w:rPr>
        <w:t>„Naszym Miejscu”</w:t>
      </w:r>
      <w:r w:rsidR="00FD54B7" w:rsidRPr="00E863B9">
        <w:rPr>
          <w:rFonts w:eastAsia="Calibri" w:cs="Times New Roman"/>
          <w:sz w:val="20"/>
        </w:rPr>
        <w:t xml:space="preserve"> (7) i</w:t>
      </w:r>
      <w:r w:rsidRPr="00E863B9">
        <w:rPr>
          <w:rFonts w:eastAsia="Calibri" w:cs="Times New Roman"/>
          <w:sz w:val="20"/>
        </w:rPr>
        <w:t xml:space="preserve"> liczbę zatrudnionych osób świadczących usługi społeczne: PWR </w:t>
      </w:r>
      <w:r w:rsidR="00FD54B7" w:rsidRPr="00E863B9">
        <w:rPr>
          <w:rFonts w:eastAsia="Calibri" w:cs="Times New Roman"/>
          <w:sz w:val="20"/>
        </w:rPr>
        <w:t>–</w:t>
      </w:r>
      <w:r w:rsidRPr="00E863B9">
        <w:rPr>
          <w:rFonts w:eastAsia="Calibri" w:cs="Times New Roman"/>
          <w:sz w:val="20"/>
        </w:rPr>
        <w:t xml:space="preserve"> </w:t>
      </w:r>
      <w:r w:rsidR="00B457A5">
        <w:rPr>
          <w:rFonts w:eastAsia="Calibri" w:cs="Times New Roman"/>
          <w:sz w:val="20"/>
        </w:rPr>
        <w:t>7, PWS – 3</w:t>
      </w:r>
      <w:r w:rsidR="00FD54B7" w:rsidRPr="00E863B9">
        <w:rPr>
          <w:rFonts w:eastAsia="Calibri" w:cs="Times New Roman"/>
          <w:sz w:val="20"/>
        </w:rPr>
        <w:t xml:space="preserve">, streetworkerzy – 2 </w:t>
      </w:r>
    </w:p>
    <w:p w14:paraId="43798BC5" w14:textId="77777777" w:rsidR="00A10689" w:rsidRPr="00E863B9" w:rsidRDefault="00971A35" w:rsidP="00A10689">
      <w:pPr>
        <w:contextualSpacing/>
        <w:jc w:val="both"/>
        <w:rPr>
          <w:rFonts w:eastAsia="Calibri" w:cs="Times New Roman"/>
          <w:sz w:val="20"/>
        </w:rPr>
      </w:pPr>
      <w:r>
        <w:rPr>
          <w:rFonts w:ascii="Times New Roman" w:eastAsia="Calibri" w:hAnsi="Times New Roman" w:cs="Times New Roman"/>
          <w:vertAlign w:val="superscript"/>
        </w:rPr>
        <w:t>3</w:t>
      </w:r>
      <w:r w:rsidR="00A10689">
        <w:rPr>
          <w:rFonts w:ascii="Times New Roman" w:eastAsia="Calibri" w:hAnsi="Times New Roman" w:cs="Times New Roman"/>
        </w:rPr>
        <w:t xml:space="preserve"> </w:t>
      </w:r>
      <w:r w:rsidR="00A10689" w:rsidRPr="00E863B9">
        <w:rPr>
          <w:rFonts w:eastAsia="Calibri" w:cs="Times New Roman"/>
          <w:sz w:val="20"/>
        </w:rPr>
        <w:t>Zakątek Kultury – 3.512,5 m</w:t>
      </w:r>
      <w:r w:rsidR="00A10689" w:rsidRPr="00E863B9">
        <w:rPr>
          <w:rFonts w:eastAsia="Calibri" w:cs="Times New Roman"/>
          <w:sz w:val="20"/>
          <w:vertAlign w:val="superscript"/>
        </w:rPr>
        <w:t>2</w:t>
      </w:r>
      <w:r w:rsidR="00A10689" w:rsidRPr="00E863B9">
        <w:rPr>
          <w:rFonts w:eastAsia="Calibri" w:cs="Times New Roman"/>
          <w:sz w:val="20"/>
        </w:rPr>
        <w:t xml:space="preserve"> (plan – 1.370m</w:t>
      </w:r>
      <w:r w:rsidR="00A10689" w:rsidRPr="00E863B9">
        <w:rPr>
          <w:rFonts w:eastAsia="Calibri" w:cs="Times New Roman"/>
          <w:sz w:val="20"/>
          <w:vertAlign w:val="superscript"/>
        </w:rPr>
        <w:t>2</w:t>
      </w:r>
      <w:r w:rsidR="00A10689" w:rsidRPr="00E863B9">
        <w:rPr>
          <w:rFonts w:eastAsia="Calibri" w:cs="Times New Roman"/>
          <w:sz w:val="20"/>
        </w:rPr>
        <w:t>),</w:t>
      </w:r>
    </w:p>
    <w:p w14:paraId="28F3DB56" w14:textId="77777777" w:rsidR="00A10689" w:rsidRPr="00E863B9" w:rsidRDefault="00971A35" w:rsidP="00A10689">
      <w:pPr>
        <w:contextualSpacing/>
        <w:jc w:val="both"/>
        <w:rPr>
          <w:sz w:val="20"/>
        </w:rPr>
      </w:pPr>
      <w:r>
        <w:rPr>
          <w:rFonts w:ascii="Times New Roman" w:eastAsia="Calibri" w:hAnsi="Times New Roman" w:cs="Times New Roman"/>
          <w:vertAlign w:val="superscript"/>
        </w:rPr>
        <w:lastRenderedPageBreak/>
        <w:t>4</w:t>
      </w:r>
      <w:r w:rsidR="00A10689">
        <w:rPr>
          <w:rFonts w:ascii="Times New Roman" w:eastAsia="Calibri" w:hAnsi="Times New Roman" w:cs="Times New Roman"/>
        </w:rPr>
        <w:t xml:space="preserve"> </w:t>
      </w:r>
      <w:r w:rsidR="00A10689" w:rsidRPr="00E863B9">
        <w:rPr>
          <w:sz w:val="20"/>
        </w:rPr>
        <w:t>Plac Piastowski – 4.600 m</w:t>
      </w:r>
      <w:r w:rsidR="00A10689" w:rsidRPr="00E863B9">
        <w:rPr>
          <w:sz w:val="20"/>
          <w:vertAlign w:val="superscript"/>
        </w:rPr>
        <w:t>2</w:t>
      </w:r>
      <w:r w:rsidR="00A10689" w:rsidRPr="00E863B9">
        <w:rPr>
          <w:sz w:val="20"/>
        </w:rPr>
        <w:t xml:space="preserve"> (plan – 1.025 m</w:t>
      </w:r>
      <w:r w:rsidR="00A10689" w:rsidRPr="00E863B9">
        <w:rPr>
          <w:sz w:val="20"/>
          <w:vertAlign w:val="superscript"/>
        </w:rPr>
        <w:t>2</w:t>
      </w:r>
      <w:r w:rsidR="00A10689" w:rsidRPr="00E863B9">
        <w:rPr>
          <w:sz w:val="20"/>
        </w:rPr>
        <w:t>), teren rekreacyjny  Malczewskiego – 8.492,6 m</w:t>
      </w:r>
      <w:r w:rsidR="00A10689" w:rsidRPr="00E863B9">
        <w:rPr>
          <w:sz w:val="20"/>
          <w:vertAlign w:val="superscript"/>
        </w:rPr>
        <w:t>2</w:t>
      </w:r>
      <w:r w:rsidR="00A10689" w:rsidRPr="00E863B9">
        <w:rPr>
          <w:sz w:val="20"/>
        </w:rPr>
        <w:t xml:space="preserve"> (plan – 8.400 m</w:t>
      </w:r>
      <w:r w:rsidR="00A10689" w:rsidRPr="00E863B9">
        <w:rPr>
          <w:sz w:val="20"/>
          <w:vertAlign w:val="superscript"/>
        </w:rPr>
        <w:t>2</w:t>
      </w:r>
      <w:r w:rsidR="00A10689" w:rsidRPr="00E863B9">
        <w:rPr>
          <w:sz w:val="20"/>
        </w:rPr>
        <w:t>), teren rekreacyjny Kazimierza Wielkiego – 4.000 m</w:t>
      </w:r>
      <w:r w:rsidR="00A10689" w:rsidRPr="00E863B9">
        <w:rPr>
          <w:sz w:val="20"/>
          <w:vertAlign w:val="superscript"/>
        </w:rPr>
        <w:t>2</w:t>
      </w:r>
      <w:r w:rsidR="00A10689" w:rsidRPr="00E863B9">
        <w:rPr>
          <w:sz w:val="20"/>
        </w:rPr>
        <w:t xml:space="preserve"> (plan 5.200 m</w:t>
      </w:r>
      <w:r w:rsidR="00A10689" w:rsidRPr="00E863B9">
        <w:rPr>
          <w:sz w:val="20"/>
          <w:vertAlign w:val="superscript"/>
        </w:rPr>
        <w:t>2</w:t>
      </w:r>
      <w:r w:rsidR="00A10689" w:rsidRPr="00E863B9">
        <w:rPr>
          <w:sz w:val="20"/>
        </w:rPr>
        <w:t>)</w:t>
      </w:r>
    </w:p>
    <w:p w14:paraId="56D1FF03" w14:textId="77777777" w:rsidR="00A04BB7" w:rsidRPr="00F12A3F" w:rsidRDefault="00071D20" w:rsidP="00F12A3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b/>
          <w:sz w:val="28"/>
          <w:szCs w:val="28"/>
        </w:rPr>
        <w:t>Analiza wskaźników monitoringu realizacji przedsięwzięć rewitalizacyjnych</w:t>
      </w:r>
      <w:r w:rsidRPr="00F12A3F">
        <w:rPr>
          <w:rFonts w:ascii="Times New Roman" w:hAnsi="Times New Roman" w:cs="Times New Roman"/>
          <w:sz w:val="28"/>
          <w:szCs w:val="28"/>
        </w:rPr>
        <w:t xml:space="preserve"> pokazuje, że w ciągu </w:t>
      </w:r>
      <w:r w:rsidR="00FD54B7" w:rsidRPr="00F12A3F">
        <w:rPr>
          <w:rFonts w:ascii="Times New Roman" w:hAnsi="Times New Roman" w:cs="Times New Roman"/>
          <w:sz w:val="28"/>
          <w:szCs w:val="28"/>
        </w:rPr>
        <w:t xml:space="preserve"> </w:t>
      </w:r>
      <w:r w:rsidRPr="00F12A3F">
        <w:rPr>
          <w:rFonts w:ascii="Times New Roman" w:hAnsi="Times New Roman" w:cs="Times New Roman"/>
          <w:sz w:val="28"/>
          <w:szCs w:val="28"/>
        </w:rPr>
        <w:t>3 lat od uchwalenia GPR zaadaptowano powierzchnię użytkową obiektów przewidzianych do prowadzenia usług społecznych dla mieszkańców obszaru Nowy Świat</w:t>
      </w:r>
      <w:r w:rsidR="00D77DB4" w:rsidRPr="00F12A3F">
        <w:rPr>
          <w:rFonts w:ascii="Times New Roman" w:hAnsi="Times New Roman" w:cs="Times New Roman"/>
          <w:sz w:val="28"/>
          <w:szCs w:val="28"/>
        </w:rPr>
        <w:t xml:space="preserve"> </w:t>
      </w:r>
      <w:r w:rsidR="00F63741" w:rsidRPr="00F12A3F">
        <w:rPr>
          <w:rFonts w:ascii="Times New Roman" w:hAnsi="Times New Roman" w:cs="Times New Roman"/>
          <w:sz w:val="28"/>
          <w:szCs w:val="28"/>
        </w:rPr>
        <w:t>(</w:t>
      </w:r>
      <w:r w:rsidR="00D77DB4" w:rsidRPr="00F12A3F">
        <w:rPr>
          <w:rFonts w:ascii="Times New Roman" w:hAnsi="Times New Roman" w:cs="Times New Roman"/>
          <w:sz w:val="28"/>
          <w:szCs w:val="28"/>
        </w:rPr>
        <w:t xml:space="preserve">uzyskano </w:t>
      </w:r>
      <w:r w:rsidR="00F63741" w:rsidRPr="00F12A3F">
        <w:rPr>
          <w:rFonts w:ascii="Times New Roman" w:hAnsi="Times New Roman" w:cs="Times New Roman"/>
          <w:sz w:val="28"/>
          <w:szCs w:val="28"/>
        </w:rPr>
        <w:t>97,1%</w:t>
      </w:r>
      <w:r w:rsidR="00D77DB4" w:rsidRPr="00F12A3F">
        <w:rPr>
          <w:rFonts w:ascii="Times New Roman" w:hAnsi="Times New Roman" w:cs="Times New Roman"/>
          <w:sz w:val="28"/>
          <w:szCs w:val="28"/>
        </w:rPr>
        <w:t xml:space="preserve"> planowanej</w:t>
      </w:r>
      <w:r w:rsidR="00F63741" w:rsidRPr="00F12A3F">
        <w:rPr>
          <w:rFonts w:ascii="Times New Roman" w:hAnsi="Times New Roman" w:cs="Times New Roman"/>
          <w:sz w:val="28"/>
          <w:szCs w:val="28"/>
        </w:rPr>
        <w:t>)</w:t>
      </w:r>
      <w:r w:rsidRPr="00F12A3F">
        <w:rPr>
          <w:rFonts w:ascii="Times New Roman" w:hAnsi="Times New Roman" w:cs="Times New Roman"/>
          <w:sz w:val="28"/>
          <w:szCs w:val="28"/>
        </w:rPr>
        <w:t xml:space="preserve">. </w:t>
      </w:r>
      <w:r w:rsidR="002904D1" w:rsidRPr="00F12A3F">
        <w:rPr>
          <w:rFonts w:ascii="Times New Roman" w:hAnsi="Times New Roman" w:cs="Times New Roman"/>
          <w:sz w:val="28"/>
          <w:szCs w:val="28"/>
        </w:rPr>
        <w:t xml:space="preserve">Pozwoliło to na utworzenie </w:t>
      </w:r>
      <w:r w:rsidR="00BD7ADC" w:rsidRPr="00F12A3F">
        <w:rPr>
          <w:rFonts w:ascii="Times New Roman" w:hAnsi="Times New Roman" w:cs="Times New Roman"/>
          <w:sz w:val="28"/>
          <w:szCs w:val="28"/>
        </w:rPr>
        <w:t>i uruchomienie 128,2</w:t>
      </w:r>
      <w:r w:rsidR="00433D88" w:rsidRPr="00F12A3F">
        <w:rPr>
          <w:rFonts w:ascii="Times New Roman" w:hAnsi="Times New Roman" w:cs="Times New Roman"/>
          <w:sz w:val="28"/>
          <w:szCs w:val="28"/>
        </w:rPr>
        <w:t>% planowanych nowych miejsc świadczenia usług społecznych, w tym 20 miejsc w</w:t>
      </w:r>
      <w:r w:rsidR="00BD7ADC" w:rsidRPr="00F12A3F">
        <w:rPr>
          <w:rFonts w:ascii="Times New Roman" w:hAnsi="Times New Roman" w:cs="Times New Roman"/>
          <w:sz w:val="28"/>
          <w:szCs w:val="28"/>
        </w:rPr>
        <w:t xml:space="preserve"> Placówce Wsparcia Dziennego i 15 miejsc (8 więcej, niż planowano) w</w:t>
      </w:r>
      <w:r w:rsidR="00433D88" w:rsidRPr="00F12A3F">
        <w:rPr>
          <w:rFonts w:ascii="Times New Roman" w:hAnsi="Times New Roman" w:cs="Times New Roman"/>
          <w:sz w:val="28"/>
          <w:szCs w:val="28"/>
        </w:rPr>
        <w:t xml:space="preserve"> Ośrodku pracy </w:t>
      </w:r>
      <w:r w:rsidR="00BD7ADC" w:rsidRPr="00F12A3F">
        <w:rPr>
          <w:rFonts w:ascii="Times New Roman" w:hAnsi="Times New Roman" w:cs="Times New Roman"/>
          <w:sz w:val="28"/>
          <w:szCs w:val="28"/>
        </w:rPr>
        <w:t>z</w:t>
      </w:r>
      <w:r w:rsidR="00433D88" w:rsidRPr="00F12A3F">
        <w:rPr>
          <w:rFonts w:ascii="Times New Roman" w:hAnsi="Times New Roman" w:cs="Times New Roman"/>
          <w:sz w:val="28"/>
          <w:szCs w:val="28"/>
        </w:rPr>
        <w:t xml:space="preserve"> młodymi „Nasze Miejsce” oraz zat</w:t>
      </w:r>
      <w:r w:rsidR="006F357F" w:rsidRPr="00F12A3F">
        <w:rPr>
          <w:rFonts w:ascii="Times New Roman" w:hAnsi="Times New Roman" w:cs="Times New Roman"/>
          <w:sz w:val="28"/>
          <w:szCs w:val="28"/>
        </w:rPr>
        <w:t>rudnienie 14</w:t>
      </w:r>
      <w:r w:rsidR="00433D88" w:rsidRPr="00F12A3F">
        <w:rPr>
          <w:rFonts w:ascii="Times New Roman" w:hAnsi="Times New Roman" w:cs="Times New Roman"/>
          <w:sz w:val="28"/>
          <w:szCs w:val="28"/>
        </w:rPr>
        <w:t xml:space="preserve"> </w:t>
      </w:r>
      <w:r w:rsidR="006F357F" w:rsidRPr="00F12A3F">
        <w:rPr>
          <w:rFonts w:ascii="Times New Roman" w:hAnsi="Times New Roman" w:cs="Times New Roman"/>
          <w:sz w:val="28"/>
          <w:szCs w:val="28"/>
        </w:rPr>
        <w:t>osób</w:t>
      </w:r>
      <w:r w:rsidR="00433D88" w:rsidRPr="00F12A3F">
        <w:rPr>
          <w:rFonts w:ascii="Times New Roman" w:hAnsi="Times New Roman" w:cs="Times New Roman"/>
          <w:sz w:val="28"/>
          <w:szCs w:val="28"/>
        </w:rPr>
        <w:t xml:space="preserve"> świadczą</w:t>
      </w:r>
      <w:r w:rsidR="00BD7ADC" w:rsidRPr="00F12A3F">
        <w:rPr>
          <w:rFonts w:ascii="Times New Roman" w:hAnsi="Times New Roman" w:cs="Times New Roman"/>
          <w:sz w:val="28"/>
          <w:szCs w:val="28"/>
        </w:rPr>
        <w:t xml:space="preserve">cych usługi społeczne w KO BAZA </w:t>
      </w:r>
      <w:r w:rsidR="00433D88" w:rsidRPr="00F12A3F">
        <w:rPr>
          <w:rFonts w:ascii="Times New Roman" w:hAnsi="Times New Roman" w:cs="Times New Roman"/>
          <w:sz w:val="28"/>
          <w:szCs w:val="28"/>
        </w:rPr>
        <w:t xml:space="preserve">i </w:t>
      </w:r>
      <w:r w:rsidR="006F357F" w:rsidRPr="00F12A3F">
        <w:rPr>
          <w:rFonts w:ascii="Times New Roman" w:hAnsi="Times New Roman" w:cs="Times New Roman"/>
          <w:sz w:val="28"/>
          <w:szCs w:val="28"/>
        </w:rPr>
        <w:t xml:space="preserve">1 w </w:t>
      </w:r>
      <w:r w:rsidR="00433D88" w:rsidRPr="00F12A3F">
        <w:rPr>
          <w:rFonts w:ascii="Times New Roman" w:hAnsi="Times New Roman" w:cs="Times New Roman"/>
          <w:sz w:val="28"/>
          <w:szCs w:val="28"/>
        </w:rPr>
        <w:t xml:space="preserve">PWD (streetworker). </w:t>
      </w:r>
    </w:p>
    <w:p w14:paraId="5F263B79" w14:textId="77777777" w:rsidR="00071D20" w:rsidRPr="00F12A3F" w:rsidRDefault="00071D20" w:rsidP="00F12A3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>Ponadto 3,5 roku przed planowanym zakończeniem realizacji GPR w obszarze Nowy Świat w stopniu przewyższającym upływ czasu realizacji Programu (46%) uzyskano następujące efekty:</w:t>
      </w:r>
    </w:p>
    <w:p w14:paraId="58C4841F" w14:textId="77777777" w:rsidR="00071D20" w:rsidRPr="00F12A3F" w:rsidRDefault="00071D20" w:rsidP="00F12A3F">
      <w:pPr>
        <w:pStyle w:val="Bezodstpw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 xml:space="preserve">zrekultywowano 75% liczby planowanych przestrzeni publicznych poprawiających warunki do życia (3 z 4 planowanych – do wykonania pozostaje jeszcze teren rekreacyjny na Placu Kopernika), </w:t>
      </w:r>
      <w:r w:rsidR="007E7021" w:rsidRPr="00F12A3F">
        <w:rPr>
          <w:rFonts w:ascii="Times New Roman" w:hAnsi="Times New Roman" w:cs="Times New Roman"/>
          <w:sz w:val="28"/>
          <w:szCs w:val="28"/>
        </w:rPr>
        <w:t>co dało w efekcie</w:t>
      </w:r>
    </w:p>
    <w:p w14:paraId="060D7A13" w14:textId="77777777" w:rsidR="007E7021" w:rsidRPr="00F12A3F" w:rsidRDefault="007E7021" w:rsidP="00F12A3F">
      <w:pPr>
        <w:pStyle w:val="Bezodstpw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>107% planowanej powierzchni terenów do rewaloryzacji – nowy wygląd nadano 17 tys. m</w:t>
      </w:r>
      <w:r w:rsidRPr="00F12A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2A3F">
        <w:rPr>
          <w:rFonts w:ascii="Times New Roman" w:hAnsi="Times New Roman" w:cs="Times New Roman"/>
          <w:sz w:val="28"/>
          <w:szCs w:val="28"/>
        </w:rPr>
        <w:t>, na łącznie planowane niecałe 16 tys. m</w:t>
      </w:r>
      <w:r w:rsidRPr="00F12A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2A3F">
        <w:rPr>
          <w:rFonts w:ascii="Times New Roman" w:hAnsi="Times New Roman" w:cs="Times New Roman"/>
          <w:sz w:val="28"/>
          <w:szCs w:val="28"/>
        </w:rPr>
        <w:t>,</w:t>
      </w:r>
    </w:p>
    <w:p w14:paraId="4E10D217" w14:textId="77777777" w:rsidR="007E7021" w:rsidRPr="00F12A3F" w:rsidRDefault="007E7021" w:rsidP="00F12A3F">
      <w:pPr>
        <w:pStyle w:val="Bezodstpw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>w większości (72,8%) przewidzianych budynków mieszkalnych wielorodzinnych wykonano już remont elementów wspólnych (dachy, elewacje, zabezpieczenie fundamentów, klatki schodowe), co spowodowało, że</w:t>
      </w:r>
    </w:p>
    <w:p w14:paraId="7658961E" w14:textId="77777777" w:rsidR="007E7021" w:rsidRPr="00F12A3F" w:rsidRDefault="00616606" w:rsidP="00F12A3F">
      <w:pPr>
        <w:pStyle w:val="Bezodstpw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 xml:space="preserve">na 785 osób zamieszkujących budynki planowane do remontu części wspólnych prawie 72% (564 osoby) uzyskało poprawę warunków technicznych/estetyki zamieszkania, </w:t>
      </w:r>
    </w:p>
    <w:p w14:paraId="3F83EDF7" w14:textId="77777777" w:rsidR="00616606" w:rsidRPr="00F12A3F" w:rsidRDefault="00616606" w:rsidP="00F12A3F">
      <w:pPr>
        <w:pStyle w:val="Bezodstpw"/>
        <w:numPr>
          <w:ilvl w:val="0"/>
          <w:numId w:val="38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>objęto usługami społecznymi prowadzonymi za pośrednictwem KO BAZA oraz Placówki Wsparcia Dziennego 103 osoby, co stanowi 52,8% osób zagrożonych ubóstwem lub wykluczeniem społecznym, które zakłada się objąć wsparciem do końca realizacji Programu</w:t>
      </w:r>
      <w:r w:rsidR="00B11CD1" w:rsidRPr="00F12A3F">
        <w:rPr>
          <w:rFonts w:ascii="Times New Roman" w:hAnsi="Times New Roman" w:cs="Times New Roman"/>
          <w:sz w:val="28"/>
          <w:szCs w:val="28"/>
        </w:rPr>
        <w:t>.</w:t>
      </w:r>
    </w:p>
    <w:p w14:paraId="7B2BCA3E" w14:textId="30CCFFCF" w:rsidR="00B11CD1" w:rsidRPr="00F12A3F" w:rsidRDefault="00616606" w:rsidP="00F12A3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A3F">
        <w:rPr>
          <w:rFonts w:ascii="Times New Roman" w:eastAsia="Calibri" w:hAnsi="Times New Roman" w:cs="Times New Roman"/>
          <w:sz w:val="28"/>
          <w:szCs w:val="28"/>
        </w:rPr>
        <w:t>Mniejszy stopień realizacji niż wynika z upływu czasu realizacji GPR dotyczy liczby zrekultywowanych przestrzeni publicznych</w:t>
      </w:r>
      <w:r w:rsidR="00E96DCA" w:rsidRPr="00F12A3F">
        <w:rPr>
          <w:rFonts w:ascii="Times New Roman" w:eastAsia="Calibri" w:hAnsi="Times New Roman" w:cs="Times New Roman"/>
          <w:sz w:val="28"/>
          <w:szCs w:val="28"/>
        </w:rPr>
        <w:t xml:space="preserve"> związanych z zapewnieniem spójności społecznej – wykonano tylko zagospodarowanie </w:t>
      </w:r>
      <w:r w:rsidR="00B11CD1" w:rsidRPr="00F12A3F">
        <w:rPr>
          <w:rFonts w:ascii="Times New Roman" w:eastAsia="Calibri" w:hAnsi="Times New Roman" w:cs="Times New Roman"/>
          <w:sz w:val="28"/>
          <w:szCs w:val="28"/>
        </w:rPr>
        <w:t xml:space="preserve">podwórka integracyjno-kulturalnego </w:t>
      </w:r>
      <w:r w:rsidR="00E96DCA" w:rsidRPr="00F12A3F">
        <w:rPr>
          <w:rFonts w:ascii="Times New Roman" w:eastAsia="Calibri" w:hAnsi="Times New Roman" w:cs="Times New Roman"/>
          <w:sz w:val="28"/>
          <w:szCs w:val="28"/>
        </w:rPr>
        <w:lastRenderedPageBreak/>
        <w:t>Zakąt</w:t>
      </w:r>
      <w:r w:rsidR="00B11CD1" w:rsidRPr="00F12A3F">
        <w:rPr>
          <w:rFonts w:ascii="Times New Roman" w:eastAsia="Calibri" w:hAnsi="Times New Roman" w:cs="Times New Roman"/>
          <w:sz w:val="28"/>
          <w:szCs w:val="28"/>
        </w:rPr>
        <w:t>ek</w:t>
      </w:r>
      <w:r w:rsidR="00E96DCA" w:rsidRPr="00F12A3F">
        <w:rPr>
          <w:rFonts w:ascii="Times New Roman" w:eastAsia="Calibri" w:hAnsi="Times New Roman" w:cs="Times New Roman"/>
          <w:sz w:val="28"/>
          <w:szCs w:val="28"/>
        </w:rPr>
        <w:t xml:space="preserve"> Kultury na planowane zagospodarowanie 10 przestrzeni (10%) – pozostają do realizacji podwórko integracyjno-wspomnieniowe Stryjewskiego 52, teren na cele zajęć sprawnościowo-edukacyjnych przy stacji Nowy Świat</w:t>
      </w:r>
      <w:r w:rsidR="00B11CD1" w:rsidRPr="00F12A3F">
        <w:rPr>
          <w:rFonts w:ascii="Times New Roman" w:eastAsia="Calibri" w:hAnsi="Times New Roman" w:cs="Times New Roman"/>
          <w:sz w:val="28"/>
          <w:szCs w:val="28"/>
        </w:rPr>
        <w:t xml:space="preserve"> oraz 7 podwórek integracyjnych</w:t>
      </w:r>
      <w:r w:rsidR="00E96DCA" w:rsidRPr="00F12A3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FA9E0A" w14:textId="77777777" w:rsidR="00616606" w:rsidRPr="00F12A3F" w:rsidRDefault="00B11CD1" w:rsidP="00F12A3F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A3F">
        <w:rPr>
          <w:rFonts w:ascii="Times New Roman" w:eastAsia="Calibri" w:hAnsi="Times New Roman" w:cs="Times New Roman"/>
          <w:sz w:val="28"/>
          <w:szCs w:val="28"/>
        </w:rPr>
        <w:t>Powierzchnia Zakątka Kultury wynosi 3.512,5 m</w:t>
      </w:r>
      <w:r w:rsidRPr="00F12A3F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F12A3F">
        <w:rPr>
          <w:rFonts w:ascii="Times New Roman" w:eastAsia="Calibri" w:hAnsi="Times New Roman" w:cs="Times New Roman"/>
          <w:sz w:val="28"/>
          <w:szCs w:val="28"/>
        </w:rPr>
        <w:t xml:space="preserve">, co daje 31,2 % powierzchni przewidzianej do rewaloryzacji. </w:t>
      </w:r>
    </w:p>
    <w:p w14:paraId="7E8DC6A9" w14:textId="77777777" w:rsidR="00B11CD1" w:rsidRPr="00F12A3F" w:rsidRDefault="00B11CD1" w:rsidP="00F12A3F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 xml:space="preserve">Na koniec czerwca 2020 roku nie zostały jeszcze wykonane zaplanowane prace </w:t>
      </w:r>
      <w:r w:rsidR="00FB4E57" w:rsidRPr="00F12A3F">
        <w:rPr>
          <w:rFonts w:ascii="Times New Roman" w:hAnsi="Times New Roman" w:cs="Times New Roman"/>
          <w:sz w:val="28"/>
          <w:szCs w:val="28"/>
        </w:rPr>
        <w:t xml:space="preserve">(wartość „0”) </w:t>
      </w:r>
      <w:r w:rsidRPr="00F12A3F">
        <w:rPr>
          <w:rFonts w:ascii="Times New Roman" w:hAnsi="Times New Roman" w:cs="Times New Roman"/>
          <w:sz w:val="28"/>
          <w:szCs w:val="28"/>
        </w:rPr>
        <w:t>mające przełożenie na realizację następujących wskaźników:</w:t>
      </w:r>
    </w:p>
    <w:p w14:paraId="200B4A37" w14:textId="77777777" w:rsidR="00B11CD1" w:rsidRPr="00F12A3F" w:rsidRDefault="00FB4E57" w:rsidP="00F12A3F">
      <w:pPr>
        <w:pStyle w:val="Bezodstpw"/>
        <w:numPr>
          <w:ilvl w:val="0"/>
          <w:numId w:val="40"/>
        </w:numPr>
        <w:spacing w:line="360" w:lineRule="auto"/>
        <w:ind w:left="709" w:hanging="436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>liczba plenerowych imprez kulturalnych (Festiwal Uliczny odwołano z powodu stanu epidemii),</w:t>
      </w:r>
    </w:p>
    <w:p w14:paraId="6C2AED87" w14:textId="77777777" w:rsidR="00FB4E57" w:rsidRPr="00F12A3F" w:rsidRDefault="00FB4E57" w:rsidP="00F12A3F">
      <w:pPr>
        <w:pStyle w:val="Bezodstpw"/>
        <w:numPr>
          <w:ilvl w:val="0"/>
          <w:numId w:val="40"/>
        </w:numPr>
        <w:spacing w:line="360" w:lineRule="auto"/>
        <w:ind w:left="709" w:hanging="436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>długość udostępnionych dróg gminnych zapewniających zrównoważoną mobilność,</w:t>
      </w:r>
    </w:p>
    <w:p w14:paraId="45E7542C" w14:textId="77777777" w:rsidR="00FB4E57" w:rsidRPr="00F12A3F" w:rsidRDefault="00FB4E57" w:rsidP="00F12A3F">
      <w:pPr>
        <w:pStyle w:val="Bezodstpw"/>
        <w:numPr>
          <w:ilvl w:val="0"/>
          <w:numId w:val="40"/>
        </w:numPr>
        <w:spacing w:line="360" w:lineRule="auto"/>
        <w:ind w:left="709" w:hanging="436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>długość ścieżek rowerowych w obszarze w metrach,</w:t>
      </w:r>
    </w:p>
    <w:p w14:paraId="5694E6D6" w14:textId="77777777" w:rsidR="00FB4E57" w:rsidRPr="00F12A3F" w:rsidRDefault="00FB4E57" w:rsidP="00F12A3F">
      <w:pPr>
        <w:pStyle w:val="Bezodstpw"/>
        <w:numPr>
          <w:ilvl w:val="0"/>
          <w:numId w:val="40"/>
        </w:numPr>
        <w:spacing w:line="360" w:lineRule="auto"/>
        <w:ind w:left="709" w:hanging="436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>liczba nowych punktów monitoringu miejskiego,</w:t>
      </w:r>
    </w:p>
    <w:p w14:paraId="29688B31" w14:textId="77777777" w:rsidR="00FB4E57" w:rsidRPr="00F12A3F" w:rsidRDefault="00FB4E57" w:rsidP="00F12A3F">
      <w:pPr>
        <w:pStyle w:val="Bezodstpw"/>
        <w:numPr>
          <w:ilvl w:val="0"/>
          <w:numId w:val="40"/>
        </w:numPr>
        <w:spacing w:line="360" w:lineRule="auto"/>
        <w:ind w:left="709" w:hanging="436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>powierzchnia terenów publicznych objęta monitoringiem  w m</w:t>
      </w:r>
      <w:r w:rsidRPr="00F12A3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12A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6D382B" w14:textId="77777777" w:rsidR="00A10689" w:rsidRPr="00F12A3F" w:rsidRDefault="00A10689" w:rsidP="00F12A3F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433D88" w:rsidRPr="00F12A3F">
        <w:rPr>
          <w:rFonts w:ascii="Times New Roman" w:hAnsi="Times New Roman" w:cs="Times New Roman"/>
          <w:b/>
          <w:sz w:val="28"/>
          <w:szCs w:val="28"/>
        </w:rPr>
        <w:t>analizy</w:t>
      </w:r>
      <w:r w:rsidRPr="00F12A3F">
        <w:rPr>
          <w:rFonts w:ascii="Times New Roman" w:hAnsi="Times New Roman" w:cs="Times New Roman"/>
          <w:b/>
          <w:sz w:val="28"/>
          <w:szCs w:val="28"/>
        </w:rPr>
        <w:t xml:space="preserve"> stopnia realizacji przyjętych</w:t>
      </w:r>
      <w:r w:rsidRPr="00F12A3F">
        <w:rPr>
          <w:rFonts w:ascii="Times New Roman" w:hAnsi="Times New Roman" w:cs="Times New Roman"/>
          <w:sz w:val="28"/>
          <w:szCs w:val="28"/>
        </w:rPr>
        <w:t xml:space="preserve"> </w:t>
      </w:r>
      <w:r w:rsidRPr="00F12A3F">
        <w:rPr>
          <w:rFonts w:ascii="Times New Roman" w:hAnsi="Times New Roman" w:cs="Times New Roman"/>
          <w:b/>
          <w:sz w:val="28"/>
          <w:szCs w:val="28"/>
        </w:rPr>
        <w:t>celów</w:t>
      </w:r>
      <w:r w:rsidRPr="00F12A3F">
        <w:rPr>
          <w:rFonts w:ascii="Times New Roman" w:hAnsi="Times New Roman" w:cs="Times New Roman"/>
          <w:sz w:val="28"/>
          <w:szCs w:val="28"/>
        </w:rPr>
        <w:t xml:space="preserve"> prz</w:t>
      </w:r>
      <w:r w:rsidR="00433D88" w:rsidRPr="00F12A3F">
        <w:rPr>
          <w:rFonts w:ascii="Times New Roman" w:hAnsi="Times New Roman" w:cs="Times New Roman"/>
          <w:sz w:val="28"/>
          <w:szCs w:val="28"/>
        </w:rPr>
        <w:t xml:space="preserve">ewidziano </w:t>
      </w:r>
      <w:r w:rsidRPr="00F12A3F">
        <w:rPr>
          <w:rFonts w:ascii="Times New Roman" w:hAnsi="Times New Roman" w:cs="Times New Roman"/>
          <w:sz w:val="28"/>
          <w:szCs w:val="28"/>
        </w:rPr>
        <w:t>7 wskaźników. Są to:</w:t>
      </w:r>
    </w:p>
    <w:p w14:paraId="7D10A328" w14:textId="77777777" w:rsidR="00A10689" w:rsidRPr="00F12A3F" w:rsidRDefault="00A10689" w:rsidP="00F12A3F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>dla celu nr 1. NOWY ŚWIAT ZAPEWNIA SPÓJNOŚĆ SPOŁECZNĄ:</w:t>
      </w:r>
    </w:p>
    <w:p w14:paraId="0250380F" w14:textId="77777777" w:rsidR="00A10689" w:rsidRPr="00F12A3F" w:rsidRDefault="00A10689" w:rsidP="00F12A3F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>liczba osób korzystających z pomocy MOPS w przeliczeniu na 1.000 mieszkańców,</w:t>
      </w:r>
    </w:p>
    <w:p w14:paraId="5A835B1C" w14:textId="77777777" w:rsidR="00A10689" w:rsidRPr="00F12A3F" w:rsidRDefault="00A10689" w:rsidP="00F12A3F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>liczba długotrwale bezrobotnych w przeliczeniu na 1.000 mieszkańców,</w:t>
      </w:r>
    </w:p>
    <w:p w14:paraId="7C4B1BD6" w14:textId="77777777" w:rsidR="00A10689" w:rsidRPr="00F12A3F" w:rsidRDefault="00A10689" w:rsidP="00F12A3F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>liczba przestępstw przeciwko rodzinie i opiece na 10.000 mieszkańców.</w:t>
      </w:r>
    </w:p>
    <w:p w14:paraId="6877C957" w14:textId="77777777" w:rsidR="00433D88" w:rsidRPr="00F12A3F" w:rsidRDefault="00A10689" w:rsidP="00F12A3F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>Dla celu nr 2. NOWY ŚWIAT ZAPEWNIA DOBRE WARUNKI DO ŻYCIA:</w:t>
      </w:r>
    </w:p>
    <w:p w14:paraId="5673FE53" w14:textId="77777777" w:rsidR="00433D88" w:rsidRPr="00F12A3F" w:rsidRDefault="00A10689" w:rsidP="00F12A3F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 xml:space="preserve">liczba mieszkańców obszaru, </w:t>
      </w:r>
    </w:p>
    <w:p w14:paraId="3AF08953" w14:textId="77777777" w:rsidR="00433D88" w:rsidRPr="00F12A3F" w:rsidRDefault="00A10689" w:rsidP="00F12A3F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>liczba zagospodarowanych terenów rekreacyjnych i do zajęć sportowych (w sztukach),</w:t>
      </w:r>
    </w:p>
    <w:p w14:paraId="38D10075" w14:textId="77777777" w:rsidR="00433D88" w:rsidRPr="00F12A3F" w:rsidRDefault="00A10689" w:rsidP="00F12A3F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 xml:space="preserve">liczba złożonych wniosków do budżetu obywatelskiego w przeliczeniu na 1.000  mieszkańców, </w:t>
      </w:r>
    </w:p>
    <w:p w14:paraId="450B5109" w14:textId="77777777" w:rsidR="00A10689" w:rsidRPr="00F12A3F" w:rsidRDefault="00A10689" w:rsidP="00F12A3F">
      <w:pPr>
        <w:pStyle w:val="Bezodstpw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>liczba przestępstw na 1.000 mieszkańców.</w:t>
      </w:r>
    </w:p>
    <w:p w14:paraId="5E309983" w14:textId="77777777" w:rsidR="00896412" w:rsidRPr="00F12A3F" w:rsidRDefault="00896412" w:rsidP="00F12A3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7E2F3A" w14:textId="77777777" w:rsidR="00A10689" w:rsidRPr="00F12A3F" w:rsidRDefault="00A10689" w:rsidP="00F12A3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  <w:sectPr w:rsidR="00A10689" w:rsidRPr="00F12A3F" w:rsidSect="000A0719">
          <w:headerReference w:type="default" r:id="rId11"/>
          <w:pgSz w:w="11906" w:h="16838"/>
          <w:pgMar w:top="993" w:right="993" w:bottom="709" w:left="851" w:header="0" w:footer="57" w:gutter="0"/>
          <w:cols w:space="708"/>
          <w:docGrid w:linePitch="360"/>
        </w:sectPr>
      </w:pPr>
    </w:p>
    <w:p w14:paraId="48E6887B" w14:textId="77777777" w:rsidR="00795C00" w:rsidRPr="00F12A3F" w:rsidRDefault="00795C00" w:rsidP="00795C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12A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5541D6" w:rsidRPr="00F12A3F">
        <w:rPr>
          <w:rFonts w:ascii="Times New Roman" w:eastAsia="Calibri" w:hAnsi="Times New Roman" w:cs="Times New Roman"/>
          <w:sz w:val="28"/>
          <w:szCs w:val="28"/>
        </w:rPr>
        <w:t>Tabela 4</w:t>
      </w:r>
      <w:r w:rsidRPr="00F12A3F">
        <w:rPr>
          <w:rFonts w:ascii="Times New Roman" w:eastAsia="Calibri" w:hAnsi="Times New Roman" w:cs="Times New Roman"/>
          <w:sz w:val="28"/>
          <w:szCs w:val="28"/>
        </w:rPr>
        <w:t>. Wskaźniki realizacji ce</w:t>
      </w:r>
      <w:r w:rsidR="005541D6" w:rsidRPr="00F12A3F">
        <w:rPr>
          <w:rFonts w:ascii="Times New Roman" w:eastAsia="Calibri" w:hAnsi="Times New Roman" w:cs="Times New Roman"/>
          <w:sz w:val="28"/>
          <w:szCs w:val="28"/>
        </w:rPr>
        <w:t>lów rewitalizacji na koniec czerwca 2020</w:t>
      </w:r>
      <w:r w:rsidRPr="00F12A3F">
        <w:rPr>
          <w:rFonts w:ascii="Times New Roman" w:eastAsia="Calibri" w:hAnsi="Times New Roman" w:cs="Times New Roman"/>
          <w:sz w:val="28"/>
          <w:szCs w:val="28"/>
        </w:rPr>
        <w:t xml:space="preserve"> roku</w:t>
      </w:r>
    </w:p>
    <w:p w14:paraId="4F0EAA4E" w14:textId="77777777" w:rsidR="00795C00" w:rsidRPr="00795C00" w:rsidRDefault="00795C00" w:rsidP="00795C0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969"/>
        <w:gridCol w:w="1559"/>
        <w:gridCol w:w="1735"/>
        <w:gridCol w:w="1701"/>
        <w:gridCol w:w="1384"/>
        <w:gridCol w:w="1275"/>
        <w:gridCol w:w="1418"/>
        <w:gridCol w:w="1417"/>
      </w:tblGrid>
      <w:tr w:rsidR="00795C00" w:rsidRPr="00795C00" w14:paraId="613BE409" w14:textId="77777777" w:rsidTr="00700E34">
        <w:trPr>
          <w:trHeight w:val="310"/>
          <w:jc w:val="center"/>
        </w:trPr>
        <w:tc>
          <w:tcPr>
            <w:tcW w:w="4361" w:type="dxa"/>
            <w:gridSpan w:val="2"/>
            <w:vMerge w:val="restart"/>
            <w:shd w:val="clear" w:color="auto" w:fill="auto"/>
            <w:vAlign w:val="center"/>
          </w:tcPr>
          <w:p w14:paraId="00A84117" w14:textId="77777777" w:rsidR="00795C00" w:rsidRPr="00795C00" w:rsidRDefault="00795C00" w:rsidP="00795C00">
            <w:pPr>
              <w:spacing w:after="0" w:line="288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795C00">
              <w:rPr>
                <w:rFonts w:ascii="Times New Roman" w:eastAsia="Calibri" w:hAnsi="Times New Roman" w:cs="Times New Roman"/>
                <w:b/>
                <w:bCs/>
              </w:rPr>
              <w:t>Wyszczególnienie</w:t>
            </w:r>
          </w:p>
        </w:tc>
        <w:tc>
          <w:tcPr>
            <w:tcW w:w="4995" w:type="dxa"/>
            <w:gridSpan w:val="3"/>
            <w:shd w:val="clear" w:color="auto" w:fill="auto"/>
          </w:tcPr>
          <w:p w14:paraId="51D5BF29" w14:textId="77777777" w:rsidR="00795C00" w:rsidRPr="00795C00" w:rsidRDefault="00795C00" w:rsidP="00795C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C00">
              <w:rPr>
                <w:rFonts w:ascii="Times New Roman" w:eastAsia="Times New Roman" w:hAnsi="Times New Roman" w:cs="Times New Roman"/>
                <w:b/>
              </w:rPr>
              <w:t xml:space="preserve">Poziom dla  obszaru rewitalizacji </w:t>
            </w:r>
          </w:p>
        </w:tc>
        <w:tc>
          <w:tcPr>
            <w:tcW w:w="2659" w:type="dxa"/>
            <w:gridSpan w:val="2"/>
            <w:vMerge w:val="restart"/>
            <w:shd w:val="clear" w:color="auto" w:fill="auto"/>
            <w:vAlign w:val="center"/>
          </w:tcPr>
          <w:p w14:paraId="10135D64" w14:textId="77777777" w:rsidR="00795C00" w:rsidRPr="00795C00" w:rsidRDefault="005541D6" w:rsidP="005541D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.06.2020</w:t>
            </w:r>
            <w:r w:rsidR="00795C00" w:rsidRPr="00795C00">
              <w:rPr>
                <w:rFonts w:ascii="Times New Roman" w:eastAsia="Times New Roman" w:hAnsi="Times New Roman" w:cs="Times New Roman"/>
                <w:b/>
              </w:rPr>
              <w:t>: zmiana do roku bazowego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14:paraId="51F28DEF" w14:textId="77777777" w:rsidR="00795C00" w:rsidRPr="00795C00" w:rsidRDefault="005541D6" w:rsidP="00795C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.06.2020</w:t>
            </w:r>
            <w:r w:rsidR="00795C00" w:rsidRPr="00795C00">
              <w:rPr>
                <w:rFonts w:ascii="Times New Roman" w:eastAsia="Times New Roman" w:hAnsi="Times New Roman" w:cs="Times New Roman"/>
                <w:b/>
              </w:rPr>
              <w:t>:  porównanie do roku docelowego</w:t>
            </w:r>
          </w:p>
        </w:tc>
      </w:tr>
      <w:tr w:rsidR="00795C00" w:rsidRPr="00795C00" w14:paraId="556C90D6" w14:textId="77777777" w:rsidTr="005541D6">
        <w:trPr>
          <w:trHeight w:val="257"/>
          <w:jc w:val="center"/>
        </w:trPr>
        <w:tc>
          <w:tcPr>
            <w:tcW w:w="4361" w:type="dxa"/>
            <w:gridSpan w:val="2"/>
            <w:vMerge/>
            <w:shd w:val="clear" w:color="auto" w:fill="auto"/>
          </w:tcPr>
          <w:p w14:paraId="51A821C8" w14:textId="77777777" w:rsidR="00795C00" w:rsidRPr="00795C00" w:rsidRDefault="00795C00" w:rsidP="00795C00">
            <w:pPr>
              <w:spacing w:after="0" w:line="288" w:lineRule="auto"/>
              <w:ind w:left="40"/>
              <w:jc w:val="center"/>
              <w:rPr>
                <w:rFonts w:ascii="Times New Roman" w:eastAsia="Calibri" w:hAnsi="Times New Roman" w:cs="Times New Roman"/>
                <w:b/>
                <w:bCs/>
                <w:color w:val="E2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24E0CE" w14:textId="77777777" w:rsidR="00795C00" w:rsidRPr="00795C00" w:rsidRDefault="00795C00" w:rsidP="005541D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C00">
              <w:rPr>
                <w:rFonts w:ascii="Times New Roman" w:eastAsia="Times New Roman" w:hAnsi="Times New Roman" w:cs="Times New Roman"/>
                <w:b/>
              </w:rPr>
              <w:t xml:space="preserve">bazowy </w:t>
            </w:r>
            <w:r w:rsidRPr="00795C00"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425F49">
              <w:rPr>
                <w:rFonts w:ascii="Times New Roman" w:eastAsia="Times New Roman" w:hAnsi="Times New Roman" w:cs="Times New Roman"/>
                <w:sz w:val="20"/>
              </w:rPr>
              <w:t>2012/</w:t>
            </w:r>
            <w:r w:rsidRPr="00795C00">
              <w:rPr>
                <w:rFonts w:ascii="Times New Roman" w:eastAsia="Times New Roman" w:hAnsi="Times New Roman" w:cs="Times New Roman"/>
                <w:sz w:val="20"/>
              </w:rPr>
              <w:t>2015)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33D10EEF" w14:textId="77777777" w:rsidR="00795C00" w:rsidRPr="00795C00" w:rsidRDefault="00795C00" w:rsidP="005541D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C00">
              <w:rPr>
                <w:rFonts w:ascii="Times New Roman" w:eastAsia="Times New Roman" w:hAnsi="Times New Roman" w:cs="Times New Roman"/>
                <w:b/>
              </w:rPr>
              <w:t xml:space="preserve">badany </w:t>
            </w:r>
            <w:r w:rsidR="005541D6">
              <w:rPr>
                <w:rFonts w:ascii="Times New Roman" w:eastAsia="Times New Roman" w:hAnsi="Times New Roman" w:cs="Times New Roman"/>
                <w:sz w:val="20"/>
              </w:rPr>
              <w:t>(30.06.2020</w:t>
            </w:r>
            <w:r w:rsidRPr="00795C00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36C754" w14:textId="77777777" w:rsidR="00795C00" w:rsidRPr="00795C00" w:rsidRDefault="00795C00" w:rsidP="005541D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5C00">
              <w:rPr>
                <w:rFonts w:ascii="Times New Roman" w:eastAsia="Times New Roman" w:hAnsi="Times New Roman" w:cs="Times New Roman"/>
                <w:b/>
              </w:rPr>
              <w:t xml:space="preserve">docelowy </w:t>
            </w:r>
            <w:r w:rsidRPr="00795C00">
              <w:rPr>
                <w:rFonts w:ascii="Times New Roman" w:eastAsia="Times New Roman" w:hAnsi="Times New Roman" w:cs="Times New Roman"/>
                <w:sz w:val="20"/>
              </w:rPr>
              <w:t>(2025)</w:t>
            </w:r>
          </w:p>
        </w:tc>
        <w:tc>
          <w:tcPr>
            <w:tcW w:w="2659" w:type="dxa"/>
            <w:gridSpan w:val="2"/>
            <w:vMerge/>
            <w:shd w:val="clear" w:color="auto" w:fill="auto"/>
            <w:vAlign w:val="center"/>
          </w:tcPr>
          <w:p w14:paraId="2E89DFEC" w14:textId="77777777" w:rsidR="00795C00" w:rsidRPr="00795C00" w:rsidRDefault="00795C00" w:rsidP="00795C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7A6024B1" w14:textId="77777777" w:rsidR="00795C00" w:rsidRPr="00795C00" w:rsidRDefault="00795C00" w:rsidP="00795C00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95C00" w:rsidRPr="00795C00" w14:paraId="3C251FEF" w14:textId="77777777" w:rsidTr="00700E34">
        <w:trPr>
          <w:jc w:val="center"/>
        </w:trPr>
        <w:tc>
          <w:tcPr>
            <w:tcW w:w="4361" w:type="dxa"/>
            <w:gridSpan w:val="2"/>
            <w:vMerge/>
            <w:shd w:val="clear" w:color="auto" w:fill="auto"/>
          </w:tcPr>
          <w:p w14:paraId="40FD495E" w14:textId="77777777"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F47D01" w14:textId="77777777"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16C71BE" w14:textId="77777777"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5472D1" w14:textId="77777777"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AC5B23E" w14:textId="77777777"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zmiana (2-1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53A0BB" w14:textId="77777777"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2015 =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4A0637" w14:textId="77777777" w:rsidR="00795C00" w:rsidRPr="00795C00" w:rsidRDefault="00E57823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miana (2-3</w:t>
            </w:r>
            <w:r w:rsidR="00795C00" w:rsidRPr="00795C0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DD557A" w14:textId="77777777" w:rsidR="00795C00" w:rsidRPr="00795C00" w:rsidRDefault="00E57823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95C00" w:rsidRPr="00795C00">
              <w:rPr>
                <w:rFonts w:ascii="Times New Roman" w:eastAsia="Times New Roman" w:hAnsi="Times New Roman" w:cs="Times New Roman"/>
              </w:rPr>
              <w:t>5 =100</w:t>
            </w:r>
          </w:p>
        </w:tc>
      </w:tr>
      <w:tr w:rsidR="00795C00" w:rsidRPr="00795C00" w14:paraId="747202F3" w14:textId="77777777" w:rsidTr="00700E34">
        <w:trPr>
          <w:jc w:val="center"/>
        </w:trPr>
        <w:tc>
          <w:tcPr>
            <w:tcW w:w="14850" w:type="dxa"/>
            <w:gridSpan w:val="9"/>
            <w:shd w:val="clear" w:color="auto" w:fill="C6D9F1"/>
            <w:vAlign w:val="center"/>
          </w:tcPr>
          <w:p w14:paraId="7746DBFA" w14:textId="77777777"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  <w:b/>
                <w:bCs/>
                <w:color w:val="E20000"/>
              </w:rPr>
              <w:t xml:space="preserve">Cel 1. </w:t>
            </w:r>
            <w:r w:rsidRPr="00795C00">
              <w:rPr>
                <w:rFonts w:ascii="Times New Roman" w:eastAsia="Calibri" w:hAnsi="Times New Roman" w:cs="Times New Roman"/>
                <w:b/>
                <w:bCs/>
              </w:rPr>
              <w:t>NOWY Ś</w:t>
            </w:r>
            <w:r w:rsidRPr="00795C00">
              <w:rPr>
                <w:rFonts w:ascii="Times New Roman" w:eastAsia="Calibri" w:hAnsi="Times New Roman" w:cs="Times New Roman"/>
                <w:b/>
                <w:bCs/>
                <w:lang w:val="de-DE"/>
              </w:rPr>
              <w:t>WIAT ZAPEWNIA SP</w:t>
            </w:r>
            <w:r w:rsidRPr="00795C00">
              <w:rPr>
                <w:rFonts w:ascii="Times New Roman" w:eastAsia="Calibri" w:hAnsi="Times New Roman" w:cs="Times New Roman"/>
                <w:b/>
                <w:bCs/>
              </w:rPr>
              <w:t>ÓJNOŚĆ SPOŁ</w:t>
            </w:r>
            <w:r w:rsidRPr="00795C00">
              <w:rPr>
                <w:rFonts w:ascii="Times New Roman" w:eastAsia="Calibri" w:hAnsi="Times New Roman" w:cs="Times New Roman"/>
                <w:b/>
                <w:bCs/>
                <w:lang w:val="de-DE"/>
              </w:rPr>
              <w:t>ECZNĄ</w:t>
            </w:r>
          </w:p>
        </w:tc>
      </w:tr>
      <w:tr w:rsidR="00795C00" w:rsidRPr="00795C00" w14:paraId="431D6CE3" w14:textId="77777777" w:rsidTr="00700E34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54E80B4E" w14:textId="77777777" w:rsidR="00795C00" w:rsidRPr="00795C00" w:rsidRDefault="00795C00" w:rsidP="00795C00">
            <w:pPr>
              <w:spacing w:before="60" w:after="60" w:line="288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5067FE2" w14:textId="77777777" w:rsidR="00795C00" w:rsidRPr="00795C00" w:rsidRDefault="00795C00" w:rsidP="00795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Liczba osób korzystających z pomocy MOPS w przeliczeniu na 1</w:t>
            </w:r>
            <w:r w:rsidR="007811FE">
              <w:rPr>
                <w:rFonts w:ascii="Times New Roman" w:eastAsia="Calibri" w:hAnsi="Times New Roman" w:cs="Times New Roman"/>
              </w:rPr>
              <w:t>.</w:t>
            </w:r>
            <w:r w:rsidRPr="00795C00">
              <w:rPr>
                <w:rFonts w:ascii="Times New Roman" w:eastAsia="Calibri" w:hAnsi="Times New Roman" w:cs="Times New Roman"/>
              </w:rPr>
              <w:t>000 mieszkańc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4E50E" w14:textId="77777777"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41,46</w:t>
            </w:r>
            <w:r w:rsidR="00425F49" w:rsidRPr="00425F49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735" w:type="dxa"/>
            <w:vAlign w:val="center"/>
          </w:tcPr>
          <w:p w14:paraId="4AB42FC3" w14:textId="77777777" w:rsidR="00795C00" w:rsidRPr="00795C00" w:rsidRDefault="00B4641D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0,16</w:t>
            </w:r>
            <w:r w:rsidRPr="00B4641D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993855" w14:textId="77777777"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72,65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A1315AD" w14:textId="77777777" w:rsidR="00795C00" w:rsidRPr="00795C00" w:rsidRDefault="00A77FCC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39757" w14:textId="77777777" w:rsidR="00795C00" w:rsidRPr="004711E4" w:rsidRDefault="00EA46FE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11E4">
              <w:rPr>
                <w:rFonts w:ascii="Times New Roman" w:eastAsia="Calibri" w:hAnsi="Times New Roman" w:cs="Times New Roman"/>
                <w:b/>
                <w:color w:val="FF0000"/>
              </w:rPr>
              <w:t>11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41CA6F" w14:textId="77777777" w:rsidR="00795C00" w:rsidRPr="00795C00" w:rsidRDefault="00E57823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.5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FFD866" w14:textId="77777777" w:rsidR="00795C00" w:rsidRPr="00795C00" w:rsidRDefault="00CA18B3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,5</w:t>
            </w:r>
          </w:p>
        </w:tc>
      </w:tr>
      <w:tr w:rsidR="00795C00" w:rsidRPr="00795C00" w14:paraId="19C9384E" w14:textId="77777777" w:rsidTr="00700E34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5AE72445" w14:textId="77777777" w:rsidR="00795C00" w:rsidRPr="00795C00" w:rsidRDefault="00795C00" w:rsidP="00795C00">
            <w:pPr>
              <w:spacing w:before="60" w:after="60" w:line="288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06742CE" w14:textId="77777777" w:rsidR="00795C00" w:rsidRPr="00795C00" w:rsidRDefault="00795C00" w:rsidP="00795C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 xml:space="preserve">Liczba osób długotrwale </w:t>
            </w:r>
            <w:r w:rsidR="007811FE">
              <w:rPr>
                <w:rFonts w:ascii="Times New Roman" w:eastAsia="Calibri" w:hAnsi="Times New Roman" w:cs="Times New Roman"/>
              </w:rPr>
              <w:t>bezrobotnych w przeliczeniu na 1.</w:t>
            </w:r>
            <w:r w:rsidRPr="00795C00">
              <w:rPr>
                <w:rFonts w:ascii="Times New Roman" w:eastAsia="Calibri" w:hAnsi="Times New Roman" w:cs="Times New Roman"/>
              </w:rPr>
              <w:t>000 mieszkańc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ACD93" w14:textId="77777777"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32,79</w:t>
            </w:r>
            <w:r w:rsidR="00425F49" w:rsidRPr="00425F49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735" w:type="dxa"/>
            <w:vAlign w:val="center"/>
          </w:tcPr>
          <w:p w14:paraId="362D5A3E" w14:textId="77777777" w:rsidR="00795C00" w:rsidRPr="00795C00" w:rsidRDefault="00B4641D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BCE33" w14:textId="77777777"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22,46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5522D8D" w14:textId="77777777" w:rsidR="00795C00" w:rsidRPr="00795C00" w:rsidRDefault="00A77FCC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AA6ED0" w14:textId="77777777" w:rsidR="00795C00" w:rsidRPr="00795C00" w:rsidRDefault="00EA46FE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69ED50" w14:textId="77777777" w:rsidR="00795C00" w:rsidRPr="00795C00" w:rsidRDefault="00E57823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,5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C20867" w14:textId="77777777" w:rsidR="00795C00" w:rsidRPr="00795C00" w:rsidRDefault="00CA18B3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9,1</w:t>
            </w:r>
          </w:p>
        </w:tc>
      </w:tr>
      <w:tr w:rsidR="00795C00" w:rsidRPr="00795C00" w14:paraId="045B1678" w14:textId="77777777" w:rsidTr="00700E34">
        <w:trPr>
          <w:jc w:val="center"/>
        </w:trPr>
        <w:tc>
          <w:tcPr>
            <w:tcW w:w="392" w:type="dxa"/>
            <w:shd w:val="clear" w:color="auto" w:fill="auto"/>
            <w:vAlign w:val="center"/>
          </w:tcPr>
          <w:p w14:paraId="5781B67E" w14:textId="77777777" w:rsidR="00795C00" w:rsidRPr="00795C00" w:rsidRDefault="00795C00" w:rsidP="00795C00">
            <w:pPr>
              <w:spacing w:before="60" w:after="60" w:line="288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642D56B" w14:textId="77777777" w:rsidR="00795C00" w:rsidRPr="00795C00" w:rsidRDefault="00795C00" w:rsidP="00795C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  <w:highlight w:val="white"/>
              </w:rPr>
              <w:t>Liczba przestępstw przeciwko rodzinie i opiece</w:t>
            </w:r>
            <w:r w:rsidR="007811FE">
              <w:rPr>
                <w:rFonts w:ascii="Times New Roman" w:eastAsia="Calibri" w:hAnsi="Times New Roman" w:cs="Times New Roman"/>
              </w:rPr>
              <w:t xml:space="preserve"> na 10.</w:t>
            </w:r>
            <w:r w:rsidRPr="00795C00">
              <w:rPr>
                <w:rFonts w:ascii="Times New Roman" w:eastAsia="Calibri" w:hAnsi="Times New Roman" w:cs="Times New Roman"/>
              </w:rPr>
              <w:t xml:space="preserve">000 mieszkańców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0234F2" w14:textId="77777777"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5,71</w:t>
            </w:r>
            <w:r w:rsidR="00425F49" w:rsidRPr="00425F49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735" w:type="dxa"/>
            <w:vAlign w:val="center"/>
          </w:tcPr>
          <w:p w14:paraId="08B62845" w14:textId="77777777" w:rsidR="00795C00" w:rsidRPr="00795C00" w:rsidRDefault="00BB0434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57</w:t>
            </w:r>
            <w:r w:rsidRPr="00BB0434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39863" w14:textId="77777777"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4,28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969E616" w14:textId="77777777" w:rsidR="00795C00" w:rsidRPr="00795C00" w:rsidRDefault="00E57823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,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AC7E7C" w14:textId="77777777" w:rsidR="00795C00" w:rsidRPr="00795C00" w:rsidRDefault="00EA46FE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7D2021" w14:textId="77777777" w:rsidR="00795C00" w:rsidRPr="00795C00" w:rsidRDefault="00E57823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,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467DF6" w14:textId="77777777" w:rsidR="00795C00" w:rsidRPr="00CA18B3" w:rsidRDefault="00CA18B3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11E4">
              <w:rPr>
                <w:rFonts w:ascii="Times New Roman" w:eastAsia="Calibri" w:hAnsi="Times New Roman" w:cs="Times New Roman"/>
                <w:b/>
                <w:color w:val="FF0000"/>
              </w:rPr>
              <w:t>60,1</w:t>
            </w:r>
          </w:p>
        </w:tc>
      </w:tr>
      <w:tr w:rsidR="00795C00" w:rsidRPr="00795C00" w14:paraId="18F131B4" w14:textId="77777777" w:rsidTr="00700E34">
        <w:trPr>
          <w:jc w:val="center"/>
        </w:trPr>
        <w:tc>
          <w:tcPr>
            <w:tcW w:w="14850" w:type="dxa"/>
            <w:gridSpan w:val="9"/>
            <w:shd w:val="clear" w:color="auto" w:fill="D6E3BC"/>
            <w:vAlign w:val="center"/>
          </w:tcPr>
          <w:p w14:paraId="3579B3BD" w14:textId="77777777" w:rsidR="00795C00" w:rsidRPr="00795C00" w:rsidRDefault="00795C00" w:rsidP="00795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  <w:b/>
                <w:color w:val="E20000"/>
              </w:rPr>
              <w:t>Cel 2.</w:t>
            </w:r>
            <w:r w:rsidRPr="00795C00">
              <w:rPr>
                <w:rFonts w:ascii="Times New Roman" w:eastAsia="Calibri" w:hAnsi="Times New Roman" w:cs="Times New Roman"/>
                <w:b/>
              </w:rPr>
              <w:t xml:space="preserve"> NOWY ŚWIAT ZAPEWNIA DOBRE WARUNKI DO ŻYCIA</w:t>
            </w:r>
          </w:p>
        </w:tc>
      </w:tr>
      <w:tr w:rsidR="00795C00" w:rsidRPr="00795C00" w14:paraId="3DB33F1D" w14:textId="77777777" w:rsidTr="00700E34">
        <w:trPr>
          <w:jc w:val="center"/>
        </w:trPr>
        <w:tc>
          <w:tcPr>
            <w:tcW w:w="392" w:type="dxa"/>
            <w:shd w:val="clear" w:color="auto" w:fill="auto"/>
          </w:tcPr>
          <w:p w14:paraId="780C8A46" w14:textId="77777777" w:rsidR="00795C00" w:rsidRPr="00795C00" w:rsidRDefault="00795C00" w:rsidP="00795C00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4218F00" w14:textId="77777777" w:rsidR="00795C00" w:rsidRPr="00795C00" w:rsidRDefault="00795C00" w:rsidP="00795C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 xml:space="preserve">Liczba mieszkańców obszaru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77B84F" w14:textId="77777777" w:rsidR="00795C00" w:rsidRPr="00795C00" w:rsidRDefault="00795C00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5245</w:t>
            </w:r>
            <w:r w:rsidR="002916B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735" w:type="dxa"/>
            <w:vAlign w:val="center"/>
          </w:tcPr>
          <w:p w14:paraId="19E68937" w14:textId="77777777" w:rsidR="00795C00" w:rsidRPr="00795C00" w:rsidRDefault="007811FE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AC6A4" w14:textId="77777777" w:rsidR="00795C00" w:rsidRPr="00795C00" w:rsidRDefault="00795C00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5.00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0135C3E" w14:textId="77777777" w:rsidR="00795C00" w:rsidRPr="00795C00" w:rsidRDefault="00A77FCC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9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C68820" w14:textId="77777777" w:rsidR="00795C00" w:rsidRPr="004711E4" w:rsidRDefault="00EA46FE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11E4">
              <w:rPr>
                <w:rFonts w:ascii="Times New Roman" w:eastAsia="Calibri" w:hAnsi="Times New Roman" w:cs="Times New Roman"/>
                <w:b/>
                <w:color w:val="FF0000"/>
              </w:rPr>
              <w:t>8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60DFB0" w14:textId="77777777" w:rsidR="00795C00" w:rsidRPr="00795C00" w:rsidDel="00970548" w:rsidRDefault="00E57823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723</w:t>
            </w:r>
          </w:p>
        </w:tc>
        <w:tc>
          <w:tcPr>
            <w:tcW w:w="1417" w:type="dxa"/>
            <w:shd w:val="clear" w:color="auto" w:fill="auto"/>
          </w:tcPr>
          <w:p w14:paraId="07720EED" w14:textId="77777777" w:rsidR="00795C00" w:rsidRPr="00795C00" w:rsidRDefault="00CA18B3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5</w:t>
            </w:r>
          </w:p>
        </w:tc>
      </w:tr>
      <w:tr w:rsidR="00795C00" w:rsidRPr="00795C00" w14:paraId="052F10D6" w14:textId="77777777" w:rsidTr="00700E34">
        <w:trPr>
          <w:jc w:val="center"/>
        </w:trPr>
        <w:tc>
          <w:tcPr>
            <w:tcW w:w="392" w:type="dxa"/>
            <w:shd w:val="clear" w:color="auto" w:fill="auto"/>
          </w:tcPr>
          <w:p w14:paraId="20890B09" w14:textId="77777777" w:rsidR="00795C00" w:rsidRPr="00795C00" w:rsidRDefault="00795C00" w:rsidP="00795C00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 w:rsidRPr="00795C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4792765" w14:textId="77777777" w:rsidR="00795C00" w:rsidRPr="00795C00" w:rsidRDefault="00795C00" w:rsidP="00795C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Liczba zagospodarowanych terenów rekreacyjnych i do zajęć sportowych (w sztukach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E92056" w14:textId="77777777" w:rsidR="00795C00" w:rsidRPr="00795C00" w:rsidRDefault="00795C00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35" w:type="dxa"/>
            <w:vAlign w:val="center"/>
          </w:tcPr>
          <w:p w14:paraId="688A6A7E" w14:textId="77777777" w:rsidR="00795C00" w:rsidRPr="00795C00" w:rsidRDefault="002916B5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4494E" w14:textId="77777777" w:rsidR="00795C00" w:rsidRPr="00795C00" w:rsidRDefault="00795C00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81CED89" w14:textId="77777777" w:rsidR="00795C00" w:rsidRPr="00795C00" w:rsidRDefault="00A77FCC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D15D16" w14:textId="77777777" w:rsidR="00795C00" w:rsidRPr="00795C00" w:rsidRDefault="00EA46FE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ECF74C" w14:textId="77777777" w:rsidR="00795C00" w:rsidRPr="00795C00" w:rsidRDefault="00E57823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D80471" w14:textId="77777777" w:rsidR="00795C00" w:rsidRPr="00795C00" w:rsidRDefault="00CA18B3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3</w:t>
            </w:r>
          </w:p>
        </w:tc>
      </w:tr>
      <w:tr w:rsidR="007811FE" w:rsidRPr="00795C00" w14:paraId="384EEDAA" w14:textId="77777777" w:rsidTr="00A91871">
        <w:trPr>
          <w:jc w:val="center"/>
        </w:trPr>
        <w:tc>
          <w:tcPr>
            <w:tcW w:w="392" w:type="dxa"/>
            <w:shd w:val="clear" w:color="auto" w:fill="auto"/>
          </w:tcPr>
          <w:p w14:paraId="79A5948A" w14:textId="77777777" w:rsidR="007811FE" w:rsidRPr="00795C00" w:rsidRDefault="007811FE" w:rsidP="00A91871">
            <w:pPr>
              <w:spacing w:after="0"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040782E" w14:textId="77777777" w:rsidR="007811FE" w:rsidRPr="00795C00" w:rsidRDefault="007811FE" w:rsidP="00A918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Liczba złożonych wniosków do budżetu ob</w:t>
            </w:r>
            <w:r>
              <w:rPr>
                <w:rFonts w:ascii="Times New Roman" w:eastAsia="Calibri" w:hAnsi="Times New Roman" w:cs="Times New Roman"/>
              </w:rPr>
              <w:t>ywatelskiego w przeliczeniu na 1.</w:t>
            </w:r>
            <w:r w:rsidRPr="00795C00">
              <w:rPr>
                <w:rFonts w:ascii="Times New Roman" w:eastAsia="Calibri" w:hAnsi="Times New Roman" w:cs="Times New Roman"/>
              </w:rPr>
              <w:t>000 mieszkańc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4F54E7" w14:textId="77777777" w:rsidR="007811FE" w:rsidRPr="00795C00" w:rsidRDefault="007811FE" w:rsidP="00A9187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76</w:t>
            </w:r>
          </w:p>
        </w:tc>
        <w:tc>
          <w:tcPr>
            <w:tcW w:w="1735" w:type="dxa"/>
            <w:vAlign w:val="center"/>
          </w:tcPr>
          <w:p w14:paraId="1278F3BE" w14:textId="77777777" w:rsidR="007811FE" w:rsidRPr="00795C00" w:rsidRDefault="002916B5" w:rsidP="00A9187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3</w:t>
            </w:r>
            <w:r>
              <w:rPr>
                <w:rFonts w:ascii="Times New Roman" w:eastAsia="Calibri" w:hAnsi="Times New Roman" w:cs="Times New Roman"/>
                <w:vertAlign w:val="superscript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2B80FC" w14:textId="77777777" w:rsidR="007811FE" w:rsidRPr="00795C00" w:rsidRDefault="007811FE" w:rsidP="00A9187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14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1002FE5" w14:textId="77777777" w:rsidR="007811FE" w:rsidRPr="00795C00" w:rsidRDefault="00A77FCC" w:rsidP="00A9187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0,5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3A30B1" w14:textId="77777777" w:rsidR="007811FE" w:rsidRPr="004711E4" w:rsidRDefault="00EA46FE" w:rsidP="00A9187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11E4">
              <w:rPr>
                <w:rFonts w:ascii="Times New Roman" w:eastAsia="Calibri" w:hAnsi="Times New Roman" w:cs="Times New Roman"/>
                <w:b/>
                <w:color w:val="FF0000"/>
              </w:rPr>
              <w:t>3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6AE19A" w14:textId="77777777" w:rsidR="007811FE" w:rsidRPr="00795C00" w:rsidRDefault="00E57823" w:rsidP="00A9187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0,9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5D889D" w14:textId="77777777" w:rsidR="007811FE" w:rsidRPr="00795C00" w:rsidRDefault="00CA18B3" w:rsidP="00A91871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,2</w:t>
            </w:r>
          </w:p>
        </w:tc>
      </w:tr>
      <w:tr w:rsidR="00795C00" w:rsidRPr="00795C00" w14:paraId="14E85DD6" w14:textId="77777777" w:rsidTr="00700E34">
        <w:trPr>
          <w:jc w:val="center"/>
        </w:trPr>
        <w:tc>
          <w:tcPr>
            <w:tcW w:w="392" w:type="dxa"/>
            <w:shd w:val="clear" w:color="auto" w:fill="auto"/>
          </w:tcPr>
          <w:p w14:paraId="47006BB3" w14:textId="77777777" w:rsidR="00795C00" w:rsidRPr="00795C00" w:rsidRDefault="007811FE" w:rsidP="00795C00">
            <w:pPr>
              <w:spacing w:line="28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6307CCE" w14:textId="77777777" w:rsidR="00795C00" w:rsidRPr="00795C00" w:rsidRDefault="007811FE" w:rsidP="00795C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przestępstw na 1.</w:t>
            </w:r>
            <w:r w:rsidR="00795C00" w:rsidRPr="00795C00">
              <w:rPr>
                <w:rFonts w:ascii="Times New Roman" w:eastAsia="Calibri" w:hAnsi="Times New Roman" w:cs="Times New Roman"/>
              </w:rPr>
              <w:t xml:space="preserve"> 000 mieszkańców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30CF51" w14:textId="77777777" w:rsidR="00795C00" w:rsidRPr="00795C00" w:rsidRDefault="00795C00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23,45</w:t>
            </w:r>
            <w:r w:rsidR="00425F49" w:rsidRPr="00425F49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735" w:type="dxa"/>
            <w:vAlign w:val="center"/>
          </w:tcPr>
          <w:p w14:paraId="148E203C" w14:textId="77777777" w:rsidR="00795C00" w:rsidRPr="00795C00" w:rsidRDefault="00BB0434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7</w:t>
            </w:r>
            <w:r w:rsidRPr="00BB0434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774E0D" w14:textId="77777777" w:rsidR="00795C00" w:rsidRPr="00795C00" w:rsidRDefault="00795C00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5C00">
              <w:rPr>
                <w:rFonts w:ascii="Times New Roman" w:eastAsia="Calibri" w:hAnsi="Times New Roman" w:cs="Times New Roman"/>
              </w:rPr>
              <w:t>18,76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AFA21AA" w14:textId="77777777" w:rsidR="00795C00" w:rsidRPr="00795C00" w:rsidRDefault="00A77FCC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6,3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EA418A" w14:textId="77777777" w:rsidR="00795C00" w:rsidRPr="00795C00" w:rsidRDefault="00EA46FE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E10940" w14:textId="77777777" w:rsidR="00795C00" w:rsidRPr="00795C00" w:rsidRDefault="00E57823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1,0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2CA5FA" w14:textId="77777777" w:rsidR="00795C00" w:rsidRPr="00CA18B3" w:rsidRDefault="00CA18B3" w:rsidP="00795C00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11E4">
              <w:rPr>
                <w:rFonts w:ascii="Times New Roman" w:eastAsia="Calibri" w:hAnsi="Times New Roman" w:cs="Times New Roman"/>
                <w:b/>
                <w:color w:val="FF0000"/>
              </w:rPr>
              <w:t>91,0</w:t>
            </w:r>
          </w:p>
        </w:tc>
      </w:tr>
    </w:tbl>
    <w:p w14:paraId="31649171" w14:textId="77777777" w:rsidR="00795C00" w:rsidRPr="00795C00" w:rsidRDefault="00795C00" w:rsidP="00795C00">
      <w:pPr>
        <w:spacing w:after="0" w:line="288" w:lineRule="auto"/>
        <w:rPr>
          <w:rFonts w:ascii="Times New Roman" w:eastAsia="Times New Roman" w:hAnsi="Times New Roman" w:cs="Times New Roman"/>
          <w:b/>
          <w:sz w:val="16"/>
        </w:rPr>
      </w:pPr>
    </w:p>
    <w:p w14:paraId="7A2C6674" w14:textId="77777777" w:rsidR="00795C00" w:rsidRPr="002916B5" w:rsidRDefault="00B4641D" w:rsidP="00795C00">
      <w:pPr>
        <w:numPr>
          <w:ilvl w:val="1"/>
          <w:numId w:val="3"/>
        </w:numPr>
        <w:spacing w:after="0" w:line="288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2916B5">
        <w:rPr>
          <w:rFonts w:ascii="Times New Roman" w:eastAsia="Times New Roman" w:hAnsi="Times New Roman" w:cs="Times New Roman"/>
          <w:sz w:val="20"/>
        </w:rPr>
        <w:t xml:space="preserve">wskaźnik za 2019 rok </w:t>
      </w:r>
    </w:p>
    <w:p w14:paraId="14635825" w14:textId="77777777" w:rsidR="002916B5" w:rsidRDefault="002916B5" w:rsidP="00795C00">
      <w:pPr>
        <w:numPr>
          <w:ilvl w:val="1"/>
          <w:numId w:val="3"/>
        </w:numPr>
        <w:spacing w:after="0" w:line="288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ane za 2012 rok (delimitacja)</w:t>
      </w:r>
    </w:p>
    <w:p w14:paraId="42393B6A" w14:textId="77777777" w:rsidR="00795C00" w:rsidRPr="00795C00" w:rsidRDefault="002916B5" w:rsidP="00795C00">
      <w:pPr>
        <w:numPr>
          <w:ilvl w:val="1"/>
          <w:numId w:val="3"/>
        </w:numPr>
        <w:spacing w:after="0" w:line="288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7 zrekultywowanych przestrzeni + istniejący „orlik”</w:t>
      </w:r>
    </w:p>
    <w:p w14:paraId="28A91F49" w14:textId="77777777" w:rsidR="00795C00" w:rsidRDefault="002916B5" w:rsidP="00795C00">
      <w:pPr>
        <w:numPr>
          <w:ilvl w:val="1"/>
          <w:numId w:val="3"/>
        </w:numPr>
        <w:spacing w:after="0" w:line="288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dotyczy edycji budżetu na 2020 rok (1 wniosek do realizacji na obszarze Nowy Świat</w:t>
      </w:r>
      <w:r w:rsidR="00BB0434">
        <w:rPr>
          <w:rFonts w:ascii="Times New Roman" w:eastAsia="Times New Roman" w:hAnsi="Times New Roman" w:cs="Times New Roman"/>
          <w:sz w:val="20"/>
        </w:rPr>
        <w:t xml:space="preserve"> w 2019 r. </w:t>
      </w:r>
      <w:r>
        <w:rPr>
          <w:rFonts w:ascii="Times New Roman" w:eastAsia="Times New Roman" w:hAnsi="Times New Roman" w:cs="Times New Roman"/>
          <w:sz w:val="20"/>
        </w:rPr>
        <w:t>)</w:t>
      </w:r>
    </w:p>
    <w:p w14:paraId="7B21FBD2" w14:textId="77777777" w:rsidR="00BB0434" w:rsidRPr="00795C00" w:rsidRDefault="00BB0434" w:rsidP="00795C00">
      <w:pPr>
        <w:numPr>
          <w:ilvl w:val="1"/>
          <w:numId w:val="3"/>
        </w:numPr>
        <w:spacing w:after="0" w:line="288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średnienie dla 2019 roku ( dane z KP Policji  za 1,5 roku = 16 przestępstw w Obszarze) </w:t>
      </w:r>
    </w:p>
    <w:p w14:paraId="61C6B25B" w14:textId="77777777" w:rsidR="00795C00" w:rsidRPr="00795C00" w:rsidRDefault="00795C00" w:rsidP="00795C00">
      <w:pPr>
        <w:rPr>
          <w:rFonts w:ascii="Times New Roman" w:eastAsia="Calibri" w:hAnsi="Times New Roman" w:cs="Times New Roman"/>
          <w:sz w:val="28"/>
        </w:rPr>
      </w:pPr>
    </w:p>
    <w:p w14:paraId="1EB52BB2" w14:textId="77777777" w:rsidR="00795C00" w:rsidRPr="00795C00" w:rsidRDefault="00795C00" w:rsidP="00795C00">
      <w:pPr>
        <w:rPr>
          <w:rFonts w:ascii="Times New Roman" w:eastAsia="Calibri" w:hAnsi="Times New Roman" w:cs="Times New Roman"/>
          <w:sz w:val="28"/>
        </w:rPr>
      </w:pPr>
    </w:p>
    <w:p w14:paraId="275A0EF4" w14:textId="77777777" w:rsidR="00795C00" w:rsidRPr="00795C00" w:rsidRDefault="00795C00" w:rsidP="00795C00">
      <w:pPr>
        <w:rPr>
          <w:rFonts w:ascii="Times New Roman" w:eastAsia="Calibri" w:hAnsi="Times New Roman" w:cs="Times New Roman"/>
          <w:sz w:val="28"/>
        </w:rPr>
      </w:pPr>
    </w:p>
    <w:p w14:paraId="44FC5E76" w14:textId="77777777" w:rsidR="00795C00" w:rsidRPr="00795C00" w:rsidRDefault="00795C00" w:rsidP="00795C00">
      <w:pPr>
        <w:rPr>
          <w:rFonts w:ascii="Times New Roman" w:eastAsia="Calibri" w:hAnsi="Times New Roman" w:cs="Times New Roman"/>
          <w:sz w:val="28"/>
        </w:rPr>
        <w:sectPr w:rsidR="00795C00" w:rsidRPr="00795C00" w:rsidSect="002020E8">
          <w:pgSz w:w="16838" w:h="11906" w:orient="landscape"/>
          <w:pgMar w:top="851" w:right="993" w:bottom="993" w:left="709" w:header="113" w:footer="113" w:gutter="0"/>
          <w:cols w:space="708"/>
          <w:docGrid w:linePitch="360"/>
        </w:sectPr>
      </w:pPr>
    </w:p>
    <w:p w14:paraId="20C0BB12" w14:textId="77777777" w:rsidR="00E37E13" w:rsidRPr="00F12A3F" w:rsidRDefault="003C2FA4" w:rsidP="00F12A3F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2A3F">
        <w:rPr>
          <w:rFonts w:ascii="Times New Roman" w:hAnsi="Times New Roman"/>
          <w:sz w:val="28"/>
          <w:szCs w:val="28"/>
        </w:rPr>
        <w:lastRenderedPageBreak/>
        <w:t>Porównanie wartości wskaźników w badanym okresie z rokiem bazowym  - p</w:t>
      </w:r>
      <w:r w:rsidR="006E23D0" w:rsidRPr="00F12A3F">
        <w:rPr>
          <w:rFonts w:ascii="Times New Roman" w:hAnsi="Times New Roman"/>
          <w:sz w:val="28"/>
          <w:szCs w:val="28"/>
        </w:rPr>
        <w:t xml:space="preserve">rzed rozpoczęciem rewitalizacji </w:t>
      </w:r>
      <w:r w:rsidRPr="00F12A3F">
        <w:rPr>
          <w:rFonts w:ascii="Times New Roman" w:hAnsi="Times New Roman"/>
          <w:sz w:val="28"/>
          <w:szCs w:val="28"/>
        </w:rPr>
        <w:t>–</w:t>
      </w:r>
      <w:r w:rsidR="006E23D0" w:rsidRPr="00F12A3F">
        <w:rPr>
          <w:rFonts w:ascii="Times New Roman" w:hAnsi="Times New Roman"/>
          <w:sz w:val="28"/>
          <w:szCs w:val="28"/>
        </w:rPr>
        <w:t xml:space="preserve"> </w:t>
      </w:r>
      <w:r w:rsidRPr="00F12A3F">
        <w:rPr>
          <w:rFonts w:ascii="Times New Roman" w:hAnsi="Times New Roman"/>
          <w:sz w:val="28"/>
          <w:szCs w:val="28"/>
        </w:rPr>
        <w:t>pokazuje, że:</w:t>
      </w:r>
    </w:p>
    <w:p w14:paraId="1CD57217" w14:textId="77777777" w:rsidR="003C2FA4" w:rsidRPr="00F12A3F" w:rsidRDefault="003C2FA4" w:rsidP="00F12A3F">
      <w:pPr>
        <w:pStyle w:val="Akapitzlist"/>
        <w:numPr>
          <w:ilvl w:val="2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12A3F">
        <w:rPr>
          <w:rFonts w:ascii="Times New Roman" w:hAnsi="Times New Roman"/>
          <w:sz w:val="28"/>
          <w:szCs w:val="28"/>
        </w:rPr>
        <w:t>znacząco, bo aż o 968 osób, zmniejszyła się liczba mieszkańców obszaru Lębork Nowy Świat (o 18,5%), przy czym datą odniesienia jest tutaj liczba mieszkańców na koniec 2012 roku, ustalona na potrzeby delimitacji jednostek urbanistycznych miasta Lęborka – jest to spadek liczby mieszkańców obszaru w ciągu 7,5 roku. Dla porównania liczba mieszkańców całego miasta Lęborka w tym samym okresie zmniejszyła się z 34.548 do 33.268 osób, czyli tylko o 3,7% (1.280 osób)</w:t>
      </w:r>
      <w:r w:rsidR="005A1191" w:rsidRPr="00F12A3F">
        <w:rPr>
          <w:rFonts w:ascii="Times New Roman" w:hAnsi="Times New Roman"/>
          <w:sz w:val="28"/>
          <w:szCs w:val="28"/>
        </w:rPr>
        <w:t>;</w:t>
      </w:r>
    </w:p>
    <w:p w14:paraId="438699F2" w14:textId="77777777" w:rsidR="005A1191" w:rsidRPr="00F12A3F" w:rsidRDefault="005A1191" w:rsidP="00F12A3F">
      <w:pPr>
        <w:pStyle w:val="Akapitzlist"/>
        <w:numPr>
          <w:ilvl w:val="2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12A3F">
        <w:rPr>
          <w:rFonts w:ascii="Times New Roman" w:hAnsi="Times New Roman"/>
          <w:sz w:val="28"/>
          <w:szCs w:val="28"/>
        </w:rPr>
        <w:t xml:space="preserve">w tym samym okresie, czyli w ciągu 7,5 rok, wzrósł wskaźnik liczby osób korzystających z pomocy MOPS w przeliczeniu na 1.000 mieszkańców o 18,7 punktów (+13,2%); natomiast </w:t>
      </w:r>
    </w:p>
    <w:p w14:paraId="1DCCBE98" w14:textId="77777777" w:rsidR="005A1191" w:rsidRPr="00F12A3F" w:rsidRDefault="005A1191" w:rsidP="00F12A3F">
      <w:pPr>
        <w:pStyle w:val="Akapitzlist"/>
        <w:numPr>
          <w:ilvl w:val="2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12A3F">
        <w:rPr>
          <w:rFonts w:ascii="Times New Roman" w:hAnsi="Times New Roman"/>
          <w:sz w:val="28"/>
          <w:szCs w:val="28"/>
        </w:rPr>
        <w:t>nastąpił spadek wskaźnika liczby osób długotrwale bezrobotnych w przeliczeniu na 1.000 mieszkańców o 3,14 punktów, a zwłaszcza</w:t>
      </w:r>
    </w:p>
    <w:p w14:paraId="52B8935A" w14:textId="77777777" w:rsidR="005A1191" w:rsidRPr="00F12A3F" w:rsidRDefault="005A1191" w:rsidP="00F12A3F">
      <w:pPr>
        <w:pStyle w:val="Akapitzlist"/>
        <w:numPr>
          <w:ilvl w:val="2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12A3F">
        <w:rPr>
          <w:rFonts w:ascii="Times New Roman" w:hAnsi="Times New Roman"/>
          <w:sz w:val="28"/>
          <w:szCs w:val="28"/>
        </w:rPr>
        <w:t xml:space="preserve">spadek wskaźnika liczby przestępstw na 1.000 mieszkańców o 6,38 punktu (-27,2%) i </w:t>
      </w:r>
    </w:p>
    <w:p w14:paraId="0DF9BE23" w14:textId="77777777" w:rsidR="005A1191" w:rsidRPr="00F12A3F" w:rsidRDefault="005A1191" w:rsidP="00F12A3F">
      <w:pPr>
        <w:pStyle w:val="Akapitzlist"/>
        <w:numPr>
          <w:ilvl w:val="2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12A3F">
        <w:rPr>
          <w:rFonts w:ascii="Times New Roman" w:hAnsi="Times New Roman"/>
          <w:sz w:val="28"/>
          <w:szCs w:val="28"/>
        </w:rPr>
        <w:t>zmniejszenie liczby przestępstw przeciwko rodzinie i opiece w przeliczeniu na 10.000 mieszkańców o 3,14 punktu (- 55%)</w:t>
      </w:r>
      <w:r w:rsidR="006E23D0" w:rsidRPr="00F12A3F">
        <w:rPr>
          <w:rFonts w:ascii="Times New Roman" w:hAnsi="Times New Roman"/>
          <w:sz w:val="28"/>
          <w:szCs w:val="28"/>
        </w:rPr>
        <w:t xml:space="preserve">; jednocześnie </w:t>
      </w:r>
    </w:p>
    <w:p w14:paraId="41000168" w14:textId="655DED94" w:rsidR="006E23D0" w:rsidRPr="00F12A3F" w:rsidRDefault="006E23D0" w:rsidP="00F12A3F">
      <w:pPr>
        <w:pStyle w:val="Akapitzlist"/>
        <w:numPr>
          <w:ilvl w:val="2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12A3F">
        <w:rPr>
          <w:rFonts w:ascii="Times New Roman" w:hAnsi="Times New Roman"/>
          <w:sz w:val="28"/>
          <w:szCs w:val="28"/>
        </w:rPr>
        <w:t>zmniejszyła się aktywność mieszkańców mierzona liczbą złożonych wniosków do budżetu obywatelskiego w przeliczeniu na 1.000 mieszkańców z 0,76 do 0,23</w:t>
      </w:r>
      <w:r w:rsidR="0037527F">
        <w:rPr>
          <w:rFonts w:ascii="Times New Roman" w:hAnsi="Times New Roman"/>
          <w:sz w:val="28"/>
          <w:szCs w:val="28"/>
        </w:rPr>
        <w:t xml:space="preserve"> </w:t>
      </w:r>
      <w:r w:rsidRPr="00F12A3F">
        <w:rPr>
          <w:rFonts w:ascii="Times New Roman" w:hAnsi="Times New Roman"/>
          <w:sz w:val="28"/>
          <w:szCs w:val="28"/>
        </w:rPr>
        <w:t xml:space="preserve">(-69,7%); natomiast </w:t>
      </w:r>
    </w:p>
    <w:p w14:paraId="3842D191" w14:textId="77777777" w:rsidR="006E23D0" w:rsidRPr="00F12A3F" w:rsidRDefault="006E23D0" w:rsidP="00F12A3F">
      <w:pPr>
        <w:pStyle w:val="Akapitzlist"/>
        <w:numPr>
          <w:ilvl w:val="2"/>
          <w:numId w:val="3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12A3F">
        <w:rPr>
          <w:rFonts w:ascii="Times New Roman" w:hAnsi="Times New Roman"/>
          <w:sz w:val="28"/>
          <w:szCs w:val="28"/>
        </w:rPr>
        <w:t xml:space="preserve">wzrosła znacząco liczba zagospodarowanych terenów rekreacyjnych i do zajęć sportowych  - z 2 do 8 sztuk (+300%).  </w:t>
      </w:r>
    </w:p>
    <w:p w14:paraId="0720E580" w14:textId="77777777" w:rsidR="00D024C2" w:rsidRPr="00F12A3F" w:rsidRDefault="00D024C2" w:rsidP="00F12A3F">
      <w:pPr>
        <w:pStyle w:val="Akapitzlist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12A3F">
        <w:rPr>
          <w:rFonts w:ascii="Times New Roman" w:hAnsi="Times New Roman"/>
          <w:b/>
          <w:sz w:val="28"/>
          <w:szCs w:val="28"/>
        </w:rPr>
        <w:t xml:space="preserve">PODSUMOWANIE I WNIOSKI </w:t>
      </w:r>
    </w:p>
    <w:p w14:paraId="1411202B" w14:textId="5D91F73D" w:rsidR="005138B3" w:rsidRPr="00F12A3F" w:rsidRDefault="00440783" w:rsidP="00F12A3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 xml:space="preserve">Gminny Program Rewitalizacji Miasta Lęborka dla obszaru Nowy Świat został </w:t>
      </w:r>
      <w:r w:rsidR="005138B3" w:rsidRPr="00F12A3F">
        <w:rPr>
          <w:rFonts w:ascii="Times New Roman" w:hAnsi="Times New Roman" w:cs="Times New Roman"/>
          <w:sz w:val="28"/>
          <w:szCs w:val="28"/>
        </w:rPr>
        <w:t>uchwalony</w:t>
      </w:r>
      <w:r w:rsidRPr="00F12A3F">
        <w:rPr>
          <w:rFonts w:ascii="Times New Roman" w:hAnsi="Times New Roman" w:cs="Times New Roman"/>
          <w:sz w:val="28"/>
          <w:szCs w:val="28"/>
        </w:rPr>
        <w:t xml:space="preserve"> przez Radę Miejską 3 lata temu, w czerwcu 2017 roku. Dotyczy jednego z trzech podobszarów uznanych za najbardziej zdegradowane w oparciu o przeprowadzoną </w:t>
      </w:r>
      <w:r w:rsidR="00F63741" w:rsidRPr="00F12A3F">
        <w:rPr>
          <w:rFonts w:ascii="Times New Roman" w:hAnsi="Times New Roman" w:cs="Times New Roman"/>
          <w:sz w:val="28"/>
          <w:szCs w:val="28"/>
        </w:rPr>
        <w:t xml:space="preserve">na podstawie danych za 2012 rok </w:t>
      </w:r>
      <w:r w:rsidRPr="00F12A3F">
        <w:rPr>
          <w:rFonts w:ascii="Times New Roman" w:hAnsi="Times New Roman" w:cs="Times New Roman"/>
          <w:sz w:val="28"/>
          <w:szCs w:val="28"/>
        </w:rPr>
        <w:t xml:space="preserve">delimitację jednostek </w:t>
      </w:r>
      <w:r w:rsidRPr="00F12A3F">
        <w:rPr>
          <w:rFonts w:ascii="Times New Roman" w:hAnsi="Times New Roman" w:cs="Times New Roman"/>
          <w:sz w:val="28"/>
          <w:szCs w:val="28"/>
        </w:rPr>
        <w:lastRenderedPageBreak/>
        <w:t>urbanistycznych Lęborka</w:t>
      </w:r>
      <w:r w:rsidR="005138B3" w:rsidRPr="00F12A3F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 w:rsidRPr="00F12A3F">
        <w:rPr>
          <w:rFonts w:ascii="Times New Roman" w:hAnsi="Times New Roman" w:cs="Times New Roman"/>
          <w:sz w:val="28"/>
          <w:szCs w:val="28"/>
        </w:rPr>
        <w:t xml:space="preserve">. </w:t>
      </w:r>
      <w:r w:rsidR="005138B3" w:rsidRPr="00F12A3F">
        <w:rPr>
          <w:rFonts w:ascii="Times New Roman" w:hAnsi="Times New Roman" w:cs="Times New Roman"/>
          <w:sz w:val="28"/>
          <w:szCs w:val="28"/>
        </w:rPr>
        <w:t>Realizacja, wypracowanych w ścisłej współpracy z interesariuszami rewitalizacji, przyjętych w czerwcu 2017 roku 21 przedsięwzięć podstawowych oraz 6 przedsięwzięć</w:t>
      </w:r>
      <w:r w:rsidR="00F12A3F">
        <w:rPr>
          <w:rFonts w:ascii="Times New Roman" w:hAnsi="Times New Roman" w:cs="Times New Roman"/>
          <w:sz w:val="28"/>
          <w:szCs w:val="28"/>
        </w:rPr>
        <w:t xml:space="preserve"> </w:t>
      </w:r>
      <w:r w:rsidR="005138B3" w:rsidRPr="00F12A3F">
        <w:rPr>
          <w:rFonts w:ascii="Times New Roman" w:hAnsi="Times New Roman" w:cs="Times New Roman"/>
          <w:sz w:val="28"/>
          <w:szCs w:val="28"/>
        </w:rPr>
        <w:t xml:space="preserve">uzupełniających/dopuszczalnych ma zapewnić na koniec okresu wdrażania GPR (koniec 2025 roku)  </w:t>
      </w:r>
      <w:r w:rsidRPr="00F12A3F">
        <w:rPr>
          <w:rFonts w:ascii="Times New Roman" w:hAnsi="Times New Roman" w:cs="Times New Roman"/>
          <w:sz w:val="28"/>
          <w:szCs w:val="28"/>
        </w:rPr>
        <w:t xml:space="preserve"> </w:t>
      </w:r>
      <w:r w:rsidR="005138B3" w:rsidRPr="00F12A3F">
        <w:rPr>
          <w:rFonts w:ascii="Times New Roman" w:hAnsi="Times New Roman" w:cs="Times New Roman"/>
          <w:sz w:val="28"/>
          <w:szCs w:val="28"/>
        </w:rPr>
        <w:t xml:space="preserve">uzyskanie spójności społecznej oraz dobrych warunków do życia w obszarze Lębork Nowy Świat.  </w:t>
      </w:r>
    </w:p>
    <w:p w14:paraId="0D2DD1EC" w14:textId="77777777" w:rsidR="00824CE2" w:rsidRPr="00F12A3F" w:rsidRDefault="005138B3" w:rsidP="00F12A3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 xml:space="preserve">Przeprowadzona analiza </w:t>
      </w:r>
      <w:r w:rsidR="00F55D49" w:rsidRPr="00F12A3F">
        <w:rPr>
          <w:rFonts w:ascii="Times New Roman" w:hAnsi="Times New Roman" w:cs="Times New Roman"/>
          <w:sz w:val="28"/>
          <w:szCs w:val="28"/>
        </w:rPr>
        <w:t xml:space="preserve">pokazuje, że nie ma istotnych zagrożeń w zakończeniu realizacji </w:t>
      </w:r>
      <w:r w:rsidR="00824CE2" w:rsidRPr="00F12A3F">
        <w:rPr>
          <w:rFonts w:ascii="Times New Roman" w:hAnsi="Times New Roman" w:cs="Times New Roman"/>
          <w:sz w:val="28"/>
          <w:szCs w:val="28"/>
        </w:rPr>
        <w:t xml:space="preserve">wszystkich </w:t>
      </w:r>
      <w:r w:rsidR="00F55D49" w:rsidRPr="00F12A3F">
        <w:rPr>
          <w:rFonts w:ascii="Times New Roman" w:hAnsi="Times New Roman" w:cs="Times New Roman"/>
          <w:sz w:val="28"/>
          <w:szCs w:val="28"/>
        </w:rPr>
        <w:t>zaplanowanych przedsięwzięć podstawowych, przede wszystkim dzięki pozyskaniu znaczącego zewnętrznego wsparcia  finansowego na realizację dwóch dużych zintegrowanych projektów rewitalizacyjnych – uzyskane do 30 czerwca 2020 roku dofinasowanie z Regionalnego Programu Operacyjnego Województwa stanowiło aż   78,8% poniesionych nakładów</w:t>
      </w:r>
      <w:r w:rsidR="000B0808" w:rsidRPr="00F12A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DB0E3F" w14:textId="77777777" w:rsidR="00D024C2" w:rsidRPr="00F12A3F" w:rsidRDefault="000B0808" w:rsidP="00F12A3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 xml:space="preserve">W analizowanym okresie wydatkowano </w:t>
      </w:r>
      <w:r w:rsidR="00824CE2" w:rsidRPr="00F12A3F">
        <w:rPr>
          <w:rFonts w:ascii="Times New Roman" w:hAnsi="Times New Roman" w:cs="Times New Roman"/>
          <w:sz w:val="28"/>
          <w:szCs w:val="28"/>
        </w:rPr>
        <w:t>12.732.545 zł, co stanowi 53,7% planowanych ogółem nakładów na zapisanych w GPR  17 infrastrukturalnych i 4 społeczne przedsięwzięcia podstawowe.</w:t>
      </w:r>
    </w:p>
    <w:p w14:paraId="0F9A87E1" w14:textId="77777777" w:rsidR="00824CE2" w:rsidRPr="00F12A3F" w:rsidRDefault="006C4EB4" w:rsidP="00F12A3F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 xml:space="preserve">Niepokój natomiast budzą duży spadek liczby ludności w obszarze Nowy Świat, znacznie większy niż w całym mieście Lęborku, przy wzrastającym </w:t>
      </w:r>
      <w:r w:rsidR="00824CE2" w:rsidRPr="00F12A3F">
        <w:rPr>
          <w:rFonts w:ascii="Times New Roman" w:hAnsi="Times New Roman" w:cs="Times New Roman"/>
          <w:sz w:val="28"/>
          <w:szCs w:val="28"/>
        </w:rPr>
        <w:t xml:space="preserve"> </w:t>
      </w:r>
      <w:r w:rsidRPr="00F12A3F">
        <w:rPr>
          <w:rFonts w:ascii="Times New Roman" w:hAnsi="Times New Roman" w:cs="Times New Roman"/>
          <w:sz w:val="28"/>
          <w:szCs w:val="28"/>
        </w:rPr>
        <w:t xml:space="preserve">wskaźniku liczby osób korzystających </w:t>
      </w:r>
      <w:r w:rsidR="00456E8D" w:rsidRPr="00F12A3F">
        <w:rPr>
          <w:rFonts w:ascii="Times New Roman" w:hAnsi="Times New Roman" w:cs="Times New Roman"/>
          <w:sz w:val="28"/>
          <w:szCs w:val="28"/>
        </w:rPr>
        <w:t>w</w:t>
      </w:r>
      <w:r w:rsidRPr="00F12A3F">
        <w:rPr>
          <w:rFonts w:ascii="Times New Roman" w:hAnsi="Times New Roman" w:cs="Times New Roman"/>
          <w:sz w:val="28"/>
          <w:szCs w:val="28"/>
        </w:rPr>
        <w:t xml:space="preserve"> pomocy Miejskiego Ośrodka Pomocy Społecznej a przeliczeniu na 1.000 oraz  przy spadku zaangażowania społecznego mierzonego liczbą złożonych wniosków do budżetu obywatelskiego w przeliczeniu na 1.000 mieszkańców.  </w:t>
      </w:r>
    </w:p>
    <w:p w14:paraId="6C999BBF" w14:textId="6EC895A8" w:rsidR="007A0DCE" w:rsidRPr="00F12A3F" w:rsidRDefault="00F12A3F" w:rsidP="00F12A3F">
      <w:pPr>
        <w:pStyle w:val="Bezodstpw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A31" w:rsidRPr="00F12A3F">
        <w:rPr>
          <w:rFonts w:ascii="Times New Roman" w:hAnsi="Times New Roman" w:cs="Times New Roman"/>
          <w:sz w:val="28"/>
          <w:szCs w:val="28"/>
        </w:rPr>
        <w:t xml:space="preserve">Poprawie spójności społecznej </w:t>
      </w:r>
      <w:r w:rsidR="007A0DCE" w:rsidRPr="00F12A3F">
        <w:rPr>
          <w:rFonts w:ascii="Times New Roman" w:hAnsi="Times New Roman" w:cs="Times New Roman"/>
          <w:sz w:val="28"/>
          <w:szCs w:val="28"/>
        </w:rPr>
        <w:t xml:space="preserve">sprzyjać </w:t>
      </w:r>
      <w:r w:rsidR="00A60A31" w:rsidRPr="00F12A3F">
        <w:rPr>
          <w:rFonts w:ascii="Times New Roman" w:hAnsi="Times New Roman" w:cs="Times New Roman"/>
          <w:sz w:val="28"/>
          <w:szCs w:val="28"/>
        </w:rPr>
        <w:t xml:space="preserve">zapewne będzie zagospodarowanie jeszcze w 2020 roku na cele  zajęć sprawnościowo-edukacyjnych </w:t>
      </w:r>
      <w:r w:rsidR="0064337D" w:rsidRPr="00F12A3F">
        <w:rPr>
          <w:rFonts w:ascii="Times New Roman" w:hAnsi="Times New Roman" w:cs="Times New Roman"/>
          <w:sz w:val="28"/>
          <w:szCs w:val="28"/>
        </w:rPr>
        <w:t xml:space="preserve">terenu </w:t>
      </w:r>
      <w:r w:rsidR="00A60A31" w:rsidRPr="00F12A3F">
        <w:rPr>
          <w:rFonts w:ascii="Times New Roman" w:hAnsi="Times New Roman" w:cs="Times New Roman"/>
          <w:sz w:val="28"/>
          <w:szCs w:val="28"/>
        </w:rPr>
        <w:t xml:space="preserve">przy stacji Nowy Świat oraz zakończenie budowy monitoringu wizyjnego w obszarze </w:t>
      </w:r>
      <w:r w:rsidR="00A60A31" w:rsidRPr="00F12A3F">
        <w:rPr>
          <w:rFonts w:ascii="Times New Roman" w:hAnsi="Times New Roman" w:cs="Times New Roman"/>
          <w:sz w:val="28"/>
          <w:szCs w:val="28"/>
        </w:rPr>
        <w:lastRenderedPageBreak/>
        <w:t xml:space="preserve">rewitalizacji z 6 kamerami </w:t>
      </w:r>
      <w:r w:rsidR="007A0DCE" w:rsidRPr="00F12A3F">
        <w:rPr>
          <w:rFonts w:ascii="Times New Roman" w:hAnsi="Times New Roman" w:cs="Times New Roman"/>
          <w:sz w:val="28"/>
          <w:szCs w:val="28"/>
        </w:rPr>
        <w:t>zlokalizowanymi</w:t>
      </w:r>
      <w:r w:rsidR="00A60A31" w:rsidRPr="00F12A3F">
        <w:rPr>
          <w:rFonts w:ascii="Times New Roman" w:hAnsi="Times New Roman" w:cs="Times New Roman"/>
          <w:sz w:val="28"/>
          <w:szCs w:val="28"/>
        </w:rPr>
        <w:t xml:space="preserve"> w rejonach, </w:t>
      </w:r>
      <w:r w:rsidR="007A0DCE" w:rsidRPr="00F12A3F">
        <w:rPr>
          <w:rFonts w:ascii="Times New Roman" w:hAnsi="Times New Roman" w:cs="Times New Roman"/>
          <w:sz w:val="28"/>
          <w:szCs w:val="28"/>
        </w:rPr>
        <w:t>gdzie</w:t>
      </w:r>
      <w:r w:rsidR="00A60A31" w:rsidRPr="00F12A3F">
        <w:rPr>
          <w:rFonts w:ascii="Times New Roman" w:hAnsi="Times New Roman" w:cs="Times New Roman"/>
          <w:sz w:val="28"/>
          <w:szCs w:val="28"/>
        </w:rPr>
        <w:t xml:space="preserve"> występuje duże </w:t>
      </w:r>
      <w:r w:rsidR="007A0DCE" w:rsidRPr="00F12A3F">
        <w:rPr>
          <w:rFonts w:ascii="Times New Roman" w:hAnsi="Times New Roman" w:cs="Times New Roman"/>
          <w:sz w:val="28"/>
          <w:szCs w:val="28"/>
        </w:rPr>
        <w:t>przemieszczanie</w:t>
      </w:r>
      <w:r w:rsidR="00A60A31" w:rsidRPr="00F12A3F">
        <w:rPr>
          <w:rFonts w:ascii="Times New Roman" w:hAnsi="Times New Roman" w:cs="Times New Roman"/>
          <w:sz w:val="28"/>
          <w:szCs w:val="28"/>
        </w:rPr>
        <w:t xml:space="preserve"> się osób</w:t>
      </w:r>
      <w:r w:rsidR="007A0DCE" w:rsidRPr="00F12A3F">
        <w:rPr>
          <w:rFonts w:ascii="Times New Roman" w:hAnsi="Times New Roman" w:cs="Times New Roman"/>
          <w:sz w:val="28"/>
          <w:szCs w:val="28"/>
        </w:rPr>
        <w:t>, handel i spotkania mieszkańców.</w:t>
      </w:r>
    </w:p>
    <w:p w14:paraId="5BF8E2F9" w14:textId="77777777" w:rsidR="00A60A31" w:rsidRPr="00F12A3F" w:rsidRDefault="007A0DCE" w:rsidP="00F12A3F">
      <w:pPr>
        <w:pStyle w:val="Bezodstpw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ab/>
        <w:t>Ponadto korzystne efekty  dla poprawy relacji i budowy si</w:t>
      </w:r>
      <w:r w:rsidR="00456E8D" w:rsidRPr="00F12A3F">
        <w:rPr>
          <w:rFonts w:ascii="Times New Roman" w:hAnsi="Times New Roman" w:cs="Times New Roman"/>
          <w:sz w:val="28"/>
          <w:szCs w:val="28"/>
        </w:rPr>
        <w:t>eci zaufania społecznego powinny</w:t>
      </w:r>
      <w:r w:rsidRPr="00F12A3F">
        <w:rPr>
          <w:rFonts w:ascii="Times New Roman" w:hAnsi="Times New Roman" w:cs="Times New Roman"/>
          <w:sz w:val="28"/>
          <w:szCs w:val="28"/>
        </w:rPr>
        <w:t xml:space="preserve"> przynosić spotkania</w:t>
      </w:r>
      <w:r w:rsidR="00685297" w:rsidRPr="00F12A3F">
        <w:rPr>
          <w:rFonts w:ascii="Times New Roman" w:hAnsi="Times New Roman" w:cs="Times New Roman"/>
          <w:sz w:val="28"/>
          <w:szCs w:val="28"/>
        </w:rPr>
        <w:t>/kontakty</w:t>
      </w:r>
      <w:r w:rsidRPr="00F12A3F">
        <w:rPr>
          <w:rFonts w:ascii="Times New Roman" w:hAnsi="Times New Roman" w:cs="Times New Roman"/>
          <w:sz w:val="28"/>
          <w:szCs w:val="28"/>
        </w:rPr>
        <w:t xml:space="preserve"> na 7 podwórkach integracyjnych oraz na podwórku integracyjno-wspomnieniowym Stryjewskiego 52, których planowane oddanie w 2020 roku przeniesiono na rok następny. </w:t>
      </w:r>
    </w:p>
    <w:p w14:paraId="05743F62" w14:textId="77777777" w:rsidR="00685297" w:rsidRPr="00F12A3F" w:rsidRDefault="00685297" w:rsidP="00F12A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>Spowolnienie/utrudnienie w dostępie do utworzonych miejsc świadczenia usług społecznych (</w:t>
      </w:r>
      <w:r w:rsidR="005443D0" w:rsidRPr="00F12A3F">
        <w:rPr>
          <w:rFonts w:ascii="Times New Roman" w:hAnsi="Times New Roman" w:cs="Times New Roman"/>
          <w:sz w:val="28"/>
          <w:szCs w:val="28"/>
        </w:rPr>
        <w:t xml:space="preserve">jest więcej niż planowano </w:t>
      </w:r>
      <w:r w:rsidR="009F1552" w:rsidRPr="00F12A3F">
        <w:rPr>
          <w:rFonts w:ascii="Times New Roman" w:hAnsi="Times New Roman" w:cs="Times New Roman"/>
          <w:sz w:val="28"/>
          <w:szCs w:val="28"/>
        </w:rPr>
        <w:t xml:space="preserve">w GPR </w:t>
      </w:r>
      <w:r w:rsidR="005443D0" w:rsidRPr="00F12A3F">
        <w:rPr>
          <w:rFonts w:ascii="Times New Roman" w:hAnsi="Times New Roman" w:cs="Times New Roman"/>
          <w:sz w:val="28"/>
          <w:szCs w:val="28"/>
        </w:rPr>
        <w:t xml:space="preserve">osób świadczących te usługi) spowodował niewątpliwie wprowadzony w marcu 2020 roku stan zagrożenia </w:t>
      </w:r>
      <w:r w:rsidR="009F1552" w:rsidRPr="00F12A3F">
        <w:rPr>
          <w:rFonts w:ascii="Times New Roman" w:hAnsi="Times New Roman" w:cs="Times New Roman"/>
          <w:sz w:val="28"/>
          <w:szCs w:val="28"/>
        </w:rPr>
        <w:t xml:space="preserve">od 14 marca 2020 roku stan zagrożenia epidemicznego stan epidemii spowodowanej </w:t>
      </w:r>
      <w:proofErr w:type="spellStart"/>
      <w:r w:rsidR="009F1552" w:rsidRPr="00F12A3F">
        <w:rPr>
          <w:rFonts w:ascii="Times New Roman" w:hAnsi="Times New Roman" w:cs="Times New Roman"/>
          <w:sz w:val="28"/>
          <w:szCs w:val="28"/>
        </w:rPr>
        <w:t>koronawirusem</w:t>
      </w:r>
      <w:proofErr w:type="spellEnd"/>
      <w:r w:rsidR="009F1552" w:rsidRPr="00F12A3F">
        <w:rPr>
          <w:rFonts w:ascii="Times New Roman" w:hAnsi="Times New Roman" w:cs="Times New Roman"/>
          <w:sz w:val="28"/>
          <w:szCs w:val="28"/>
        </w:rPr>
        <w:t xml:space="preserve"> COVID-19. Był też przyczyną odwołania zaplanowanego w 2020 roku Festiwalu ulicznego. </w:t>
      </w:r>
    </w:p>
    <w:p w14:paraId="21913286" w14:textId="024662C3" w:rsidR="0064337D" w:rsidRPr="00F12A3F" w:rsidRDefault="0064337D" w:rsidP="00F12A3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A3F">
        <w:rPr>
          <w:rFonts w:ascii="Times New Roman" w:hAnsi="Times New Roman" w:cs="Times New Roman"/>
          <w:sz w:val="28"/>
          <w:szCs w:val="28"/>
        </w:rPr>
        <w:t xml:space="preserve">Przewidziane w 2021 roku zakończenie wszystkich zaplanowanych w Programie podstawowych przedsięwzięć rewitalizacyjnych o charakterze infrastrukturalnym stanowić będzie </w:t>
      </w:r>
      <w:r w:rsidR="004553E2" w:rsidRPr="00F12A3F">
        <w:rPr>
          <w:rFonts w:ascii="Times New Roman" w:hAnsi="Times New Roman" w:cs="Times New Roman"/>
          <w:sz w:val="28"/>
          <w:szCs w:val="28"/>
        </w:rPr>
        <w:t xml:space="preserve">korzystną podstawę do intensyfikacji </w:t>
      </w:r>
      <w:r w:rsidR="00E46BA4" w:rsidRPr="00F12A3F">
        <w:rPr>
          <w:rFonts w:ascii="Times New Roman" w:hAnsi="Times New Roman" w:cs="Times New Roman"/>
          <w:sz w:val="28"/>
          <w:szCs w:val="28"/>
        </w:rPr>
        <w:t xml:space="preserve">potrzebnych </w:t>
      </w:r>
      <w:r w:rsidR="004553E2" w:rsidRPr="00F12A3F">
        <w:rPr>
          <w:rFonts w:ascii="Times New Roman" w:hAnsi="Times New Roman" w:cs="Times New Roman"/>
          <w:sz w:val="28"/>
          <w:szCs w:val="28"/>
        </w:rPr>
        <w:t>działań społecznych, nie tylko</w:t>
      </w:r>
      <w:r w:rsidR="00E46BA4" w:rsidRPr="00F12A3F">
        <w:rPr>
          <w:rFonts w:ascii="Times New Roman" w:hAnsi="Times New Roman" w:cs="Times New Roman"/>
          <w:sz w:val="28"/>
          <w:szCs w:val="28"/>
        </w:rPr>
        <w:t xml:space="preserve"> </w:t>
      </w:r>
      <w:r w:rsidR="004553E2" w:rsidRPr="00F12A3F">
        <w:rPr>
          <w:rFonts w:ascii="Times New Roman" w:hAnsi="Times New Roman" w:cs="Times New Roman"/>
          <w:sz w:val="28"/>
          <w:szCs w:val="28"/>
        </w:rPr>
        <w:t xml:space="preserve">w oparciu o funkcjonujące już nowe placówki  - Klub Osiedlowy </w:t>
      </w:r>
      <w:r w:rsidR="00F96EC6" w:rsidRPr="00F12A3F">
        <w:rPr>
          <w:rFonts w:ascii="Times New Roman" w:hAnsi="Times New Roman" w:cs="Times New Roman"/>
          <w:sz w:val="28"/>
          <w:szCs w:val="28"/>
        </w:rPr>
        <w:t xml:space="preserve">BAZA </w:t>
      </w:r>
      <w:r w:rsidR="004553E2" w:rsidRPr="00F12A3F">
        <w:rPr>
          <w:rFonts w:ascii="Times New Roman" w:hAnsi="Times New Roman" w:cs="Times New Roman"/>
          <w:sz w:val="28"/>
          <w:szCs w:val="28"/>
        </w:rPr>
        <w:t xml:space="preserve">i Placówkę Wsparcia Dziennego, ale też na wszystkich udostępnionych terenach rekreacyjnych i podwórkach integracyjnych oraz przez kontakt z mieszkańcami, szczególnie z zagrożonymi  wykluczeniem społecznym,  </w:t>
      </w:r>
      <w:r w:rsidR="00E46BA4" w:rsidRPr="00F12A3F">
        <w:rPr>
          <w:rFonts w:ascii="Times New Roman" w:hAnsi="Times New Roman" w:cs="Times New Roman"/>
          <w:sz w:val="28"/>
          <w:szCs w:val="28"/>
        </w:rPr>
        <w:t>w</w:t>
      </w:r>
      <w:r w:rsidR="004553E2" w:rsidRPr="00F12A3F">
        <w:rPr>
          <w:rFonts w:ascii="Times New Roman" w:hAnsi="Times New Roman" w:cs="Times New Roman"/>
          <w:sz w:val="28"/>
          <w:szCs w:val="28"/>
        </w:rPr>
        <w:t xml:space="preserve"> miejscach ich zamieszkania – m.in. przez osoby z rozwijanego wolontariatu, animatorki środowiskowe i streetworkerów. </w:t>
      </w:r>
    </w:p>
    <w:p w14:paraId="5A4C0C14" w14:textId="77777777" w:rsidR="00A11A65" w:rsidRPr="00F12A3F" w:rsidRDefault="00A11A65" w:rsidP="00F12A3F">
      <w:pPr>
        <w:pStyle w:val="Bezodstpw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84D75" w14:textId="77777777" w:rsidR="00193C2F" w:rsidRDefault="00193C2F" w:rsidP="00F96EC6">
      <w:pPr>
        <w:pStyle w:val="Bezodstpw"/>
        <w:jc w:val="both"/>
        <w:rPr>
          <w:rFonts w:ascii="Times New Roman" w:hAnsi="Times New Roman" w:cs="Times New Roman"/>
          <w:sz w:val="24"/>
        </w:rPr>
      </w:pPr>
    </w:p>
    <w:p w14:paraId="57CBE15E" w14:textId="77777777"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14:paraId="4391B2E8" w14:textId="77777777"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14:paraId="47894D5D" w14:textId="77777777"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14:paraId="7969D5E1" w14:textId="77777777"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14:paraId="6C3F048F" w14:textId="77777777"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14:paraId="489ECA79" w14:textId="77777777" w:rsidR="00B00B5F" w:rsidRDefault="00B00B5F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14:paraId="0ECA6CC9" w14:textId="77777777"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14:paraId="06BC12EB" w14:textId="77777777"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14:paraId="782E882D" w14:textId="77777777"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14:paraId="2C2B1924" w14:textId="77777777"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14:paraId="0C70380C" w14:textId="77777777" w:rsidR="00B50F1A" w:rsidRDefault="00B50F1A" w:rsidP="00685297">
      <w:pPr>
        <w:pStyle w:val="Bezodstpw"/>
        <w:jc w:val="both"/>
        <w:rPr>
          <w:rFonts w:ascii="Times New Roman" w:hAnsi="Times New Roman" w:cs="Times New Roman"/>
          <w:sz w:val="20"/>
        </w:rPr>
      </w:pPr>
    </w:p>
    <w:p w14:paraId="4822E027" w14:textId="122929E2" w:rsidR="00B50F1A" w:rsidRPr="00A11A65" w:rsidRDefault="00F12A3F" w:rsidP="00B50F1A">
      <w:pPr>
        <w:pStyle w:val="Bezodstpw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sectPr w:rsidR="00B50F1A" w:rsidRPr="00A11A65" w:rsidSect="00700E3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5FB9" w14:textId="77777777" w:rsidR="000A6EDF" w:rsidRDefault="000A6EDF" w:rsidP="00795C00">
      <w:pPr>
        <w:spacing w:after="0" w:line="240" w:lineRule="auto"/>
      </w:pPr>
      <w:r>
        <w:separator/>
      </w:r>
    </w:p>
  </w:endnote>
  <w:endnote w:type="continuationSeparator" w:id="0">
    <w:p w14:paraId="7C3BFA7A" w14:textId="77777777" w:rsidR="000A6EDF" w:rsidRDefault="000A6EDF" w:rsidP="0079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372895"/>
      <w:docPartObj>
        <w:docPartGallery w:val="Page Numbers (Bottom of Page)"/>
        <w:docPartUnique/>
      </w:docPartObj>
    </w:sdtPr>
    <w:sdtEndPr/>
    <w:sdtContent>
      <w:p w14:paraId="6FE9897F" w14:textId="77777777" w:rsidR="00F63741" w:rsidRDefault="00F637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6BE">
          <w:rPr>
            <w:noProof/>
          </w:rPr>
          <w:t>9</w:t>
        </w:r>
        <w:r>
          <w:fldChar w:fldCharType="end"/>
        </w:r>
      </w:p>
    </w:sdtContent>
  </w:sdt>
  <w:p w14:paraId="6D4CB163" w14:textId="77777777" w:rsidR="00F63741" w:rsidRDefault="00F637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453763"/>
      <w:docPartObj>
        <w:docPartGallery w:val="Page Numbers (Bottom of Page)"/>
        <w:docPartUnique/>
      </w:docPartObj>
    </w:sdtPr>
    <w:sdtEndPr/>
    <w:sdtContent>
      <w:p w14:paraId="0D8B3164" w14:textId="77777777" w:rsidR="00F63741" w:rsidRDefault="00F637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FF27563" w14:textId="77777777" w:rsidR="00F63741" w:rsidRPr="007E7255" w:rsidRDefault="00F63741" w:rsidP="007E72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8A37" w14:textId="77777777" w:rsidR="000A6EDF" w:rsidRDefault="000A6EDF" w:rsidP="00795C00">
      <w:pPr>
        <w:spacing w:after="0" w:line="240" w:lineRule="auto"/>
      </w:pPr>
      <w:r>
        <w:separator/>
      </w:r>
    </w:p>
  </w:footnote>
  <w:footnote w:type="continuationSeparator" w:id="0">
    <w:p w14:paraId="3CB8073D" w14:textId="77777777" w:rsidR="000A6EDF" w:rsidRDefault="000A6EDF" w:rsidP="00795C00">
      <w:pPr>
        <w:spacing w:after="0" w:line="240" w:lineRule="auto"/>
      </w:pPr>
      <w:r>
        <w:continuationSeparator/>
      </w:r>
    </w:p>
  </w:footnote>
  <w:footnote w:id="1">
    <w:p w14:paraId="76FBC7EC" w14:textId="77777777" w:rsidR="00F63741" w:rsidRDefault="00F63741">
      <w:pPr>
        <w:pStyle w:val="Tekstprzypisudolnego"/>
      </w:pPr>
      <w:r>
        <w:rPr>
          <w:rStyle w:val="Odwoanieprzypisudolnego"/>
        </w:rPr>
        <w:footnoteRef/>
      </w:r>
      <w:r>
        <w:t xml:space="preserve"> KO BAZA – Punkt Wsparcia Rodzin zawieszenie zajęć od 13.03 do 3.05.2020, Punkt Wsparcia Seniorów – zawieszenie zajęć grupowych od 12.03.do 03.05.2020 (seniorów objęto opieką domową przez Międzypokoleniowy Klub Wolontariusza), Ośrodek Pracy z Młodymi „Nasze Miejsce” – zawieszono zajęcia od 12.03 do 24.05.2020; Placówka Wsparcia Dziennego – zawieszono zajęcia świetlicowe od 11.03 do 25.05.2020. </w:t>
      </w:r>
    </w:p>
  </w:footnote>
  <w:footnote w:id="2">
    <w:p w14:paraId="343192D5" w14:textId="77777777" w:rsidR="00F63741" w:rsidRPr="00F63741" w:rsidRDefault="00F63741">
      <w:pPr>
        <w:pStyle w:val="Tekstprzypisudolnego"/>
      </w:pPr>
      <w:r w:rsidRPr="00F63741">
        <w:rPr>
          <w:rStyle w:val="Odwoanieprzypisudolnego"/>
        </w:rPr>
        <w:footnoteRef/>
      </w:r>
      <w:r w:rsidRPr="00F63741">
        <w:t xml:space="preserve"> pozostałe podobszary zdegradowane to: podobszar T.10 – Śródmieście, rejon ulic Sienkiewicza i Targowej oraz podobszar T.13 – Osiedle Stare Zatorze, rejon ulic Kościuszki i Bem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77C9" w14:textId="77777777" w:rsidR="00F63741" w:rsidRDefault="00F63741" w:rsidP="007E7255">
    <w:pPr>
      <w:tabs>
        <w:tab w:val="center" w:pos="4536"/>
        <w:tab w:val="right" w:pos="9360"/>
      </w:tabs>
      <w:spacing w:after="0" w:line="240" w:lineRule="auto"/>
      <w:ind w:left="-180"/>
      <w:rPr>
        <w:rFonts w:ascii="Times New Roman" w:eastAsia="Times New Roman" w:hAnsi="Times New Roman" w:cs="Times New Roman"/>
        <w:sz w:val="18"/>
        <w:szCs w:val="18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AD70" w14:textId="77777777" w:rsidR="00F63741" w:rsidRPr="000A0719" w:rsidRDefault="00F63741" w:rsidP="000A07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C88"/>
    <w:multiLevelType w:val="hybridMultilevel"/>
    <w:tmpl w:val="BB729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ECF"/>
    <w:multiLevelType w:val="hybridMultilevel"/>
    <w:tmpl w:val="E572D87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256C3"/>
    <w:multiLevelType w:val="hybridMultilevel"/>
    <w:tmpl w:val="DEFCE6FA"/>
    <w:lvl w:ilvl="0" w:tplc="8716BB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2001"/>
    <w:multiLevelType w:val="hybridMultilevel"/>
    <w:tmpl w:val="F83CB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C69"/>
    <w:multiLevelType w:val="hybridMultilevel"/>
    <w:tmpl w:val="A16C5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567452">
      <w:start w:val="1"/>
      <w:numFmt w:val="decimal"/>
      <w:lvlText w:val="%2"/>
      <w:lvlJc w:val="left"/>
      <w:pPr>
        <w:ind w:left="1440" w:hanging="360"/>
      </w:pPr>
      <w:rPr>
        <w:rFonts w:ascii="Century Gothic" w:eastAsia="Times New Roman" w:hAnsi="Century Gothic" w:cs="Calibri"/>
        <w:vertAlign w:val="superscript"/>
      </w:rPr>
    </w:lvl>
    <w:lvl w:ilvl="2" w:tplc="C5AE41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151B0"/>
    <w:multiLevelType w:val="hybridMultilevel"/>
    <w:tmpl w:val="02503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0B8B"/>
    <w:multiLevelType w:val="hybridMultilevel"/>
    <w:tmpl w:val="F7A87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51886"/>
    <w:multiLevelType w:val="hybridMultilevel"/>
    <w:tmpl w:val="142AE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45F29"/>
    <w:multiLevelType w:val="hybridMultilevel"/>
    <w:tmpl w:val="C984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6971"/>
    <w:multiLevelType w:val="hybridMultilevel"/>
    <w:tmpl w:val="1C66F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35CC9"/>
    <w:multiLevelType w:val="hybridMultilevel"/>
    <w:tmpl w:val="75E663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920B9"/>
    <w:multiLevelType w:val="hybridMultilevel"/>
    <w:tmpl w:val="C6DC8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E6632"/>
    <w:multiLevelType w:val="hybridMultilevel"/>
    <w:tmpl w:val="B7606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24578"/>
    <w:multiLevelType w:val="hybridMultilevel"/>
    <w:tmpl w:val="8B1E7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51E24"/>
    <w:multiLevelType w:val="hybridMultilevel"/>
    <w:tmpl w:val="8BBC1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B25C3"/>
    <w:multiLevelType w:val="hybridMultilevel"/>
    <w:tmpl w:val="89D64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628EA"/>
    <w:multiLevelType w:val="hybridMultilevel"/>
    <w:tmpl w:val="7B70E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00516"/>
    <w:multiLevelType w:val="hybridMultilevel"/>
    <w:tmpl w:val="B09C0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A6F62"/>
    <w:multiLevelType w:val="hybridMultilevel"/>
    <w:tmpl w:val="AD2862B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B3B3F"/>
    <w:multiLevelType w:val="hybridMultilevel"/>
    <w:tmpl w:val="A37A1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A455F"/>
    <w:multiLevelType w:val="hybridMultilevel"/>
    <w:tmpl w:val="3704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08E1"/>
    <w:multiLevelType w:val="hybridMultilevel"/>
    <w:tmpl w:val="BA2A9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D44CD"/>
    <w:multiLevelType w:val="hybridMultilevel"/>
    <w:tmpl w:val="7CAA18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870645"/>
    <w:multiLevelType w:val="hybridMultilevel"/>
    <w:tmpl w:val="503C7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23303"/>
    <w:multiLevelType w:val="hybridMultilevel"/>
    <w:tmpl w:val="755A8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A4599"/>
    <w:multiLevelType w:val="hybridMultilevel"/>
    <w:tmpl w:val="C55CE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135C8"/>
    <w:multiLevelType w:val="hybridMultilevel"/>
    <w:tmpl w:val="4B0EE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A3372"/>
    <w:multiLevelType w:val="hybridMultilevel"/>
    <w:tmpl w:val="C3007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A1BB8"/>
    <w:multiLevelType w:val="hybridMultilevel"/>
    <w:tmpl w:val="164CE654"/>
    <w:lvl w:ilvl="0" w:tplc="A2B463A8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35C1C"/>
    <w:multiLevelType w:val="hybridMultilevel"/>
    <w:tmpl w:val="BD840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31AC5"/>
    <w:multiLevelType w:val="hybridMultilevel"/>
    <w:tmpl w:val="4E78E3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5F77E2"/>
    <w:multiLevelType w:val="hybridMultilevel"/>
    <w:tmpl w:val="55727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33476"/>
    <w:multiLevelType w:val="hybridMultilevel"/>
    <w:tmpl w:val="AE22C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C092D"/>
    <w:multiLevelType w:val="hybridMultilevel"/>
    <w:tmpl w:val="858E0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7791E"/>
    <w:multiLevelType w:val="hybridMultilevel"/>
    <w:tmpl w:val="BDA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D35A1"/>
    <w:multiLevelType w:val="hybridMultilevel"/>
    <w:tmpl w:val="1ACC4738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C60F9"/>
    <w:multiLevelType w:val="hybridMultilevel"/>
    <w:tmpl w:val="E63AC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66548"/>
    <w:multiLevelType w:val="hybridMultilevel"/>
    <w:tmpl w:val="9D6E0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24108"/>
    <w:multiLevelType w:val="hybridMultilevel"/>
    <w:tmpl w:val="1B0AD546"/>
    <w:lvl w:ilvl="0" w:tplc="95567452">
      <w:start w:val="1"/>
      <w:numFmt w:val="decimal"/>
      <w:lvlText w:val="%1"/>
      <w:lvlJc w:val="left"/>
      <w:pPr>
        <w:ind w:left="1440" w:hanging="360"/>
      </w:pPr>
      <w:rPr>
        <w:rFonts w:ascii="Century Gothic" w:eastAsia="Times New Roman" w:hAnsi="Century Gothic" w:cs="Calibri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D0A37"/>
    <w:multiLevelType w:val="hybridMultilevel"/>
    <w:tmpl w:val="129C4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66DDF"/>
    <w:multiLevelType w:val="hybridMultilevel"/>
    <w:tmpl w:val="E88CE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D2F8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A0F8B"/>
    <w:multiLevelType w:val="hybridMultilevel"/>
    <w:tmpl w:val="93F24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344CAA"/>
    <w:multiLevelType w:val="hybridMultilevel"/>
    <w:tmpl w:val="681A03D0"/>
    <w:lvl w:ilvl="0" w:tplc="C378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4"/>
  </w:num>
  <w:num w:numId="4">
    <w:abstractNumId w:val="16"/>
  </w:num>
  <w:num w:numId="5">
    <w:abstractNumId w:val="34"/>
  </w:num>
  <w:num w:numId="6">
    <w:abstractNumId w:val="29"/>
  </w:num>
  <w:num w:numId="7">
    <w:abstractNumId w:val="20"/>
  </w:num>
  <w:num w:numId="8">
    <w:abstractNumId w:val="33"/>
  </w:num>
  <w:num w:numId="9">
    <w:abstractNumId w:val="2"/>
  </w:num>
  <w:num w:numId="10">
    <w:abstractNumId w:val="6"/>
  </w:num>
  <w:num w:numId="11">
    <w:abstractNumId w:val="31"/>
  </w:num>
  <w:num w:numId="12">
    <w:abstractNumId w:val="41"/>
  </w:num>
  <w:num w:numId="13">
    <w:abstractNumId w:val="22"/>
  </w:num>
  <w:num w:numId="14">
    <w:abstractNumId w:val="0"/>
  </w:num>
  <w:num w:numId="15">
    <w:abstractNumId w:val="36"/>
  </w:num>
  <w:num w:numId="16">
    <w:abstractNumId w:val="8"/>
  </w:num>
  <w:num w:numId="17">
    <w:abstractNumId w:val="26"/>
  </w:num>
  <w:num w:numId="18">
    <w:abstractNumId w:val="27"/>
  </w:num>
  <w:num w:numId="19">
    <w:abstractNumId w:val="19"/>
  </w:num>
  <w:num w:numId="20">
    <w:abstractNumId w:val="17"/>
  </w:num>
  <w:num w:numId="21">
    <w:abstractNumId w:val="23"/>
  </w:num>
  <w:num w:numId="22">
    <w:abstractNumId w:val="25"/>
  </w:num>
  <w:num w:numId="23">
    <w:abstractNumId w:val="42"/>
  </w:num>
  <w:num w:numId="24">
    <w:abstractNumId w:val="40"/>
  </w:num>
  <w:num w:numId="25">
    <w:abstractNumId w:val="38"/>
  </w:num>
  <w:num w:numId="26">
    <w:abstractNumId w:val="1"/>
  </w:num>
  <w:num w:numId="27">
    <w:abstractNumId w:val="28"/>
  </w:num>
  <w:num w:numId="28">
    <w:abstractNumId w:val="18"/>
  </w:num>
  <w:num w:numId="29">
    <w:abstractNumId w:val="35"/>
  </w:num>
  <w:num w:numId="30">
    <w:abstractNumId w:val="5"/>
  </w:num>
  <w:num w:numId="31">
    <w:abstractNumId w:val="3"/>
  </w:num>
  <w:num w:numId="32">
    <w:abstractNumId w:val="39"/>
  </w:num>
  <w:num w:numId="33">
    <w:abstractNumId w:val="30"/>
  </w:num>
  <w:num w:numId="34">
    <w:abstractNumId w:val="7"/>
  </w:num>
  <w:num w:numId="35">
    <w:abstractNumId w:val="32"/>
  </w:num>
  <w:num w:numId="36">
    <w:abstractNumId w:val="9"/>
  </w:num>
  <w:num w:numId="37">
    <w:abstractNumId w:val="10"/>
  </w:num>
  <w:num w:numId="38">
    <w:abstractNumId w:val="15"/>
  </w:num>
  <w:num w:numId="39">
    <w:abstractNumId w:val="11"/>
  </w:num>
  <w:num w:numId="40">
    <w:abstractNumId w:val="14"/>
  </w:num>
  <w:num w:numId="41">
    <w:abstractNumId w:val="37"/>
  </w:num>
  <w:num w:numId="42">
    <w:abstractNumId w:val="1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D4"/>
    <w:rsid w:val="00007504"/>
    <w:rsid w:val="000172F8"/>
    <w:rsid w:val="000173F1"/>
    <w:rsid w:val="00027FDE"/>
    <w:rsid w:val="00057A02"/>
    <w:rsid w:val="00071D20"/>
    <w:rsid w:val="00082339"/>
    <w:rsid w:val="000A0719"/>
    <w:rsid w:val="000A6EDF"/>
    <w:rsid w:val="000B0808"/>
    <w:rsid w:val="000D4579"/>
    <w:rsid w:val="000F12DD"/>
    <w:rsid w:val="000F3387"/>
    <w:rsid w:val="00127006"/>
    <w:rsid w:val="00141136"/>
    <w:rsid w:val="001436DE"/>
    <w:rsid w:val="001466A2"/>
    <w:rsid w:val="00156DAC"/>
    <w:rsid w:val="0018464F"/>
    <w:rsid w:val="00193C2F"/>
    <w:rsid w:val="001E0E6F"/>
    <w:rsid w:val="001E1B53"/>
    <w:rsid w:val="001E56BE"/>
    <w:rsid w:val="001F0D6F"/>
    <w:rsid w:val="001F6867"/>
    <w:rsid w:val="002020E8"/>
    <w:rsid w:val="002026D9"/>
    <w:rsid w:val="002116CE"/>
    <w:rsid w:val="00237ADE"/>
    <w:rsid w:val="0024060C"/>
    <w:rsid w:val="00245440"/>
    <w:rsid w:val="00247552"/>
    <w:rsid w:val="002663EB"/>
    <w:rsid w:val="002754C3"/>
    <w:rsid w:val="00285EC6"/>
    <w:rsid w:val="002904D1"/>
    <w:rsid w:val="002916B5"/>
    <w:rsid w:val="002B7012"/>
    <w:rsid w:val="003061E4"/>
    <w:rsid w:val="00347A87"/>
    <w:rsid w:val="00353E83"/>
    <w:rsid w:val="0035470D"/>
    <w:rsid w:val="00355A3E"/>
    <w:rsid w:val="00356317"/>
    <w:rsid w:val="0037527F"/>
    <w:rsid w:val="00377F68"/>
    <w:rsid w:val="00385E9C"/>
    <w:rsid w:val="003C2FA4"/>
    <w:rsid w:val="00425F49"/>
    <w:rsid w:val="00433D88"/>
    <w:rsid w:val="00433EB0"/>
    <w:rsid w:val="00440783"/>
    <w:rsid w:val="004553E2"/>
    <w:rsid w:val="00456E8D"/>
    <w:rsid w:val="0046469D"/>
    <w:rsid w:val="004711E4"/>
    <w:rsid w:val="004747A6"/>
    <w:rsid w:val="00482661"/>
    <w:rsid w:val="004976A8"/>
    <w:rsid w:val="004A7B98"/>
    <w:rsid w:val="004C6351"/>
    <w:rsid w:val="004C73D1"/>
    <w:rsid w:val="0050017D"/>
    <w:rsid w:val="005138B3"/>
    <w:rsid w:val="00540857"/>
    <w:rsid w:val="005443D0"/>
    <w:rsid w:val="005541D6"/>
    <w:rsid w:val="0055646C"/>
    <w:rsid w:val="00561FF3"/>
    <w:rsid w:val="00576062"/>
    <w:rsid w:val="00577E65"/>
    <w:rsid w:val="00577F99"/>
    <w:rsid w:val="005A1191"/>
    <w:rsid w:val="005D50E4"/>
    <w:rsid w:val="00616606"/>
    <w:rsid w:val="0064337D"/>
    <w:rsid w:val="00685297"/>
    <w:rsid w:val="006A7334"/>
    <w:rsid w:val="006C4EB4"/>
    <w:rsid w:val="006E23D0"/>
    <w:rsid w:val="006F357F"/>
    <w:rsid w:val="006F637E"/>
    <w:rsid w:val="00700E34"/>
    <w:rsid w:val="00707C01"/>
    <w:rsid w:val="007101A4"/>
    <w:rsid w:val="00717FA6"/>
    <w:rsid w:val="00764879"/>
    <w:rsid w:val="007811FE"/>
    <w:rsid w:val="00795C00"/>
    <w:rsid w:val="007A0DCE"/>
    <w:rsid w:val="007E3C78"/>
    <w:rsid w:val="007E453E"/>
    <w:rsid w:val="007E7021"/>
    <w:rsid w:val="007E7255"/>
    <w:rsid w:val="007F03FF"/>
    <w:rsid w:val="00824CE2"/>
    <w:rsid w:val="00826516"/>
    <w:rsid w:val="00827D2D"/>
    <w:rsid w:val="00836AEE"/>
    <w:rsid w:val="008507F8"/>
    <w:rsid w:val="00860636"/>
    <w:rsid w:val="00863346"/>
    <w:rsid w:val="00882478"/>
    <w:rsid w:val="00896412"/>
    <w:rsid w:val="008A376A"/>
    <w:rsid w:val="00910594"/>
    <w:rsid w:val="00922E14"/>
    <w:rsid w:val="00945D4A"/>
    <w:rsid w:val="009501B2"/>
    <w:rsid w:val="00965691"/>
    <w:rsid w:val="00971A35"/>
    <w:rsid w:val="0097526D"/>
    <w:rsid w:val="00982A89"/>
    <w:rsid w:val="0099710F"/>
    <w:rsid w:val="009D5D5A"/>
    <w:rsid w:val="009E46B1"/>
    <w:rsid w:val="009F1552"/>
    <w:rsid w:val="00A0367F"/>
    <w:rsid w:val="00A04BB7"/>
    <w:rsid w:val="00A104BF"/>
    <w:rsid w:val="00A10689"/>
    <w:rsid w:val="00A11A65"/>
    <w:rsid w:val="00A14925"/>
    <w:rsid w:val="00A161EF"/>
    <w:rsid w:val="00A208AE"/>
    <w:rsid w:val="00A41FD6"/>
    <w:rsid w:val="00A60A31"/>
    <w:rsid w:val="00A77FCC"/>
    <w:rsid w:val="00A829D6"/>
    <w:rsid w:val="00A91871"/>
    <w:rsid w:val="00AC4642"/>
    <w:rsid w:val="00B00B5F"/>
    <w:rsid w:val="00B038F4"/>
    <w:rsid w:val="00B11CD1"/>
    <w:rsid w:val="00B457A5"/>
    <w:rsid w:val="00B4641D"/>
    <w:rsid w:val="00B50F1A"/>
    <w:rsid w:val="00BA1B70"/>
    <w:rsid w:val="00BA2434"/>
    <w:rsid w:val="00BA694F"/>
    <w:rsid w:val="00BB0434"/>
    <w:rsid w:val="00BB6FDF"/>
    <w:rsid w:val="00BD7ADC"/>
    <w:rsid w:val="00BE575C"/>
    <w:rsid w:val="00BF60E2"/>
    <w:rsid w:val="00C104FC"/>
    <w:rsid w:val="00C15E5B"/>
    <w:rsid w:val="00C41692"/>
    <w:rsid w:val="00C74CBF"/>
    <w:rsid w:val="00C94575"/>
    <w:rsid w:val="00CA18B3"/>
    <w:rsid w:val="00CB5FFA"/>
    <w:rsid w:val="00CC0E2B"/>
    <w:rsid w:val="00CC3E0A"/>
    <w:rsid w:val="00CC7AD1"/>
    <w:rsid w:val="00CD1DBC"/>
    <w:rsid w:val="00D024C2"/>
    <w:rsid w:val="00D32396"/>
    <w:rsid w:val="00D45E45"/>
    <w:rsid w:val="00D47992"/>
    <w:rsid w:val="00D57FF1"/>
    <w:rsid w:val="00D77DB4"/>
    <w:rsid w:val="00D85A1E"/>
    <w:rsid w:val="00D86E35"/>
    <w:rsid w:val="00D96690"/>
    <w:rsid w:val="00E0792E"/>
    <w:rsid w:val="00E37E13"/>
    <w:rsid w:val="00E46BA4"/>
    <w:rsid w:val="00E51417"/>
    <w:rsid w:val="00E57823"/>
    <w:rsid w:val="00E671AB"/>
    <w:rsid w:val="00E863B9"/>
    <w:rsid w:val="00E96DCA"/>
    <w:rsid w:val="00EA46FE"/>
    <w:rsid w:val="00EB6AC7"/>
    <w:rsid w:val="00EC6302"/>
    <w:rsid w:val="00EE0FF6"/>
    <w:rsid w:val="00F03BB0"/>
    <w:rsid w:val="00F10ADB"/>
    <w:rsid w:val="00F12A3F"/>
    <w:rsid w:val="00F35190"/>
    <w:rsid w:val="00F55D49"/>
    <w:rsid w:val="00F63741"/>
    <w:rsid w:val="00F763F8"/>
    <w:rsid w:val="00F966B5"/>
    <w:rsid w:val="00F96C61"/>
    <w:rsid w:val="00F96EC6"/>
    <w:rsid w:val="00FA39A4"/>
    <w:rsid w:val="00FB23D4"/>
    <w:rsid w:val="00FB4E57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09C9F"/>
  <w15:docId w15:val="{7C916083-4708-4356-9EF3-ADD249A6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C00"/>
    <w:pPr>
      <w:spacing w:after="0" w:line="240" w:lineRule="auto"/>
    </w:pPr>
  </w:style>
  <w:style w:type="numbering" w:customStyle="1" w:styleId="Bezlisty1">
    <w:name w:val="Bez listy1"/>
    <w:next w:val="Bezlisty"/>
    <w:uiPriority w:val="99"/>
    <w:semiHidden/>
    <w:unhideWhenUsed/>
    <w:rsid w:val="00795C00"/>
  </w:style>
  <w:style w:type="paragraph" w:styleId="Akapitzlist">
    <w:name w:val="List Paragraph"/>
    <w:basedOn w:val="Normalny"/>
    <w:uiPriority w:val="1"/>
    <w:qFormat/>
    <w:rsid w:val="00795C00"/>
    <w:pPr>
      <w:ind w:left="720"/>
      <w:contextualSpacing/>
    </w:pPr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C00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5C00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95C0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C0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C0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95C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5C0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95C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95C0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95C0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C00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C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95C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C00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C0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95C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11A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4CDF-EC43-44E1-B51D-E51A20F3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128</Words>
  <Characters>2476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MLębork</cp:lastModifiedBy>
  <cp:revision>7</cp:revision>
  <cp:lastPrinted>2021-05-31T12:01:00Z</cp:lastPrinted>
  <dcterms:created xsi:type="dcterms:W3CDTF">2021-05-28T12:18:00Z</dcterms:created>
  <dcterms:modified xsi:type="dcterms:W3CDTF">2021-05-31T12:05:00Z</dcterms:modified>
</cp:coreProperties>
</file>